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6385E0" w14:textId="77777777" w:rsidR="00441167" w:rsidRPr="002D078E" w:rsidRDefault="00441167" w:rsidP="002D078E">
      <w:pPr>
        <w:spacing w:after="0" w:line="240" w:lineRule="auto"/>
        <w:rPr>
          <w:rFonts w:ascii="Times New Roman" w:eastAsia="Times New Roman" w:hAnsi="Times New Roman" w:cs="Times New Roman"/>
          <w:vanish/>
          <w:sz w:val="18"/>
          <w:szCs w:val="18"/>
        </w:rPr>
      </w:pPr>
    </w:p>
    <w:tbl>
      <w:tblPr>
        <w:tblW w:w="5000" w:type="pct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81"/>
      </w:tblGrid>
      <w:tr w:rsidR="00441167" w:rsidRPr="002D078E" w14:paraId="2505DD35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913BB51" w14:textId="77777777" w:rsidR="00441167" w:rsidRPr="002D078E" w:rsidRDefault="00441167" w:rsidP="002D07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14:paraId="6D03F85E" w14:textId="77777777" w:rsidR="002D078E" w:rsidRPr="002D078E" w:rsidRDefault="002D078E" w:rsidP="002D078E">
      <w:pPr>
        <w:pStyle w:val="a4"/>
        <w:widowControl w:val="0"/>
        <w:spacing w:after="0"/>
        <w:jc w:val="center"/>
        <w:rPr>
          <w:caps/>
          <w:sz w:val="28"/>
          <w:szCs w:val="28"/>
        </w:rPr>
      </w:pPr>
      <w:r w:rsidRPr="002D078E">
        <w:rPr>
          <w:caps/>
          <w:sz w:val="28"/>
          <w:szCs w:val="28"/>
        </w:rPr>
        <w:t>МИНИСТЕРСТВО КУЛЬТУРЫ, ПЕЧАТИ И ПО ДЕЛАМ НАЦИОНАЛЬНОСТЕЙ РЕСПУБЛИКИ МАРИЙ ЭЛ</w:t>
      </w:r>
    </w:p>
    <w:p w14:paraId="4C5C1E3E" w14:textId="77777777" w:rsidR="002D078E" w:rsidRPr="002D078E" w:rsidRDefault="002D078E" w:rsidP="002D078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501002D" w14:textId="77777777" w:rsidR="002D078E" w:rsidRPr="002D078E" w:rsidRDefault="002D078E" w:rsidP="002D078E">
      <w:pPr>
        <w:spacing w:after="0"/>
        <w:jc w:val="center"/>
        <w:rPr>
          <w:rFonts w:ascii="Times New Roman" w:eastAsia="Times New Roman" w:hAnsi="Times New Roman" w:cs="Times New Roman"/>
          <w:caps/>
          <w:sz w:val="28"/>
          <w:szCs w:val="28"/>
        </w:rPr>
      </w:pPr>
      <w:r w:rsidRPr="002D078E">
        <w:rPr>
          <w:rFonts w:ascii="Times New Roman" w:eastAsia="Times New Roman" w:hAnsi="Times New Roman" w:cs="Times New Roman"/>
          <w:caps/>
          <w:sz w:val="28"/>
          <w:szCs w:val="28"/>
        </w:rPr>
        <w:t xml:space="preserve">ГОСУДАРСТВЕННОЕ БЮДЖЕТНОЕ ПРОФЕССИОНАЛЬНОЕ ОБРАЗОВАТЕЛЬНОЕ УЧРЕЖДЕНИЕ РЕСПУБЛИКИ МАРИЙ ЭЛ </w:t>
      </w:r>
    </w:p>
    <w:p w14:paraId="1270750C" w14:textId="77777777" w:rsidR="002D078E" w:rsidRPr="002D078E" w:rsidRDefault="002D078E" w:rsidP="002D078E">
      <w:pPr>
        <w:spacing w:after="0"/>
        <w:jc w:val="center"/>
        <w:rPr>
          <w:rFonts w:ascii="Times New Roman" w:eastAsia="Times New Roman" w:hAnsi="Times New Roman" w:cs="Times New Roman"/>
          <w:caps/>
          <w:sz w:val="28"/>
          <w:szCs w:val="28"/>
        </w:rPr>
      </w:pPr>
      <w:r w:rsidRPr="002D078E">
        <w:rPr>
          <w:rFonts w:ascii="Times New Roman" w:eastAsia="Times New Roman" w:hAnsi="Times New Roman" w:cs="Times New Roman"/>
          <w:caps/>
          <w:sz w:val="28"/>
          <w:szCs w:val="28"/>
        </w:rPr>
        <w:t>«ЙОШКАР-ОЛИНСКОЕ ХУДОЖЕСТВЕННОЕ УЧИЛИЩЕ»</w:t>
      </w:r>
    </w:p>
    <w:p w14:paraId="7F4717C2" w14:textId="77777777" w:rsidR="00710160" w:rsidRPr="002D078E" w:rsidRDefault="00710160" w:rsidP="002D078E">
      <w:pPr>
        <w:spacing w:after="0" w:line="240" w:lineRule="auto"/>
        <w:ind w:left="6237"/>
        <w:rPr>
          <w:rFonts w:ascii="Times New Roman" w:hAnsi="Times New Roman" w:cs="Times New Roman"/>
          <w:b/>
          <w:sz w:val="28"/>
        </w:rPr>
      </w:pPr>
    </w:p>
    <w:p w14:paraId="65677BD7" w14:textId="77777777" w:rsidR="00710160" w:rsidRPr="002D078E" w:rsidRDefault="00710160" w:rsidP="002D078E">
      <w:pPr>
        <w:spacing w:after="0" w:line="240" w:lineRule="auto"/>
        <w:ind w:left="6237"/>
        <w:rPr>
          <w:rFonts w:ascii="Times New Roman" w:hAnsi="Times New Roman" w:cs="Times New Roman"/>
          <w:b/>
          <w:sz w:val="28"/>
        </w:rPr>
      </w:pPr>
    </w:p>
    <w:tbl>
      <w:tblPr>
        <w:tblW w:w="10174" w:type="dxa"/>
        <w:tblLook w:val="04A0" w:firstRow="1" w:lastRow="0" w:firstColumn="1" w:lastColumn="0" w:noHBand="0" w:noVBand="1"/>
      </w:tblPr>
      <w:tblGrid>
        <w:gridCol w:w="5496"/>
        <w:gridCol w:w="284"/>
        <w:gridCol w:w="4394"/>
      </w:tblGrid>
      <w:tr w:rsidR="00710160" w:rsidRPr="002D078E" w14:paraId="4F56AD63" w14:textId="77777777" w:rsidTr="00915835">
        <w:tc>
          <w:tcPr>
            <w:tcW w:w="5496" w:type="dxa"/>
            <w:vAlign w:val="center"/>
            <w:hideMark/>
          </w:tcPr>
          <w:p w14:paraId="4E06C571" w14:textId="77777777" w:rsidR="00915835" w:rsidRDefault="00915835" w:rsidP="0091583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ГЛАСОВАНО</w:t>
            </w:r>
          </w:p>
          <w:p w14:paraId="74D14DD3" w14:textId="77777777" w:rsidR="00915835" w:rsidRDefault="00915835" w:rsidP="0091583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 "Союз дизайнеров Республики Марий Эл"- Региональное отделение общероссийской общественной организации "Союз дизайнеров России"</w:t>
            </w:r>
          </w:p>
          <w:p w14:paraId="1CA38653" w14:textId="77777777" w:rsidR="00915835" w:rsidRDefault="00915835" w:rsidP="0091583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 xml:space="preserve">______________ / </w:t>
            </w:r>
            <w:proofErr w:type="spellStart"/>
            <w:r>
              <w:rPr>
                <w:rFonts w:ascii="Times New Roman" w:hAnsi="Times New Roman"/>
              </w:rPr>
              <w:t>Метелькова</w:t>
            </w:r>
            <w:proofErr w:type="spellEnd"/>
            <w:r>
              <w:rPr>
                <w:rFonts w:ascii="Times New Roman" w:hAnsi="Times New Roman"/>
              </w:rPr>
              <w:t xml:space="preserve"> П.В.</w:t>
            </w:r>
          </w:p>
          <w:p w14:paraId="4864DC91" w14:textId="77777777" w:rsidR="00710160" w:rsidRPr="002D078E" w:rsidRDefault="00915835" w:rsidP="009158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"____" __________ 20_____ г.</w:t>
            </w:r>
          </w:p>
        </w:tc>
        <w:tc>
          <w:tcPr>
            <w:tcW w:w="284" w:type="dxa"/>
            <w:vAlign w:val="bottom"/>
          </w:tcPr>
          <w:p w14:paraId="606E8C47" w14:textId="77777777" w:rsidR="00710160" w:rsidRPr="002D078E" w:rsidRDefault="00710160" w:rsidP="002D07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Align w:val="center"/>
          </w:tcPr>
          <w:p w14:paraId="0C086553" w14:textId="77777777" w:rsidR="00710160" w:rsidRPr="002D078E" w:rsidRDefault="00710160" w:rsidP="002D078E">
            <w:pPr>
              <w:tabs>
                <w:tab w:val="left" w:pos="5245"/>
              </w:tabs>
              <w:spacing w:after="0" w:line="240" w:lineRule="auto"/>
              <w:ind w:left="186"/>
              <w:jc w:val="center"/>
              <w:rPr>
                <w:rFonts w:ascii="Times New Roman" w:hAnsi="Times New Roman" w:cs="Times New Roman"/>
              </w:rPr>
            </w:pPr>
            <w:r w:rsidRPr="002D078E">
              <w:rPr>
                <w:rFonts w:ascii="Times New Roman" w:hAnsi="Times New Roman" w:cs="Times New Roman"/>
              </w:rPr>
              <w:t>УТВЕРЖДАЮ</w:t>
            </w:r>
          </w:p>
          <w:p w14:paraId="3923D959" w14:textId="77777777" w:rsidR="00710160" w:rsidRPr="002D078E" w:rsidRDefault="00710160" w:rsidP="002D078E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  <w:r w:rsidRPr="002D078E">
              <w:rPr>
                <w:rFonts w:ascii="Times New Roman" w:hAnsi="Times New Roman" w:cs="Times New Roman"/>
              </w:rPr>
              <w:t>Директор ГБ</w:t>
            </w:r>
            <w:r w:rsidR="002D078E" w:rsidRPr="002D078E">
              <w:rPr>
                <w:rFonts w:ascii="Times New Roman" w:hAnsi="Times New Roman" w:cs="Times New Roman"/>
              </w:rPr>
              <w:t>П</w:t>
            </w:r>
            <w:r w:rsidRPr="002D078E">
              <w:rPr>
                <w:rFonts w:ascii="Times New Roman" w:hAnsi="Times New Roman" w:cs="Times New Roman"/>
              </w:rPr>
              <w:t>ОУ Республики Марий Эл «Йошкар-Олинское х</w:t>
            </w:r>
            <w:r w:rsidR="002D078E" w:rsidRPr="002D078E">
              <w:rPr>
                <w:rFonts w:ascii="Times New Roman" w:hAnsi="Times New Roman" w:cs="Times New Roman"/>
              </w:rPr>
              <w:t>удожественное училище</w:t>
            </w:r>
            <w:r w:rsidRPr="002D078E">
              <w:rPr>
                <w:rFonts w:ascii="Times New Roman" w:hAnsi="Times New Roman" w:cs="Times New Roman"/>
              </w:rPr>
              <w:t>»</w:t>
            </w:r>
          </w:p>
          <w:p w14:paraId="2F560E04" w14:textId="77777777" w:rsidR="00710160" w:rsidRPr="002D078E" w:rsidRDefault="00710160" w:rsidP="002D078E">
            <w:pPr>
              <w:spacing w:after="0" w:line="240" w:lineRule="auto"/>
              <w:ind w:left="186"/>
              <w:jc w:val="center"/>
              <w:rPr>
                <w:rFonts w:ascii="Times New Roman" w:hAnsi="Times New Roman" w:cs="Times New Roman"/>
                <w:sz w:val="12"/>
              </w:rPr>
            </w:pPr>
          </w:p>
          <w:p w14:paraId="13646B66" w14:textId="77777777" w:rsidR="00710160" w:rsidRPr="002D078E" w:rsidRDefault="00710160" w:rsidP="00A327E1">
            <w:pPr>
              <w:spacing w:before="240" w:after="0" w:line="240" w:lineRule="auto"/>
              <w:ind w:left="186"/>
              <w:jc w:val="center"/>
              <w:rPr>
                <w:rFonts w:ascii="Times New Roman" w:hAnsi="Times New Roman" w:cs="Times New Roman"/>
              </w:rPr>
            </w:pPr>
            <w:r w:rsidRPr="002D078E">
              <w:rPr>
                <w:rFonts w:ascii="Times New Roman" w:hAnsi="Times New Roman" w:cs="Times New Roman"/>
              </w:rPr>
              <w:t>________</w:t>
            </w:r>
            <w:r w:rsidR="002401EF">
              <w:rPr>
                <w:rFonts w:ascii="Times New Roman" w:hAnsi="Times New Roman" w:cs="Times New Roman"/>
              </w:rPr>
              <w:t>______</w:t>
            </w:r>
            <w:r w:rsidRPr="002D078E">
              <w:rPr>
                <w:rFonts w:ascii="Times New Roman" w:hAnsi="Times New Roman" w:cs="Times New Roman"/>
              </w:rPr>
              <w:t>_  /</w:t>
            </w:r>
            <w:proofErr w:type="spellStart"/>
            <w:r w:rsidRPr="002D078E">
              <w:rPr>
                <w:rFonts w:ascii="Times New Roman" w:hAnsi="Times New Roman" w:cs="Times New Roman"/>
              </w:rPr>
              <w:t>Маклашин</w:t>
            </w:r>
            <w:proofErr w:type="spellEnd"/>
            <w:r w:rsidRPr="002D078E">
              <w:rPr>
                <w:rFonts w:ascii="Times New Roman" w:hAnsi="Times New Roman" w:cs="Times New Roman"/>
              </w:rPr>
              <w:t xml:space="preserve"> Б.</w:t>
            </w:r>
            <w:r w:rsidR="006D4CB9">
              <w:rPr>
                <w:rFonts w:ascii="Times New Roman" w:hAnsi="Times New Roman" w:cs="Times New Roman"/>
              </w:rPr>
              <w:t>В</w:t>
            </w:r>
            <w:r w:rsidRPr="002D078E">
              <w:rPr>
                <w:rFonts w:ascii="Times New Roman" w:hAnsi="Times New Roman" w:cs="Times New Roman"/>
              </w:rPr>
              <w:t>.</w:t>
            </w:r>
          </w:p>
          <w:p w14:paraId="0E78E786" w14:textId="77777777" w:rsidR="00710160" w:rsidRPr="00915835" w:rsidRDefault="00710160" w:rsidP="00915835">
            <w:pPr>
              <w:spacing w:after="0" w:line="360" w:lineRule="auto"/>
              <w:ind w:left="186"/>
              <w:jc w:val="center"/>
              <w:rPr>
                <w:rFonts w:ascii="Times New Roman" w:hAnsi="Times New Roman" w:cs="Times New Roman"/>
              </w:rPr>
            </w:pPr>
            <w:r w:rsidRPr="002D078E">
              <w:rPr>
                <w:rFonts w:ascii="Times New Roman" w:hAnsi="Times New Roman" w:cs="Times New Roman"/>
              </w:rPr>
              <w:t>«____» _________ 20____ г.</w:t>
            </w:r>
          </w:p>
        </w:tc>
      </w:tr>
    </w:tbl>
    <w:p w14:paraId="4B468129" w14:textId="77777777" w:rsidR="00C61DC9" w:rsidRDefault="00C61DC9" w:rsidP="002D07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14:paraId="6AD5E5B2" w14:textId="77777777" w:rsidR="00C24FD6" w:rsidRDefault="00C24FD6" w:rsidP="002D07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14:paraId="2AD9DBC5" w14:textId="77777777" w:rsidR="00C24FD6" w:rsidRDefault="00C24FD6" w:rsidP="002D07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14:paraId="02D0E305" w14:textId="77777777" w:rsidR="00915835" w:rsidRDefault="00915835" w:rsidP="009158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 xml:space="preserve">РАБОЧАЯ ПРОГРАММа ПРАКТИКИ </w:t>
      </w:r>
    </w:p>
    <w:p w14:paraId="22A1F11D" w14:textId="77777777" w:rsidR="00915835" w:rsidRDefault="00915835" w:rsidP="009158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ПРОФЕССИОНАЛЬНОГО МОДУЛЯ</w:t>
      </w:r>
    </w:p>
    <w:p w14:paraId="39ABA527" w14:textId="77777777" w:rsidR="001D2A52" w:rsidRDefault="00915835" w:rsidP="009158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2D078E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aps/>
          <w:sz w:val="28"/>
          <w:szCs w:val="28"/>
        </w:rPr>
        <w:t xml:space="preserve">01 </w:t>
      </w:r>
      <w:r w:rsidR="00710160" w:rsidRPr="002D078E">
        <w:rPr>
          <w:rFonts w:ascii="Times New Roman" w:hAnsi="Times New Roman" w:cs="Times New Roman"/>
          <w:b/>
          <w:sz w:val="28"/>
        </w:rPr>
        <w:t xml:space="preserve">Творческая </w:t>
      </w:r>
      <w:r w:rsidR="00E7494C" w:rsidRPr="002D078E">
        <w:rPr>
          <w:rFonts w:ascii="Times New Roman" w:hAnsi="Times New Roman" w:cs="Times New Roman"/>
          <w:b/>
          <w:sz w:val="28"/>
        </w:rPr>
        <w:t>художественно-</w:t>
      </w:r>
      <w:r w:rsidRPr="002D078E">
        <w:rPr>
          <w:rFonts w:ascii="Times New Roman" w:hAnsi="Times New Roman" w:cs="Times New Roman"/>
          <w:b/>
          <w:sz w:val="28"/>
        </w:rPr>
        <w:t>проектная</w:t>
      </w:r>
      <w:r w:rsidRPr="001D2A52">
        <w:rPr>
          <w:rFonts w:ascii="Times New Roman" w:hAnsi="Times New Roman" w:cs="Times New Roman"/>
          <w:b/>
          <w:sz w:val="28"/>
        </w:rPr>
        <w:t xml:space="preserve"> </w:t>
      </w:r>
      <w:r w:rsidRPr="002D078E">
        <w:rPr>
          <w:rFonts w:ascii="Times New Roman" w:hAnsi="Times New Roman" w:cs="Times New Roman"/>
          <w:b/>
          <w:sz w:val="28"/>
        </w:rPr>
        <w:t>деятельность</w:t>
      </w:r>
      <w:r w:rsidR="001D2A52">
        <w:rPr>
          <w:rFonts w:ascii="Times New Roman" w:hAnsi="Times New Roman" w:cs="Times New Roman"/>
          <w:b/>
          <w:sz w:val="28"/>
        </w:rPr>
        <w:t xml:space="preserve"> </w:t>
      </w:r>
    </w:p>
    <w:p w14:paraId="51C561D0" w14:textId="77777777" w:rsidR="00915835" w:rsidRDefault="00915835" w:rsidP="00915835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/>
        <w:jc w:val="center"/>
        <w:rPr>
          <w:rFonts w:ascii="Times New Roman" w:hAnsi="Times New Roman" w:cs="Times New Roman"/>
          <w:sz w:val="24"/>
        </w:rPr>
      </w:pPr>
    </w:p>
    <w:p w14:paraId="1C464DF1" w14:textId="77777777" w:rsidR="00915835" w:rsidRDefault="00915835" w:rsidP="00915835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граммы подготовки специалистов среднего звена</w:t>
      </w:r>
    </w:p>
    <w:p w14:paraId="5028E72C" w14:textId="77777777" w:rsidR="00915835" w:rsidRDefault="00915835" w:rsidP="00915835">
      <w:pPr>
        <w:pStyle w:val="24"/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 специальности</w:t>
      </w:r>
      <w:r w:rsidR="00C24FD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54.02.01 Дизайн (по отраслям)</w:t>
      </w:r>
    </w:p>
    <w:p w14:paraId="4C396DE8" w14:textId="77777777" w:rsidR="00915835" w:rsidRDefault="00915835" w:rsidP="00915835">
      <w:pPr>
        <w:pStyle w:val="24"/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523A3ED6" w14:textId="77777777" w:rsidR="00441167" w:rsidRPr="002D078E" w:rsidRDefault="00441167" w:rsidP="002D07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F89849E" w14:textId="77777777" w:rsidR="00C61DC9" w:rsidRPr="002D078E" w:rsidRDefault="00C61DC9" w:rsidP="002D07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9B151F3" w14:textId="77777777" w:rsidR="00C61DC9" w:rsidRPr="002D078E" w:rsidRDefault="00C61DC9" w:rsidP="002D07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2A1CC18" w14:textId="77777777" w:rsidR="00C61DC9" w:rsidRPr="002D078E" w:rsidRDefault="00C61DC9" w:rsidP="002D07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41F6F17" w14:textId="77777777" w:rsidR="00C61DC9" w:rsidRDefault="00C61DC9" w:rsidP="002D07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4F58BF0" w14:textId="77777777" w:rsidR="007825DE" w:rsidRDefault="007825DE" w:rsidP="002D07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B065413" w14:textId="77777777" w:rsidR="007825DE" w:rsidRDefault="007825DE" w:rsidP="002D07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CD4273B" w14:textId="77777777" w:rsidR="007825DE" w:rsidRDefault="007825DE" w:rsidP="002D07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1F1E378" w14:textId="77777777" w:rsidR="007825DE" w:rsidRDefault="007825DE" w:rsidP="002D07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7B02EB0" w14:textId="77777777" w:rsidR="007825DE" w:rsidRDefault="007825DE" w:rsidP="002D07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CFBE356" w14:textId="77777777" w:rsidR="007825DE" w:rsidRDefault="007825DE" w:rsidP="002D07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64D636F" w14:textId="77777777" w:rsidR="007825DE" w:rsidRDefault="007825DE" w:rsidP="002D07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1EC89A4" w14:textId="77777777" w:rsidR="007825DE" w:rsidRPr="002D078E" w:rsidRDefault="007825DE" w:rsidP="002D07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A693D22" w14:textId="77777777" w:rsidR="002D078E" w:rsidRDefault="002D078E" w:rsidP="002D07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25B120D" w14:textId="77777777" w:rsidR="00A327E1" w:rsidRDefault="00A327E1" w:rsidP="002D07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AD04841" w14:textId="77777777" w:rsidR="00A327E1" w:rsidRDefault="00A327E1" w:rsidP="002D07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3709CB0" w14:textId="77777777" w:rsidR="00A327E1" w:rsidRDefault="00A327E1" w:rsidP="002D07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237D2D2" w14:textId="77777777" w:rsidR="00C61DC9" w:rsidRPr="002D078E" w:rsidRDefault="00C61DC9" w:rsidP="002D07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29F95AF" w14:textId="77777777" w:rsidR="003A77C1" w:rsidRPr="002D078E" w:rsidRDefault="003A77C1" w:rsidP="002D07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F3E3AC7" w14:textId="419BD110" w:rsidR="002D078E" w:rsidRPr="002D078E" w:rsidRDefault="002D078E" w:rsidP="002D078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2D078E">
        <w:rPr>
          <w:rFonts w:ascii="Times New Roman" w:hAnsi="Times New Roman" w:cs="Times New Roman"/>
          <w:sz w:val="24"/>
        </w:rPr>
        <w:t>20</w:t>
      </w:r>
      <w:r w:rsidR="00915835">
        <w:rPr>
          <w:rFonts w:ascii="Times New Roman" w:hAnsi="Times New Roman" w:cs="Times New Roman"/>
          <w:sz w:val="24"/>
        </w:rPr>
        <w:t>2</w:t>
      </w:r>
      <w:r w:rsidR="00BB3443">
        <w:rPr>
          <w:rFonts w:ascii="Times New Roman" w:hAnsi="Times New Roman" w:cs="Times New Roman"/>
          <w:sz w:val="24"/>
        </w:rPr>
        <w:t>2</w:t>
      </w:r>
      <w:r w:rsidR="00915835">
        <w:rPr>
          <w:rFonts w:ascii="Times New Roman" w:hAnsi="Times New Roman" w:cs="Times New Roman"/>
          <w:sz w:val="24"/>
        </w:rPr>
        <w:t xml:space="preserve"> г.</w:t>
      </w:r>
    </w:p>
    <w:p w14:paraId="1161ED31" w14:textId="77777777" w:rsidR="00915835" w:rsidRDefault="00915835" w:rsidP="0091583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4D51EE1" w14:textId="77777777" w:rsidR="00915835" w:rsidRDefault="00915835" w:rsidP="0091583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F0E92C7" w14:textId="77777777" w:rsidR="00915835" w:rsidRDefault="00915835" w:rsidP="0091583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D21ABA4" w14:textId="77777777" w:rsidR="00915835" w:rsidRDefault="00915835" w:rsidP="0091583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FC29A20" w14:textId="77777777" w:rsidR="00915835" w:rsidRDefault="00915835" w:rsidP="0091583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79FBEE1" w14:textId="77777777" w:rsidR="00915835" w:rsidRDefault="00915835" w:rsidP="0091583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ОДЕРЖАНИЕ</w:t>
      </w:r>
    </w:p>
    <w:p w14:paraId="666A7DF3" w14:textId="77777777" w:rsidR="00915835" w:rsidRDefault="00915835" w:rsidP="0091583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/>
      </w: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8"/>
        <w:gridCol w:w="852"/>
      </w:tblGrid>
      <w:tr w:rsidR="00915835" w14:paraId="61F6E254" w14:textId="77777777" w:rsidTr="00915835">
        <w:trPr>
          <w:jc w:val="center"/>
        </w:trPr>
        <w:tc>
          <w:tcPr>
            <w:tcW w:w="8278" w:type="dxa"/>
            <w:hideMark/>
          </w:tcPr>
          <w:p w14:paraId="1E6EC6AB" w14:textId="77777777" w:rsidR="00915835" w:rsidRDefault="00915835" w:rsidP="00915835">
            <w:pPr>
              <w:pStyle w:val="1"/>
              <w:numPr>
                <w:ilvl w:val="0"/>
                <w:numId w:val="39"/>
              </w:numPr>
              <w:outlineLvl w:val="0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ОБЩАЯ ХАРАКТЕРИСТИКА РАБОЧЕЙ ПРОГРАММЫ практики ПРОФЕССИОНАЛЬНОго МОДУЛя</w:t>
            </w:r>
          </w:p>
        </w:tc>
        <w:tc>
          <w:tcPr>
            <w:tcW w:w="852" w:type="dxa"/>
          </w:tcPr>
          <w:p w14:paraId="1AC85D79" w14:textId="77777777" w:rsidR="00915835" w:rsidRDefault="0091583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3B6AC26" w14:textId="77777777" w:rsidR="00915835" w:rsidRDefault="0091583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15835" w14:paraId="5C8444D8" w14:textId="77777777" w:rsidTr="00915835">
        <w:trPr>
          <w:jc w:val="center"/>
        </w:trPr>
        <w:tc>
          <w:tcPr>
            <w:tcW w:w="8278" w:type="dxa"/>
            <w:hideMark/>
          </w:tcPr>
          <w:p w14:paraId="57559704" w14:textId="77777777" w:rsidR="00915835" w:rsidRDefault="00915835" w:rsidP="00915835">
            <w:pPr>
              <w:pStyle w:val="1"/>
              <w:numPr>
                <w:ilvl w:val="0"/>
                <w:numId w:val="39"/>
              </w:numPr>
              <w:outlineLvl w:val="0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СТРУКТУРА и содержание ПРАКТИки</w:t>
            </w:r>
          </w:p>
        </w:tc>
        <w:tc>
          <w:tcPr>
            <w:tcW w:w="852" w:type="dxa"/>
            <w:hideMark/>
          </w:tcPr>
          <w:p w14:paraId="098F60E1" w14:textId="77777777" w:rsidR="00915835" w:rsidRPr="00915835" w:rsidRDefault="00B331A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B331AB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15835" w14:paraId="79840A70" w14:textId="77777777" w:rsidTr="00915835">
        <w:trPr>
          <w:jc w:val="center"/>
        </w:trPr>
        <w:tc>
          <w:tcPr>
            <w:tcW w:w="8278" w:type="dxa"/>
            <w:hideMark/>
          </w:tcPr>
          <w:p w14:paraId="5951F9A5" w14:textId="77777777" w:rsidR="00915835" w:rsidRDefault="00915835" w:rsidP="00915835">
            <w:pPr>
              <w:pStyle w:val="1"/>
              <w:numPr>
                <w:ilvl w:val="0"/>
                <w:numId w:val="39"/>
              </w:numPr>
              <w:outlineLvl w:val="0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 xml:space="preserve">условия РЕАЛИЗАЦИИ ПРАКТИки </w:t>
            </w:r>
          </w:p>
        </w:tc>
        <w:tc>
          <w:tcPr>
            <w:tcW w:w="852" w:type="dxa"/>
            <w:hideMark/>
          </w:tcPr>
          <w:p w14:paraId="38E30D5A" w14:textId="77777777" w:rsidR="00915835" w:rsidRPr="00915835" w:rsidRDefault="00AE7D5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AE7D51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915835" w14:paraId="3B90033B" w14:textId="77777777" w:rsidTr="00915835">
        <w:trPr>
          <w:jc w:val="center"/>
        </w:trPr>
        <w:tc>
          <w:tcPr>
            <w:tcW w:w="8278" w:type="dxa"/>
            <w:hideMark/>
          </w:tcPr>
          <w:p w14:paraId="5991553C" w14:textId="77777777" w:rsidR="00915835" w:rsidRDefault="00915835" w:rsidP="00915835">
            <w:pPr>
              <w:pStyle w:val="1"/>
              <w:numPr>
                <w:ilvl w:val="0"/>
                <w:numId w:val="39"/>
              </w:numPr>
              <w:outlineLvl w:val="0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Контроль и оценка результатов ПРАКТИки</w:t>
            </w:r>
          </w:p>
        </w:tc>
        <w:tc>
          <w:tcPr>
            <w:tcW w:w="852" w:type="dxa"/>
            <w:hideMark/>
          </w:tcPr>
          <w:p w14:paraId="377FC407" w14:textId="77777777" w:rsidR="00915835" w:rsidRPr="00915835" w:rsidRDefault="00915835" w:rsidP="00AE7D5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AE7D5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AE7D51" w:rsidRPr="00AE7D5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14:paraId="1ED8BB3D" w14:textId="77777777" w:rsidR="00C61DC9" w:rsidRPr="002D078E" w:rsidRDefault="00C61DC9" w:rsidP="002D07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B93CD9A" w14:textId="77777777" w:rsidR="00C61DC9" w:rsidRPr="002D078E" w:rsidRDefault="00C61DC9" w:rsidP="002D07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04380DB" w14:textId="77777777" w:rsidR="00C61DC9" w:rsidRPr="002D078E" w:rsidRDefault="00C61DC9" w:rsidP="002D07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8B351C2" w14:textId="77777777" w:rsidR="00C61DC9" w:rsidRPr="002D078E" w:rsidRDefault="00C61DC9" w:rsidP="002D07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2547796" w14:textId="77777777" w:rsidR="00C61DC9" w:rsidRPr="002D078E" w:rsidRDefault="00C61DC9" w:rsidP="002D07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D7C95DA" w14:textId="77777777" w:rsidR="00C61DC9" w:rsidRPr="002D078E" w:rsidRDefault="00C61DC9" w:rsidP="002D07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F8D964C" w14:textId="77777777" w:rsidR="00C61DC9" w:rsidRPr="002D078E" w:rsidRDefault="00C61DC9" w:rsidP="002D07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5CBD41A" w14:textId="77777777" w:rsidR="00C61DC9" w:rsidRPr="002D078E" w:rsidRDefault="00C61DC9" w:rsidP="002D07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794B1E7" w14:textId="77777777" w:rsidR="00C61DC9" w:rsidRPr="002D078E" w:rsidRDefault="00C61DC9" w:rsidP="002D07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E79B732" w14:textId="77777777" w:rsidR="00C61DC9" w:rsidRPr="002D078E" w:rsidRDefault="00C61DC9" w:rsidP="002D07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E75CF8E" w14:textId="77777777" w:rsidR="00C61DC9" w:rsidRDefault="00C61DC9" w:rsidP="002D07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8A864FB" w14:textId="77777777" w:rsidR="007825DE" w:rsidRDefault="007825DE" w:rsidP="002D07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F36EEB1" w14:textId="77777777" w:rsidR="007825DE" w:rsidRDefault="007825DE" w:rsidP="002D07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96FB94C" w14:textId="77777777" w:rsidR="007825DE" w:rsidRDefault="007825DE" w:rsidP="002D07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E24468A" w14:textId="77777777" w:rsidR="007825DE" w:rsidRDefault="007825DE" w:rsidP="002D07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0B3033D" w14:textId="77777777" w:rsidR="007825DE" w:rsidRDefault="007825DE" w:rsidP="002D07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E8FEC3C" w14:textId="77777777" w:rsidR="007825DE" w:rsidRDefault="007825DE" w:rsidP="002D07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266B907" w14:textId="77777777" w:rsidR="007825DE" w:rsidRDefault="007825DE" w:rsidP="002D07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9D510E4" w14:textId="77777777" w:rsidR="007825DE" w:rsidRDefault="007825DE" w:rsidP="002D07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DF5E261" w14:textId="77777777" w:rsidR="007825DE" w:rsidRDefault="007825DE" w:rsidP="002D07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CFA7E20" w14:textId="77777777" w:rsidR="007825DE" w:rsidRDefault="007825DE" w:rsidP="002D07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0C57820" w14:textId="77777777" w:rsidR="007825DE" w:rsidRDefault="007825DE" w:rsidP="002D07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29E500B" w14:textId="77777777" w:rsidR="007825DE" w:rsidRDefault="007825DE" w:rsidP="002D07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E71AFE7" w14:textId="77777777" w:rsidR="007825DE" w:rsidRDefault="007825DE" w:rsidP="002D07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A761F11" w14:textId="77777777" w:rsidR="007825DE" w:rsidRDefault="007825DE" w:rsidP="002D07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0928340" w14:textId="77777777" w:rsidR="007825DE" w:rsidRDefault="007825DE" w:rsidP="002D07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FC2114E" w14:textId="77777777" w:rsidR="007825DE" w:rsidRPr="002D078E" w:rsidRDefault="007825DE" w:rsidP="002D07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31EBC1E" w14:textId="77777777" w:rsidR="00C61DC9" w:rsidRDefault="00C61DC9" w:rsidP="002D07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D23C27C" w14:textId="77777777" w:rsidR="00C24FD6" w:rsidRDefault="00C24FD6" w:rsidP="002D07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FE8E4FD" w14:textId="77777777" w:rsidR="00C24FD6" w:rsidRDefault="00C24FD6" w:rsidP="002D07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4A5A4DD" w14:textId="77777777" w:rsidR="001227C1" w:rsidRDefault="001227C1" w:rsidP="002D07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1B27BCA" w14:textId="77777777" w:rsidR="00C24FD6" w:rsidRDefault="00C24FD6" w:rsidP="00C24FD6">
      <w:pPr>
        <w:pStyle w:val="1"/>
        <w:numPr>
          <w:ilvl w:val="0"/>
          <w:numId w:val="40"/>
        </w:num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 xml:space="preserve">ОБЩАЯ ХАРАКТЕРИСТИКА РАБОЧЕЙ ПРОГРАММЫ </w:t>
      </w:r>
    </w:p>
    <w:p w14:paraId="4743D57D" w14:textId="1BDF48ED" w:rsidR="00C24FD6" w:rsidRDefault="00C24FD6" w:rsidP="00C24F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C24FD6">
        <w:rPr>
          <w:rFonts w:ascii="Times New Roman" w:eastAsia="Times New Roman" w:hAnsi="Times New Roman" w:cs="Times New Roman"/>
          <w:b/>
          <w:caps/>
          <w:sz w:val="28"/>
          <w:szCs w:val="28"/>
        </w:rPr>
        <w:t>практики ПРОФЕССИОНАЛЬНОго МОДУЛя</w:t>
      </w:r>
      <w:r>
        <w:rPr>
          <w:b/>
          <w:cap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aps/>
          <w:sz w:val="28"/>
          <w:szCs w:val="28"/>
        </w:rPr>
        <w:t xml:space="preserve">01 </w:t>
      </w:r>
      <w:r>
        <w:rPr>
          <w:rFonts w:ascii="Times New Roman" w:hAnsi="Times New Roman" w:cs="Times New Roman"/>
          <w:b/>
          <w:sz w:val="28"/>
        </w:rPr>
        <w:t xml:space="preserve">Творческая художественно-проектная деятельность </w:t>
      </w:r>
      <w:bookmarkStart w:id="0" w:name="_GoBack"/>
      <w:bookmarkEnd w:id="0"/>
    </w:p>
    <w:p w14:paraId="106205D6" w14:textId="77777777" w:rsidR="001227C1" w:rsidRDefault="001227C1" w:rsidP="00C24F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B86AC06" w14:textId="77777777" w:rsidR="00915835" w:rsidRDefault="00915835" w:rsidP="00915835">
      <w:pPr>
        <w:suppressAutoHyphens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1. </w:t>
      </w:r>
      <w:bookmarkStart w:id="1" w:name="_Hlk511590080"/>
      <w:r>
        <w:rPr>
          <w:rFonts w:ascii="Times New Roman" w:hAnsi="Times New Roman" w:cs="Times New Roman"/>
          <w:b/>
          <w:sz w:val="24"/>
          <w:szCs w:val="24"/>
        </w:rPr>
        <w:t>Цель и планируемые результаты практи</w:t>
      </w:r>
      <w:bookmarkEnd w:id="1"/>
      <w:r>
        <w:rPr>
          <w:rFonts w:ascii="Times New Roman" w:hAnsi="Times New Roman" w:cs="Times New Roman"/>
          <w:b/>
          <w:sz w:val="24"/>
          <w:szCs w:val="24"/>
        </w:rPr>
        <w:t>ки</w:t>
      </w:r>
    </w:p>
    <w:p w14:paraId="18822E62" w14:textId="77777777" w:rsidR="00915835" w:rsidRPr="00C24FD6" w:rsidRDefault="00915835" w:rsidP="00C24FD6">
      <w:pPr>
        <w:pStyle w:val="24"/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чая программа практик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является частью программы подготовки специалистов среднего звена (ППССЗ) в соответствии с ФГОС СПО по специальности </w:t>
      </w:r>
      <w:r w:rsidR="00C24FD6" w:rsidRPr="00C24FD6">
        <w:rPr>
          <w:rFonts w:ascii="Times New Roman" w:hAnsi="Times New Roman" w:cs="Times New Roman"/>
          <w:b/>
          <w:sz w:val="24"/>
        </w:rPr>
        <w:t>54.02.01 Дизайн (по отраслям)</w:t>
      </w:r>
      <w:r>
        <w:rPr>
          <w:rFonts w:ascii="Times New Roman" w:hAnsi="Times New Roman" w:cs="Times New Roman"/>
          <w:b/>
          <w:sz w:val="24"/>
          <w:szCs w:val="24"/>
        </w:rPr>
        <w:t xml:space="preserve"> углубленной подготовки.</w:t>
      </w:r>
    </w:p>
    <w:p w14:paraId="553A3506" w14:textId="1E0B9DC5" w:rsidR="00B331AB" w:rsidRDefault="00915835" w:rsidP="00B331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 практики – выполн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идов работ в части освоения вида </w:t>
      </w:r>
      <w:r w:rsidR="005861BE">
        <w:rPr>
          <w:rFonts w:ascii="Times New Roman" w:hAnsi="Times New Roman" w:cs="Times New Roman"/>
          <w:sz w:val="24"/>
          <w:szCs w:val="24"/>
        </w:rPr>
        <w:t>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b/>
          <w:sz w:val="24"/>
          <w:szCs w:val="24"/>
        </w:rPr>
        <w:t xml:space="preserve">творческая </w:t>
      </w:r>
      <w:r w:rsidR="00C24FD6">
        <w:rPr>
          <w:rFonts w:ascii="Times New Roman" w:hAnsi="Times New Roman" w:cs="Times New Roman"/>
          <w:b/>
          <w:sz w:val="24"/>
          <w:szCs w:val="24"/>
        </w:rPr>
        <w:t>художественно-проектная</w:t>
      </w:r>
      <w:r>
        <w:rPr>
          <w:rFonts w:ascii="Times New Roman" w:hAnsi="Times New Roman" w:cs="Times New Roman"/>
          <w:b/>
          <w:sz w:val="24"/>
          <w:szCs w:val="24"/>
        </w:rPr>
        <w:t xml:space="preserve"> деятельность</w:t>
      </w:r>
      <w:r>
        <w:rPr>
          <w:rFonts w:ascii="Times New Roman" w:hAnsi="Times New Roman" w:cs="Times New Roman"/>
          <w:sz w:val="24"/>
          <w:szCs w:val="24"/>
        </w:rPr>
        <w:t>, направленного на закрепление</w:t>
      </w:r>
      <w:r w:rsidR="00D33D21">
        <w:rPr>
          <w:rFonts w:ascii="Times New Roman" w:hAnsi="Times New Roman" w:cs="Times New Roman"/>
          <w:sz w:val="24"/>
          <w:szCs w:val="24"/>
        </w:rPr>
        <w:t xml:space="preserve"> знаний, умений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33D21">
        <w:rPr>
          <w:rFonts w:ascii="Times New Roman" w:hAnsi="Times New Roman" w:cs="Times New Roman"/>
          <w:sz w:val="24"/>
          <w:szCs w:val="24"/>
        </w:rPr>
        <w:t xml:space="preserve">формирование практического опыта, </w:t>
      </w:r>
      <w:r>
        <w:rPr>
          <w:rFonts w:ascii="Times New Roman" w:hAnsi="Times New Roman" w:cs="Times New Roman"/>
          <w:sz w:val="24"/>
          <w:szCs w:val="24"/>
        </w:rPr>
        <w:t>компетенций и личностных результатов.</w:t>
      </w:r>
    </w:p>
    <w:p w14:paraId="351115B3" w14:textId="77777777" w:rsidR="00915835" w:rsidRDefault="00915835" w:rsidP="00915835">
      <w:pPr>
        <w:pStyle w:val="2"/>
        <w:spacing w:before="0" w:line="240" w:lineRule="auto"/>
        <w:ind w:firstLine="709"/>
        <w:jc w:val="both"/>
        <w:rPr>
          <w:rFonts w:ascii="Times New Roman" w:eastAsiaTheme="minorEastAsia" w:hAnsi="Times New Roman" w:cs="Times New Roman"/>
          <w:b/>
          <w:color w:val="auto"/>
          <w:sz w:val="24"/>
        </w:rPr>
      </w:pPr>
      <w:r>
        <w:rPr>
          <w:rFonts w:ascii="Times New Roman" w:eastAsiaTheme="minorEastAsia" w:hAnsi="Times New Roman" w:cs="Times New Roman"/>
          <w:b/>
          <w:bCs/>
          <w:color w:val="auto"/>
          <w:sz w:val="24"/>
        </w:rPr>
        <w:t>1.1.1. Перечень профессиональных компетенций</w:t>
      </w:r>
      <w:r>
        <w:rPr>
          <w:rFonts w:ascii="Times New Roman" w:eastAsiaTheme="minorEastAsia" w:hAnsi="Times New Roman" w:cs="Times New Roman"/>
          <w:bCs/>
          <w:color w:val="auto"/>
          <w:sz w:val="24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8827"/>
      </w:tblGrid>
      <w:tr w:rsidR="00915835" w:rsidRPr="00710BEA" w14:paraId="49B3A0BC" w14:textId="77777777" w:rsidTr="00915835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A4ACB" w14:textId="77777777" w:rsidR="00915835" w:rsidRPr="00710BEA" w:rsidRDefault="00915835">
            <w:pPr>
              <w:pStyle w:val="2"/>
              <w:spacing w:before="0" w:line="240" w:lineRule="auto"/>
              <w:jc w:val="center"/>
              <w:rPr>
                <w:rFonts w:ascii="Times New Roman" w:eastAsiaTheme="minorEastAsia" w:hAnsi="Times New Roman" w:cs="Times New Roman"/>
                <w:bCs/>
                <w:color w:val="auto"/>
                <w:sz w:val="22"/>
              </w:rPr>
            </w:pPr>
            <w:r w:rsidRPr="00710BEA">
              <w:rPr>
                <w:rFonts w:ascii="Times New Roman" w:eastAsiaTheme="minorEastAsia" w:hAnsi="Times New Roman" w:cs="Times New Roman"/>
                <w:b/>
                <w:bCs/>
                <w:color w:val="auto"/>
                <w:sz w:val="22"/>
              </w:rPr>
              <w:t>Код</w:t>
            </w:r>
          </w:p>
        </w:tc>
        <w:tc>
          <w:tcPr>
            <w:tcW w:w="8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4349F" w14:textId="77777777" w:rsidR="00915835" w:rsidRPr="00710BEA" w:rsidRDefault="00915835">
            <w:pPr>
              <w:pStyle w:val="2"/>
              <w:spacing w:before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auto"/>
                <w:sz w:val="22"/>
              </w:rPr>
            </w:pPr>
            <w:r w:rsidRPr="00710BEA">
              <w:rPr>
                <w:rFonts w:ascii="Times New Roman" w:eastAsiaTheme="minorEastAsia" w:hAnsi="Times New Roman" w:cs="Times New Roman"/>
                <w:b/>
                <w:bCs/>
                <w:color w:val="auto"/>
                <w:sz w:val="22"/>
              </w:rPr>
              <w:t>Наименование видов деятельности и профессиональных компетенций</w:t>
            </w:r>
          </w:p>
        </w:tc>
      </w:tr>
      <w:tr w:rsidR="00915835" w:rsidRPr="00710BEA" w14:paraId="6494AC91" w14:textId="77777777" w:rsidTr="00915835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A387F" w14:textId="77777777" w:rsidR="00915835" w:rsidRPr="00710BEA" w:rsidRDefault="00915835">
            <w:pPr>
              <w:widowControl w:val="0"/>
              <w:suppressAutoHyphens/>
              <w:spacing w:after="0" w:line="240" w:lineRule="auto"/>
              <w:ind w:left="-33" w:right="-75"/>
              <w:jc w:val="both"/>
              <w:rPr>
                <w:rFonts w:ascii="Times New Roman" w:hAnsi="Times New Roman" w:cs="Times New Roman"/>
                <w:szCs w:val="24"/>
              </w:rPr>
            </w:pPr>
            <w:r w:rsidRPr="00710BEA">
              <w:rPr>
                <w:rFonts w:ascii="Times New Roman" w:hAnsi="Times New Roman" w:cs="Times New Roman"/>
                <w:szCs w:val="24"/>
              </w:rPr>
              <w:t xml:space="preserve">ПК 1.1. </w:t>
            </w:r>
          </w:p>
        </w:tc>
        <w:tc>
          <w:tcPr>
            <w:tcW w:w="8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61EB3" w14:textId="692B718C" w:rsidR="00915835" w:rsidRPr="00710BEA" w:rsidRDefault="00710BEA" w:rsidP="00C24F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710BEA">
              <w:rPr>
                <w:rFonts w:ascii="Times New Roman" w:hAnsi="Times New Roman" w:cs="Times New Roman"/>
              </w:rPr>
              <w:t>Изображать человека и окружающую среду визуально-графическими средствами.</w:t>
            </w:r>
          </w:p>
        </w:tc>
      </w:tr>
      <w:tr w:rsidR="00915835" w:rsidRPr="00710BEA" w14:paraId="1C97D345" w14:textId="77777777" w:rsidTr="00915835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D141D" w14:textId="77777777" w:rsidR="00915835" w:rsidRPr="00710BEA" w:rsidRDefault="00915835">
            <w:pPr>
              <w:widowControl w:val="0"/>
              <w:suppressAutoHyphens/>
              <w:spacing w:after="0" w:line="240" w:lineRule="auto"/>
              <w:ind w:left="-33" w:right="-75"/>
              <w:jc w:val="both"/>
              <w:rPr>
                <w:rFonts w:ascii="Times New Roman" w:hAnsi="Times New Roman" w:cs="Times New Roman"/>
                <w:szCs w:val="24"/>
              </w:rPr>
            </w:pPr>
            <w:r w:rsidRPr="00710BEA">
              <w:rPr>
                <w:rFonts w:ascii="Times New Roman" w:hAnsi="Times New Roman" w:cs="Times New Roman"/>
                <w:szCs w:val="24"/>
              </w:rPr>
              <w:t>ПК 1.2.</w:t>
            </w:r>
          </w:p>
        </w:tc>
        <w:tc>
          <w:tcPr>
            <w:tcW w:w="8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9636B" w14:textId="652E71B7" w:rsidR="00915835" w:rsidRPr="00710BEA" w:rsidRDefault="00710B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710BEA">
              <w:rPr>
                <w:rFonts w:ascii="Times New Roman" w:hAnsi="Times New Roman" w:cs="Times New Roman"/>
              </w:rPr>
              <w:t>Проводить работу по целевому сбору, анализу исходных данных, подготовительного материала, выполнять необходимые предпроектные исследования.</w:t>
            </w:r>
          </w:p>
        </w:tc>
      </w:tr>
      <w:tr w:rsidR="00915835" w:rsidRPr="00710BEA" w14:paraId="6499BAB7" w14:textId="77777777" w:rsidTr="00915835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0B7EA" w14:textId="77777777" w:rsidR="00915835" w:rsidRPr="00710BEA" w:rsidRDefault="00915835">
            <w:pPr>
              <w:widowControl w:val="0"/>
              <w:suppressAutoHyphens/>
              <w:spacing w:after="0" w:line="240" w:lineRule="auto"/>
              <w:ind w:left="-33" w:right="-75"/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710BEA">
              <w:rPr>
                <w:rFonts w:ascii="Times New Roman" w:hAnsi="Times New Roman" w:cs="Times New Roman"/>
                <w:szCs w:val="24"/>
              </w:rPr>
              <w:t>ПК 1.3.</w:t>
            </w:r>
          </w:p>
        </w:tc>
        <w:tc>
          <w:tcPr>
            <w:tcW w:w="8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C482D" w14:textId="3A0C192A" w:rsidR="00915835" w:rsidRPr="00710BEA" w:rsidRDefault="00710B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710BEA">
              <w:rPr>
                <w:rFonts w:ascii="Times New Roman" w:hAnsi="Times New Roman" w:cs="Times New Roman"/>
              </w:rPr>
              <w:t>Формировать техническое задание на дизайн-проект. Выполнять поиск решения для реализации технического задания на дизайн-проект.</w:t>
            </w:r>
          </w:p>
        </w:tc>
      </w:tr>
      <w:tr w:rsidR="00915835" w:rsidRPr="00710BEA" w14:paraId="22209DBD" w14:textId="77777777" w:rsidTr="00915835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CEC8C" w14:textId="77777777" w:rsidR="00915835" w:rsidRPr="00710BEA" w:rsidRDefault="00915835">
            <w:pPr>
              <w:widowControl w:val="0"/>
              <w:suppressAutoHyphens/>
              <w:spacing w:after="0" w:line="240" w:lineRule="auto"/>
              <w:ind w:left="-33" w:right="-75"/>
              <w:jc w:val="both"/>
              <w:rPr>
                <w:rFonts w:ascii="Times New Roman" w:hAnsi="Times New Roman" w:cs="Times New Roman"/>
                <w:szCs w:val="24"/>
              </w:rPr>
            </w:pPr>
            <w:r w:rsidRPr="00710BEA">
              <w:rPr>
                <w:rFonts w:ascii="Times New Roman" w:hAnsi="Times New Roman" w:cs="Times New Roman"/>
                <w:szCs w:val="24"/>
              </w:rPr>
              <w:t>ПК 1.4.</w:t>
            </w:r>
          </w:p>
        </w:tc>
        <w:tc>
          <w:tcPr>
            <w:tcW w:w="8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BB08B" w14:textId="5506DD28" w:rsidR="00915835" w:rsidRPr="00710BEA" w:rsidRDefault="00710B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710BEA">
              <w:rPr>
                <w:rFonts w:ascii="Times New Roman" w:hAnsi="Times New Roman" w:cs="Times New Roman"/>
              </w:rPr>
              <w:t>Использовать актуальные передовые технологии при реализации творческого замысла</w:t>
            </w:r>
          </w:p>
        </w:tc>
      </w:tr>
      <w:tr w:rsidR="00915835" w:rsidRPr="00710BEA" w14:paraId="6B0301A8" w14:textId="77777777" w:rsidTr="00915835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01BF3" w14:textId="77777777" w:rsidR="00915835" w:rsidRPr="00710BEA" w:rsidRDefault="00915835">
            <w:pPr>
              <w:widowControl w:val="0"/>
              <w:suppressAutoHyphens/>
              <w:spacing w:after="0" w:line="240" w:lineRule="auto"/>
              <w:ind w:left="-33" w:right="-75"/>
              <w:jc w:val="both"/>
              <w:rPr>
                <w:rFonts w:ascii="Times New Roman" w:hAnsi="Times New Roman" w:cs="Times New Roman"/>
                <w:szCs w:val="24"/>
              </w:rPr>
            </w:pPr>
            <w:r w:rsidRPr="00710BEA">
              <w:rPr>
                <w:rFonts w:ascii="Times New Roman" w:hAnsi="Times New Roman" w:cs="Times New Roman"/>
                <w:szCs w:val="24"/>
              </w:rPr>
              <w:t>ПК 1.5.</w:t>
            </w:r>
          </w:p>
        </w:tc>
        <w:tc>
          <w:tcPr>
            <w:tcW w:w="8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D0D46" w14:textId="5BDC6118" w:rsidR="00915835" w:rsidRPr="00710BEA" w:rsidRDefault="00710BEA" w:rsidP="00710B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10BEA">
              <w:rPr>
                <w:rFonts w:ascii="Times New Roman" w:hAnsi="Times New Roman" w:cs="Times New Roman"/>
              </w:rPr>
              <w:t>Осуществлять процесс дизайн – проектирования.</w:t>
            </w:r>
          </w:p>
        </w:tc>
      </w:tr>
      <w:tr w:rsidR="00915835" w:rsidRPr="00710BEA" w14:paraId="73B33D5A" w14:textId="77777777" w:rsidTr="00915835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371F4" w14:textId="77777777" w:rsidR="00915835" w:rsidRPr="00710BEA" w:rsidRDefault="00915835">
            <w:pPr>
              <w:widowControl w:val="0"/>
              <w:suppressAutoHyphens/>
              <w:spacing w:after="0" w:line="240" w:lineRule="auto"/>
              <w:ind w:left="-33" w:right="-75"/>
              <w:jc w:val="both"/>
              <w:rPr>
                <w:rFonts w:ascii="Times New Roman" w:hAnsi="Times New Roman" w:cs="Times New Roman"/>
                <w:szCs w:val="24"/>
              </w:rPr>
            </w:pPr>
            <w:r w:rsidRPr="00710BEA">
              <w:rPr>
                <w:rFonts w:ascii="Times New Roman" w:hAnsi="Times New Roman" w:cs="Times New Roman"/>
                <w:szCs w:val="24"/>
              </w:rPr>
              <w:t>ПК 1.6.</w:t>
            </w:r>
          </w:p>
        </w:tc>
        <w:tc>
          <w:tcPr>
            <w:tcW w:w="8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79B73" w14:textId="49BB287C" w:rsidR="00915835" w:rsidRPr="00710BEA" w:rsidRDefault="00710B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710BEA">
              <w:rPr>
                <w:rFonts w:ascii="Times New Roman" w:hAnsi="Times New Roman" w:cs="Times New Roman"/>
              </w:rPr>
              <w:t>Осуществлять подготовку вывода продукта на рынок</w:t>
            </w:r>
          </w:p>
        </w:tc>
      </w:tr>
    </w:tbl>
    <w:p w14:paraId="4D9A92A6" w14:textId="77777777" w:rsidR="00915835" w:rsidRDefault="00915835" w:rsidP="009158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DF8BA07" w14:textId="77777777" w:rsidR="00915835" w:rsidRDefault="00915835" w:rsidP="009158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2. Перечень общих компетенций и личностных результато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8930"/>
      </w:tblGrid>
      <w:tr w:rsidR="00915835" w:rsidRPr="00AA4531" w14:paraId="0E86ACF4" w14:textId="77777777" w:rsidTr="00915835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58293" w14:textId="77777777" w:rsidR="00915835" w:rsidRPr="00AA4531" w:rsidRDefault="00915835">
            <w:pPr>
              <w:pStyle w:val="2"/>
              <w:spacing w:before="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</w:rPr>
            </w:pPr>
            <w:r w:rsidRPr="00AA4531">
              <w:rPr>
                <w:rFonts w:ascii="Times New Roman" w:eastAsiaTheme="minorEastAsia" w:hAnsi="Times New Roman" w:cs="Times New Roman"/>
                <w:b/>
                <w:bCs/>
                <w:color w:val="auto"/>
                <w:sz w:val="22"/>
                <w:szCs w:val="22"/>
              </w:rPr>
              <w:t>Код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F07B0" w14:textId="77777777" w:rsidR="00915835" w:rsidRPr="00AA4531" w:rsidRDefault="00915835">
            <w:pPr>
              <w:pStyle w:val="2"/>
              <w:spacing w:before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AA4531">
              <w:rPr>
                <w:rFonts w:ascii="Times New Roman" w:eastAsiaTheme="minorEastAsia" w:hAnsi="Times New Roman" w:cs="Times New Roman"/>
                <w:b/>
                <w:bCs/>
                <w:color w:val="auto"/>
                <w:sz w:val="22"/>
                <w:szCs w:val="22"/>
              </w:rPr>
              <w:t>Наименование общих компетенций и личностных результатов</w:t>
            </w:r>
          </w:p>
        </w:tc>
      </w:tr>
      <w:tr w:rsidR="00915835" w:rsidRPr="00AA4531" w14:paraId="53C3EB02" w14:textId="77777777" w:rsidTr="00AA4531">
        <w:trPr>
          <w:trHeight w:val="32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5C117" w14:textId="77777777" w:rsidR="00915835" w:rsidRPr="00AA4531" w:rsidRDefault="009158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A4531">
              <w:rPr>
                <w:rFonts w:ascii="Times New Roman" w:hAnsi="Times New Roman" w:cs="Times New Roman"/>
              </w:rPr>
              <w:t>ОК 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D6EE3" w14:textId="65B05FA4" w:rsidR="00915835" w:rsidRPr="00AA4531" w:rsidRDefault="00AA4531" w:rsidP="00AA453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A4531">
              <w:rPr>
                <w:rFonts w:ascii="Times New Roman" w:hAnsi="Times New Roman" w:cs="Times New Roman"/>
              </w:rPr>
              <w:t xml:space="preserve">Выбирать способы решения задач профессиональной деятельности применительно к различным контекстам. </w:t>
            </w:r>
          </w:p>
        </w:tc>
      </w:tr>
      <w:tr w:rsidR="00915835" w:rsidRPr="00AA4531" w14:paraId="5F071257" w14:textId="77777777" w:rsidTr="00AA4531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B7EF9" w14:textId="77777777" w:rsidR="00915835" w:rsidRPr="00AA4531" w:rsidRDefault="009158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A4531">
              <w:rPr>
                <w:rFonts w:ascii="Times New Roman" w:hAnsi="Times New Roman" w:cs="Times New Roman"/>
              </w:rPr>
              <w:t>ОК 2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2E8BB" w14:textId="79C29FEC" w:rsidR="00915835" w:rsidRPr="00AA4531" w:rsidRDefault="00AA453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A4531">
              <w:rPr>
                <w:rFonts w:ascii="Times New Roman" w:hAnsi="Times New Roman" w:cs="Times New Roman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.</w:t>
            </w:r>
          </w:p>
        </w:tc>
      </w:tr>
      <w:tr w:rsidR="00915835" w:rsidRPr="00AA4531" w14:paraId="2954187A" w14:textId="77777777" w:rsidTr="00AA4531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78D97" w14:textId="77777777" w:rsidR="00915835" w:rsidRPr="00AA4531" w:rsidRDefault="009158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A4531">
              <w:rPr>
                <w:rFonts w:ascii="Times New Roman" w:hAnsi="Times New Roman" w:cs="Times New Roman"/>
              </w:rPr>
              <w:t>ОК 3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FA89C" w14:textId="320EB5CE" w:rsidR="00915835" w:rsidRPr="00AA4531" w:rsidRDefault="00AA453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A4531">
              <w:rPr>
                <w:rFonts w:ascii="Times New Roman" w:hAnsi="Times New Roman" w:cs="Times New Roman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.</w:t>
            </w:r>
          </w:p>
        </w:tc>
      </w:tr>
      <w:tr w:rsidR="00915835" w:rsidRPr="00AA4531" w14:paraId="34861E68" w14:textId="77777777" w:rsidTr="00AA4531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BD5D1" w14:textId="77777777" w:rsidR="00915835" w:rsidRPr="00AA4531" w:rsidRDefault="009158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A4531">
              <w:rPr>
                <w:rFonts w:ascii="Times New Roman" w:hAnsi="Times New Roman" w:cs="Times New Roman"/>
              </w:rPr>
              <w:t>ОК 4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67012" w14:textId="37CE2378" w:rsidR="00915835" w:rsidRPr="00AA4531" w:rsidRDefault="00AA453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A4531">
              <w:rPr>
                <w:rFonts w:ascii="Times New Roman" w:hAnsi="Times New Roman" w:cs="Times New Roman"/>
              </w:rPr>
              <w:t>Эффективно взаимодействовать и работать в коллективе и команде.</w:t>
            </w:r>
          </w:p>
        </w:tc>
      </w:tr>
      <w:tr w:rsidR="00915835" w:rsidRPr="00AA4531" w14:paraId="64ADE063" w14:textId="77777777" w:rsidTr="00AA4531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95AA5" w14:textId="77777777" w:rsidR="00915835" w:rsidRPr="00AA4531" w:rsidRDefault="009158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A4531">
              <w:rPr>
                <w:rFonts w:ascii="Times New Roman" w:hAnsi="Times New Roman" w:cs="Times New Roman"/>
              </w:rPr>
              <w:t>ОК 5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71DC5" w14:textId="129A3A30" w:rsidR="00915835" w:rsidRPr="00AA4531" w:rsidRDefault="00AA453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A4531">
              <w:rPr>
                <w:rFonts w:ascii="Times New Roman" w:hAnsi="Times New Roman" w:cs="Times New Roman"/>
              </w:rPr>
              <w:t>Осуществлять устную и письменную коммуникацию на государственном языке Российской  Федерации с учетом особенностей социального и культурного контекста.</w:t>
            </w:r>
          </w:p>
        </w:tc>
      </w:tr>
      <w:tr w:rsidR="00915835" w:rsidRPr="00AA4531" w14:paraId="37F68016" w14:textId="77777777" w:rsidTr="00AA4531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61D4A" w14:textId="77777777" w:rsidR="00915835" w:rsidRPr="00AA4531" w:rsidRDefault="009158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A4531">
              <w:rPr>
                <w:rFonts w:ascii="Times New Roman" w:hAnsi="Times New Roman" w:cs="Times New Roman"/>
              </w:rPr>
              <w:t>ОК 6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E8C3B" w14:textId="5DD27401" w:rsidR="00915835" w:rsidRPr="00AA4531" w:rsidRDefault="00AA453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A4531">
              <w:rPr>
                <w:rFonts w:ascii="Times New Roman" w:hAnsi="Times New Roman" w:cs="Times New Roman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личностных и межрелигиозных отношений, применять стандарты антикоррупционного поведения.</w:t>
            </w:r>
          </w:p>
        </w:tc>
      </w:tr>
      <w:tr w:rsidR="00915835" w:rsidRPr="00AA4531" w14:paraId="00978A49" w14:textId="77777777" w:rsidTr="00AA4531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C9EDE" w14:textId="77777777" w:rsidR="00915835" w:rsidRPr="00AA4531" w:rsidRDefault="009158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A4531">
              <w:rPr>
                <w:rFonts w:ascii="Times New Roman" w:hAnsi="Times New Roman" w:cs="Times New Roman"/>
              </w:rPr>
              <w:t>ОК 7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75A14" w14:textId="227F9712" w:rsidR="00915835" w:rsidRPr="00AA4531" w:rsidRDefault="00AA453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A4531">
              <w:rPr>
                <w:rFonts w:ascii="Times New Roman" w:hAnsi="Times New Roman" w:cs="Times New Roman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.</w:t>
            </w:r>
          </w:p>
        </w:tc>
      </w:tr>
      <w:tr w:rsidR="00915835" w:rsidRPr="00AA4531" w14:paraId="53643B35" w14:textId="77777777" w:rsidTr="00AA4531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347E5" w14:textId="77777777" w:rsidR="00915835" w:rsidRPr="00AA4531" w:rsidRDefault="009158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A4531">
              <w:rPr>
                <w:rFonts w:ascii="Times New Roman" w:hAnsi="Times New Roman" w:cs="Times New Roman"/>
              </w:rPr>
              <w:t>ОК 9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9FA4D" w14:textId="4575AFC4" w:rsidR="00915835" w:rsidRPr="00AA4531" w:rsidRDefault="00AA453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A4531">
              <w:rPr>
                <w:rFonts w:ascii="Times New Roman" w:hAnsi="Times New Roman" w:cs="Times New Roman"/>
              </w:rPr>
              <w:t>Пользоваться профессиональной документацией на государственном и иностранном языках.</w:t>
            </w:r>
          </w:p>
        </w:tc>
      </w:tr>
      <w:tr w:rsidR="00BB3443" w:rsidRPr="00AA4531" w14:paraId="77C19D8A" w14:textId="77777777" w:rsidTr="00915835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C69EE" w14:textId="3771960D" w:rsidR="00BB3443" w:rsidRPr="00AA4531" w:rsidRDefault="00BB3443" w:rsidP="00BB344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A4531">
              <w:rPr>
                <w:rFonts w:ascii="Times New Roman" w:hAnsi="Times New Roman" w:cs="Times New Roman"/>
              </w:rPr>
              <w:t>ЛР 0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8BDAF" w14:textId="6F7AEAB3" w:rsidR="00BB3443" w:rsidRPr="00AA4531" w:rsidRDefault="00BB3443" w:rsidP="00BB344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A4531">
              <w:rPr>
                <w:rFonts w:ascii="Times New Roman" w:hAnsi="Times New Roman" w:cs="Times New Roman"/>
              </w:rPr>
              <w:t>российскую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      </w:r>
          </w:p>
        </w:tc>
      </w:tr>
      <w:tr w:rsidR="00BB3443" w:rsidRPr="00AA4531" w14:paraId="7CBB65DE" w14:textId="77777777" w:rsidTr="00915835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5B576" w14:textId="39CA9C28" w:rsidR="00BB3443" w:rsidRPr="00AA4531" w:rsidRDefault="00BB3443" w:rsidP="00BB344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A4531">
              <w:rPr>
                <w:rFonts w:ascii="Times New Roman" w:hAnsi="Times New Roman" w:cs="Times New Roman"/>
              </w:rPr>
              <w:t>ЛР 02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F534D" w14:textId="13BD3F49" w:rsidR="00BB3443" w:rsidRPr="00AA4531" w:rsidRDefault="00BB3443" w:rsidP="00BB344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A4531">
              <w:rPr>
                <w:rFonts w:ascii="Times New Roman" w:hAnsi="Times New Roman" w:cs="Times New Roman"/>
              </w:rPr>
              <w:t>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      </w:r>
          </w:p>
        </w:tc>
      </w:tr>
      <w:tr w:rsidR="00BB3443" w:rsidRPr="00AA4531" w14:paraId="19C5DD92" w14:textId="77777777" w:rsidTr="00915835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FFEFE" w14:textId="2DFD8BD6" w:rsidR="00BB3443" w:rsidRPr="00AA4531" w:rsidRDefault="00BB3443" w:rsidP="00BB344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A4531">
              <w:rPr>
                <w:rFonts w:ascii="Times New Roman" w:hAnsi="Times New Roman" w:cs="Times New Roman"/>
              </w:rPr>
              <w:t>ЛР 05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62E29" w14:textId="21EE7702" w:rsidR="00BB3443" w:rsidRPr="00AA4531" w:rsidRDefault="00BB3443" w:rsidP="00BB344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A4531">
              <w:rPr>
                <w:rFonts w:ascii="Times New Roman" w:hAnsi="Times New Roman" w:cs="Times New Roman"/>
              </w:rPr>
              <w:t>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      </w:r>
          </w:p>
        </w:tc>
      </w:tr>
      <w:tr w:rsidR="00BB3443" w:rsidRPr="00AA4531" w14:paraId="18A761C8" w14:textId="77777777" w:rsidTr="00915835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1FB7C" w14:textId="59093E5F" w:rsidR="00BB3443" w:rsidRPr="00AA4531" w:rsidRDefault="00BB3443" w:rsidP="00BB344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A4531">
              <w:rPr>
                <w:rFonts w:ascii="Times New Roman" w:hAnsi="Times New Roman" w:cs="Times New Roman"/>
              </w:rPr>
              <w:lastRenderedPageBreak/>
              <w:t>ЛР 06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9AEE5" w14:textId="766AF84C" w:rsidR="00BB3443" w:rsidRPr="00AA4531" w:rsidRDefault="00BB3443" w:rsidP="00BB344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A4531">
              <w:rPr>
                <w:rFonts w:ascii="Times New Roman" w:hAnsi="Times New Roman" w:cs="Times New Roman"/>
              </w:rPr>
              <w:t>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;</w:t>
            </w:r>
          </w:p>
        </w:tc>
      </w:tr>
      <w:tr w:rsidR="00BB3443" w:rsidRPr="00AA4531" w14:paraId="0FD382CA" w14:textId="77777777" w:rsidTr="00915835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F0048" w14:textId="089B9CAE" w:rsidR="00BB3443" w:rsidRPr="00AA4531" w:rsidRDefault="00BB3443" w:rsidP="00BB344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A4531">
              <w:rPr>
                <w:rFonts w:ascii="Times New Roman" w:hAnsi="Times New Roman" w:cs="Times New Roman"/>
              </w:rPr>
              <w:t>ЛР 08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AC710" w14:textId="43F77038" w:rsidR="00BB3443" w:rsidRPr="00AA4531" w:rsidRDefault="00BB3443" w:rsidP="00BB344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A4531">
              <w:rPr>
                <w:rFonts w:ascii="Times New Roman" w:hAnsi="Times New Roman" w:cs="Times New Roman"/>
              </w:rPr>
              <w:t>нравственное сознание и поведение на основе усвоения общечеловеческих ценностей;</w:t>
            </w:r>
          </w:p>
        </w:tc>
      </w:tr>
      <w:tr w:rsidR="00BB3443" w:rsidRPr="00AA4531" w14:paraId="2AF98393" w14:textId="77777777" w:rsidTr="00915835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D27EB" w14:textId="36045B15" w:rsidR="00BB3443" w:rsidRPr="00AA4531" w:rsidRDefault="00BB3443" w:rsidP="00BB344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A4531">
              <w:rPr>
                <w:rFonts w:ascii="Times New Roman" w:hAnsi="Times New Roman" w:cs="Times New Roman"/>
              </w:rPr>
              <w:t>ЛР 09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14679" w14:textId="5188EFA0" w:rsidR="00BB3443" w:rsidRPr="00AA4531" w:rsidRDefault="00BB3443" w:rsidP="00BB344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A4531">
              <w:rPr>
                <w:rFonts w:ascii="Times New Roman" w:hAnsi="Times New Roman" w:cs="Times New Roman"/>
              </w:rPr>
      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      </w:r>
          </w:p>
        </w:tc>
      </w:tr>
      <w:tr w:rsidR="00BB3443" w:rsidRPr="00AA4531" w14:paraId="27A9DC3B" w14:textId="77777777" w:rsidTr="00915835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95C5E" w14:textId="5BE6CE65" w:rsidR="00BB3443" w:rsidRPr="00AA4531" w:rsidRDefault="00BB3443" w:rsidP="00BB344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A4531">
              <w:rPr>
                <w:rFonts w:ascii="Times New Roman" w:hAnsi="Times New Roman" w:cs="Times New Roman"/>
              </w:rPr>
              <w:t>ЛР 10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9644E" w14:textId="5CB0D530" w:rsidR="00BB3443" w:rsidRPr="00AA4531" w:rsidRDefault="00BB3443" w:rsidP="00BB344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A4531">
              <w:rPr>
                <w:rFonts w:ascii="Times New Roman" w:hAnsi="Times New Roman" w:cs="Times New Roman"/>
              </w:rPr>
              <w:t>эстетическое отношение к миру, включая эстетику быта, научного и технического творчества, спорта, общественных отношений;</w:t>
            </w:r>
          </w:p>
        </w:tc>
      </w:tr>
      <w:tr w:rsidR="00BB3443" w:rsidRPr="00AA4531" w14:paraId="37689535" w14:textId="77777777" w:rsidTr="00915835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27962" w14:textId="2C9AB4A0" w:rsidR="00BB3443" w:rsidRPr="00AA4531" w:rsidRDefault="00BB3443" w:rsidP="00BB344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A4531">
              <w:rPr>
                <w:rFonts w:ascii="Times New Roman" w:hAnsi="Times New Roman" w:cs="Times New Roman"/>
              </w:rPr>
              <w:t>ЛР 13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7760C" w14:textId="7770AE33" w:rsidR="00BB3443" w:rsidRPr="00AA4531" w:rsidRDefault="00BB3443" w:rsidP="00BB344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A4531">
              <w:rPr>
                <w:rFonts w:ascii="Times New Roman" w:hAnsi="Times New Roman" w:cs="Times New Roman"/>
              </w:rPr>
              <w:t>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      </w:r>
          </w:p>
        </w:tc>
      </w:tr>
    </w:tbl>
    <w:p w14:paraId="45E2CE82" w14:textId="77777777" w:rsidR="00915835" w:rsidRDefault="00915835" w:rsidP="00915835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</w:p>
    <w:p w14:paraId="29193974" w14:textId="77777777" w:rsidR="00915835" w:rsidRDefault="00915835" w:rsidP="00915835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1.1.3. В результате освоения профессионального модуля обучающийся должен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1"/>
        <w:gridCol w:w="8275"/>
      </w:tblGrid>
      <w:tr w:rsidR="00B331AB" w:rsidRPr="00B331AB" w14:paraId="48897DC8" w14:textId="77777777" w:rsidTr="00B331AB">
        <w:trPr>
          <w:jc w:val="center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DE404" w14:textId="77777777" w:rsidR="00B331AB" w:rsidRPr="00B331AB" w:rsidRDefault="00B331AB" w:rsidP="00B331AB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  <w:r w:rsidRPr="00B331AB">
              <w:rPr>
                <w:rFonts w:ascii="Times New Roman" w:hAnsi="Times New Roman" w:cs="Times New Roman"/>
                <w:bCs/>
                <w:lang w:eastAsia="en-US"/>
              </w:rPr>
              <w:t>Иметь практический опыт</w:t>
            </w:r>
          </w:p>
        </w:tc>
        <w:tc>
          <w:tcPr>
            <w:tcW w:w="8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1553A" w14:textId="77777777" w:rsidR="00B331AB" w:rsidRPr="00B331AB" w:rsidRDefault="00B331AB" w:rsidP="00B331AB">
            <w:pPr>
              <w:tabs>
                <w:tab w:val="left" w:pos="15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B331AB">
              <w:rPr>
                <w:rFonts w:ascii="Times New Roman" w:hAnsi="Times New Roman" w:cs="Times New Roman"/>
                <w:b/>
                <w:szCs w:val="28"/>
              </w:rPr>
              <w:tab/>
            </w:r>
            <w:r w:rsidRPr="00B331AB">
              <w:rPr>
                <w:rFonts w:ascii="Times New Roman" w:hAnsi="Times New Roman" w:cs="Times New Roman"/>
                <w:szCs w:val="28"/>
              </w:rPr>
              <w:t>проведение целевого сбора и анализа исходных данных, подготовительного материала, необходимых предпроектных исследований;</w:t>
            </w:r>
          </w:p>
          <w:p w14:paraId="118F81DE" w14:textId="77777777" w:rsidR="00B331AB" w:rsidRPr="00B331AB" w:rsidRDefault="00B331AB" w:rsidP="00B331AB">
            <w:pPr>
              <w:tabs>
                <w:tab w:val="left" w:pos="15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B331AB">
              <w:rPr>
                <w:rFonts w:ascii="Times New Roman" w:hAnsi="Times New Roman" w:cs="Times New Roman"/>
                <w:szCs w:val="28"/>
              </w:rPr>
              <w:tab/>
              <w:t>использования разнообразных изобразительных и технических приемов и средств при выполнении дизайн-проекта, методов макетирования;</w:t>
            </w:r>
          </w:p>
          <w:p w14:paraId="4975D56C" w14:textId="77777777" w:rsidR="00B331AB" w:rsidRPr="00B331AB" w:rsidRDefault="00B331AB" w:rsidP="00B331AB">
            <w:pPr>
              <w:tabs>
                <w:tab w:val="left" w:pos="15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151"/>
              <w:jc w:val="both"/>
              <w:rPr>
                <w:rFonts w:ascii="Times New Roman" w:hAnsi="Times New Roman" w:cs="Times New Roman"/>
                <w:szCs w:val="28"/>
              </w:rPr>
            </w:pPr>
            <w:r w:rsidRPr="00B331AB">
              <w:rPr>
                <w:rFonts w:ascii="Times New Roman" w:hAnsi="Times New Roman" w:cs="Times New Roman"/>
                <w:szCs w:val="28"/>
              </w:rPr>
              <w:t>осуществления процесса дизайнерского проектирования.</w:t>
            </w:r>
          </w:p>
        </w:tc>
      </w:tr>
      <w:tr w:rsidR="00B331AB" w:rsidRPr="00B331AB" w14:paraId="50CA8B4C" w14:textId="77777777" w:rsidTr="00B331AB">
        <w:trPr>
          <w:jc w:val="center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B2A8F" w14:textId="77777777" w:rsidR="00B331AB" w:rsidRPr="00B331AB" w:rsidRDefault="00B331AB" w:rsidP="00B331AB">
            <w:pPr>
              <w:spacing w:after="0" w:line="240" w:lineRule="auto"/>
              <w:rPr>
                <w:rFonts w:ascii="Times New Roman" w:hAnsi="Times New Roman" w:cs="Times New Roman"/>
                <w:bCs/>
                <w:szCs w:val="24"/>
                <w:lang w:eastAsia="en-US"/>
              </w:rPr>
            </w:pPr>
            <w:r w:rsidRPr="00B331AB">
              <w:rPr>
                <w:rFonts w:ascii="Times New Roman" w:hAnsi="Times New Roman" w:cs="Times New Roman"/>
                <w:bCs/>
                <w:lang w:eastAsia="en-US"/>
              </w:rPr>
              <w:t>Уметь</w:t>
            </w:r>
          </w:p>
        </w:tc>
        <w:tc>
          <w:tcPr>
            <w:tcW w:w="8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CA60A" w14:textId="7CDBDCEA" w:rsidR="00B331AB" w:rsidRPr="00B331AB" w:rsidRDefault="00B331AB" w:rsidP="00986C15">
            <w:pPr>
              <w:tabs>
                <w:tab w:val="left" w:pos="1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B331AB">
              <w:rPr>
                <w:rFonts w:ascii="Times New Roman" w:hAnsi="Times New Roman" w:cs="Times New Roman"/>
                <w:szCs w:val="28"/>
              </w:rPr>
              <w:tab/>
              <w:t>применять средства компьютерной график</w:t>
            </w:r>
            <w:r w:rsidR="00986C15">
              <w:rPr>
                <w:rFonts w:ascii="Times New Roman" w:hAnsi="Times New Roman" w:cs="Times New Roman"/>
                <w:szCs w:val="28"/>
              </w:rPr>
              <w:t>и</w:t>
            </w:r>
            <w:r w:rsidRPr="00B331AB">
              <w:rPr>
                <w:rFonts w:ascii="Times New Roman" w:hAnsi="Times New Roman" w:cs="Times New Roman"/>
                <w:szCs w:val="28"/>
              </w:rPr>
              <w:t xml:space="preserve"> в процессе дизайнерского проектирования.</w:t>
            </w:r>
          </w:p>
        </w:tc>
      </w:tr>
      <w:tr w:rsidR="00B331AB" w:rsidRPr="00B331AB" w14:paraId="38271C28" w14:textId="77777777" w:rsidTr="00B331AB">
        <w:trPr>
          <w:jc w:val="center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ECF42" w14:textId="77777777" w:rsidR="00B331AB" w:rsidRPr="00B331AB" w:rsidRDefault="00B331AB" w:rsidP="00B331AB">
            <w:pPr>
              <w:spacing w:after="0" w:line="240" w:lineRule="auto"/>
              <w:rPr>
                <w:rFonts w:ascii="Times New Roman" w:hAnsi="Times New Roman" w:cs="Times New Roman"/>
                <w:bCs/>
                <w:szCs w:val="24"/>
                <w:lang w:eastAsia="en-US"/>
              </w:rPr>
            </w:pPr>
            <w:r w:rsidRPr="00B331AB">
              <w:rPr>
                <w:rFonts w:ascii="Times New Roman" w:hAnsi="Times New Roman" w:cs="Times New Roman"/>
                <w:bCs/>
                <w:lang w:eastAsia="en-US"/>
              </w:rPr>
              <w:t>Знать</w:t>
            </w:r>
          </w:p>
        </w:tc>
        <w:tc>
          <w:tcPr>
            <w:tcW w:w="8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1D8FD" w14:textId="77777777" w:rsidR="00B331AB" w:rsidRPr="00B331AB" w:rsidRDefault="00B331AB" w:rsidP="00B331AB">
            <w:pPr>
              <w:tabs>
                <w:tab w:val="left" w:pos="1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B331AB">
              <w:rPr>
                <w:rFonts w:ascii="Times New Roman" w:hAnsi="Times New Roman" w:cs="Times New Roman"/>
                <w:szCs w:val="28"/>
              </w:rPr>
              <w:tab/>
              <w:t>особенности дизайна в области применения;</w:t>
            </w:r>
          </w:p>
          <w:p w14:paraId="199E3CBA" w14:textId="77777777" w:rsidR="00B331AB" w:rsidRPr="00B331AB" w:rsidRDefault="00B331AB" w:rsidP="00B331AB">
            <w:pPr>
              <w:tabs>
                <w:tab w:val="left" w:pos="1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B331AB">
              <w:rPr>
                <w:rFonts w:ascii="Times New Roman" w:hAnsi="Times New Roman" w:cs="Times New Roman"/>
                <w:szCs w:val="28"/>
              </w:rPr>
              <w:tab/>
              <w:t>теоретические основы композиции, закономерности построения художественной формы и особенности ее восприятия;</w:t>
            </w:r>
          </w:p>
          <w:p w14:paraId="668C64BD" w14:textId="77777777" w:rsidR="00B331AB" w:rsidRPr="00B331AB" w:rsidRDefault="00B331AB" w:rsidP="00B331AB">
            <w:pPr>
              <w:tabs>
                <w:tab w:val="left" w:pos="1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B331AB">
              <w:rPr>
                <w:rFonts w:ascii="Times New Roman" w:hAnsi="Times New Roman" w:cs="Times New Roman"/>
                <w:szCs w:val="28"/>
              </w:rPr>
              <w:tab/>
              <w:t>методы организации творческого процесса дизайнера;</w:t>
            </w:r>
          </w:p>
          <w:p w14:paraId="33019734" w14:textId="77777777" w:rsidR="00B331AB" w:rsidRPr="00B331AB" w:rsidRDefault="00B331AB" w:rsidP="00B331AB">
            <w:pPr>
              <w:tabs>
                <w:tab w:val="left" w:pos="1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B331AB">
              <w:rPr>
                <w:rFonts w:ascii="Times New Roman" w:hAnsi="Times New Roman" w:cs="Times New Roman"/>
                <w:szCs w:val="28"/>
              </w:rPr>
              <w:tab/>
              <w:t>современные методы дизайн-проектирования;</w:t>
            </w:r>
          </w:p>
          <w:p w14:paraId="5F1278FC" w14:textId="77777777" w:rsidR="00B331AB" w:rsidRPr="00B331AB" w:rsidRDefault="00B331AB" w:rsidP="00B331AB">
            <w:pPr>
              <w:tabs>
                <w:tab w:val="left" w:pos="1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B331AB">
              <w:rPr>
                <w:rFonts w:ascii="Times New Roman" w:hAnsi="Times New Roman" w:cs="Times New Roman"/>
                <w:szCs w:val="28"/>
              </w:rPr>
              <w:tab/>
              <w:t>основные изобразительные и технические средства и материалы проектной графики;</w:t>
            </w:r>
          </w:p>
          <w:p w14:paraId="62B8463E" w14:textId="77777777" w:rsidR="00B331AB" w:rsidRPr="00B331AB" w:rsidRDefault="00B331AB" w:rsidP="00B331AB">
            <w:pPr>
              <w:tabs>
                <w:tab w:val="left" w:pos="1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B331AB">
              <w:rPr>
                <w:rFonts w:ascii="Times New Roman" w:hAnsi="Times New Roman" w:cs="Times New Roman"/>
                <w:szCs w:val="28"/>
              </w:rPr>
              <w:tab/>
              <w:t>приемы и методы макетирования;</w:t>
            </w:r>
          </w:p>
          <w:p w14:paraId="526BAB8A" w14:textId="77777777" w:rsidR="00B331AB" w:rsidRPr="00B331AB" w:rsidRDefault="00B331AB" w:rsidP="00B331AB">
            <w:pPr>
              <w:tabs>
                <w:tab w:val="left" w:pos="1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B331AB">
              <w:rPr>
                <w:rFonts w:ascii="Times New Roman" w:hAnsi="Times New Roman" w:cs="Times New Roman"/>
                <w:szCs w:val="28"/>
              </w:rPr>
              <w:tab/>
              <w:t>особенности графики и макетирования на разных стадиях проектирования;</w:t>
            </w:r>
          </w:p>
          <w:p w14:paraId="07A0A002" w14:textId="77777777" w:rsidR="00B331AB" w:rsidRPr="00B331AB" w:rsidRDefault="00B331AB" w:rsidP="00B331AB">
            <w:pPr>
              <w:tabs>
                <w:tab w:val="left" w:pos="1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B331AB">
              <w:rPr>
                <w:rFonts w:ascii="Times New Roman" w:hAnsi="Times New Roman" w:cs="Times New Roman"/>
                <w:szCs w:val="28"/>
              </w:rPr>
              <w:tab/>
              <w:t>технические и программные средства компьютерной графики.</w:t>
            </w:r>
          </w:p>
        </w:tc>
      </w:tr>
    </w:tbl>
    <w:p w14:paraId="4F70038C" w14:textId="77777777" w:rsidR="00915835" w:rsidRDefault="00915835" w:rsidP="0091583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744E39C" w14:textId="77777777" w:rsidR="00915835" w:rsidRDefault="00915835" w:rsidP="0091583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1.2. Количество часов, отводимое на практику</w:t>
      </w:r>
    </w:p>
    <w:p w14:paraId="48DC91AB" w14:textId="77777777" w:rsidR="00B331AB" w:rsidRPr="00B331AB" w:rsidRDefault="00B331AB" w:rsidP="00B331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B331AB">
        <w:rPr>
          <w:rFonts w:ascii="Times New Roman" w:eastAsia="Times New Roman" w:hAnsi="Times New Roman" w:cs="Times New Roman"/>
          <w:bCs/>
          <w:sz w:val="24"/>
          <w:szCs w:val="28"/>
          <w:lang w:val="en-US"/>
        </w:rPr>
        <w:t>I</w:t>
      </w:r>
      <w:r w:rsidRPr="00B331AB">
        <w:rPr>
          <w:rFonts w:ascii="Times New Roman" w:eastAsia="Times New Roman" w:hAnsi="Times New Roman" w:cs="Times New Roman"/>
          <w:bCs/>
          <w:sz w:val="24"/>
          <w:szCs w:val="28"/>
        </w:rPr>
        <w:t xml:space="preserve"> курс - учебная практика (работа с натуры на открытом воздухе (пленэр) - </w:t>
      </w:r>
      <w:r w:rsidRPr="00B331AB">
        <w:rPr>
          <w:rFonts w:ascii="Times New Roman" w:eastAsia="Times New Roman" w:hAnsi="Times New Roman" w:cs="Times New Roman"/>
          <w:sz w:val="24"/>
          <w:szCs w:val="28"/>
        </w:rPr>
        <w:t>144 часа;</w:t>
      </w:r>
    </w:p>
    <w:p w14:paraId="50CD1739" w14:textId="77777777" w:rsidR="00B331AB" w:rsidRPr="00B331AB" w:rsidRDefault="00B331AB" w:rsidP="00B331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8"/>
        </w:rPr>
      </w:pPr>
      <w:r w:rsidRPr="00B331AB">
        <w:rPr>
          <w:rFonts w:ascii="Times New Roman" w:eastAsia="Times New Roman" w:hAnsi="Times New Roman" w:cs="Times New Roman"/>
          <w:bCs/>
          <w:sz w:val="24"/>
          <w:szCs w:val="28"/>
          <w:lang w:val="en-US"/>
        </w:rPr>
        <w:t>II</w:t>
      </w:r>
      <w:r w:rsidRPr="00B331AB">
        <w:rPr>
          <w:rFonts w:ascii="Times New Roman" w:eastAsia="Times New Roman" w:hAnsi="Times New Roman" w:cs="Times New Roman"/>
          <w:bCs/>
          <w:sz w:val="24"/>
          <w:szCs w:val="28"/>
        </w:rPr>
        <w:t xml:space="preserve"> курс – исполнительская практика - 144 часа;</w:t>
      </w:r>
    </w:p>
    <w:p w14:paraId="6700D832" w14:textId="77777777" w:rsidR="00B331AB" w:rsidRPr="00B331AB" w:rsidRDefault="00B331AB" w:rsidP="00B331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8"/>
        </w:rPr>
      </w:pPr>
      <w:r w:rsidRPr="00B331AB">
        <w:rPr>
          <w:rFonts w:ascii="Times New Roman" w:eastAsia="Times New Roman" w:hAnsi="Times New Roman" w:cs="Times New Roman"/>
          <w:bCs/>
          <w:sz w:val="24"/>
          <w:szCs w:val="28"/>
          <w:lang w:val="en-US"/>
        </w:rPr>
        <w:t>III</w:t>
      </w:r>
      <w:r w:rsidRPr="00B331AB">
        <w:rPr>
          <w:rFonts w:ascii="Times New Roman" w:eastAsia="Times New Roman" w:hAnsi="Times New Roman" w:cs="Times New Roman"/>
          <w:bCs/>
          <w:sz w:val="24"/>
          <w:szCs w:val="28"/>
        </w:rPr>
        <w:t xml:space="preserve"> курс – исполнительская практика - 108 часов;</w:t>
      </w:r>
    </w:p>
    <w:p w14:paraId="2672E4FC" w14:textId="77777777" w:rsidR="00915835" w:rsidRDefault="00B331AB" w:rsidP="00B331AB">
      <w:pPr>
        <w:spacing w:after="0"/>
        <w:ind w:firstLine="284"/>
        <w:rPr>
          <w:rFonts w:ascii="Times New Roman" w:eastAsia="Times New Roman" w:hAnsi="Times New Roman" w:cs="Times New Roman"/>
          <w:b/>
          <w:bCs/>
          <w:sz w:val="28"/>
          <w:szCs w:val="28"/>
        </w:rPr>
        <w:sectPr w:rsidR="00915835">
          <w:pgSz w:w="11906" w:h="16838"/>
          <w:pgMar w:top="851" w:right="851" w:bottom="851" w:left="1134" w:header="709" w:footer="709" w:gutter="0"/>
          <w:cols w:space="720"/>
        </w:sectPr>
      </w:pPr>
      <w:r w:rsidRPr="00B331AB">
        <w:rPr>
          <w:rFonts w:ascii="Times New Roman" w:eastAsia="Times New Roman" w:hAnsi="Times New Roman" w:cs="Times New Roman"/>
          <w:bCs/>
          <w:sz w:val="24"/>
          <w:szCs w:val="28"/>
          <w:lang w:val="en-US"/>
        </w:rPr>
        <w:t>IV</w:t>
      </w:r>
      <w:r w:rsidRPr="00B331AB">
        <w:rPr>
          <w:rFonts w:ascii="Times New Roman" w:eastAsia="Times New Roman" w:hAnsi="Times New Roman" w:cs="Times New Roman"/>
          <w:bCs/>
          <w:sz w:val="24"/>
          <w:szCs w:val="28"/>
        </w:rPr>
        <w:t xml:space="preserve"> курс – исполнительская практика - 36 часов</w:t>
      </w:r>
    </w:p>
    <w:p w14:paraId="20C763D3" w14:textId="77777777" w:rsidR="00FF7610" w:rsidRDefault="00B331AB" w:rsidP="00B331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2</w:t>
      </w:r>
      <w:r w:rsidR="002B2023" w:rsidRPr="002D078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ТРУКТУРА И СОДЕРЖАНИЕ ПРАКТИКИ ПМ </w:t>
      </w:r>
      <w:r w:rsidRPr="002D078E">
        <w:rPr>
          <w:rFonts w:ascii="Times New Roman" w:hAnsi="Times New Roman" w:cs="Times New Roman"/>
          <w:b/>
          <w:caps/>
          <w:sz w:val="28"/>
          <w:szCs w:val="28"/>
        </w:rPr>
        <w:t>01.</w:t>
      </w:r>
      <w:r w:rsidRPr="002D078E">
        <w:rPr>
          <w:rFonts w:ascii="Times New Roman" w:hAnsi="Times New Roman" w:cs="Times New Roman"/>
          <w:b/>
          <w:sz w:val="28"/>
        </w:rPr>
        <w:t xml:space="preserve"> Творческая</w:t>
      </w:r>
      <w:r w:rsidR="002B2023" w:rsidRPr="002D078E">
        <w:rPr>
          <w:rFonts w:ascii="Times New Roman" w:hAnsi="Times New Roman" w:cs="Times New Roman"/>
          <w:b/>
          <w:sz w:val="28"/>
        </w:rPr>
        <w:t xml:space="preserve"> </w:t>
      </w:r>
      <w:r w:rsidR="00337555" w:rsidRPr="002D078E">
        <w:rPr>
          <w:rFonts w:ascii="Times New Roman" w:hAnsi="Times New Roman" w:cs="Times New Roman"/>
          <w:b/>
          <w:sz w:val="28"/>
        </w:rPr>
        <w:t xml:space="preserve">художественно-проектная деятельность </w:t>
      </w:r>
    </w:p>
    <w:p w14:paraId="1C4D6C0C" w14:textId="77777777" w:rsidR="00B331AB" w:rsidRPr="002D078E" w:rsidRDefault="00B331AB" w:rsidP="00B331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tbl>
      <w:tblPr>
        <w:tblStyle w:val="a8"/>
        <w:tblW w:w="158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680"/>
        <w:gridCol w:w="2999"/>
        <w:gridCol w:w="10348"/>
        <w:gridCol w:w="855"/>
      </w:tblGrid>
      <w:tr w:rsidR="005E42F3" w14:paraId="10B4C473" w14:textId="77777777" w:rsidTr="00B331AB">
        <w:tc>
          <w:tcPr>
            <w:tcW w:w="1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136CC64" w14:textId="77777777" w:rsidR="005E42F3" w:rsidRDefault="005E42F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Наименование разделов</w:t>
            </w:r>
          </w:p>
        </w:tc>
        <w:tc>
          <w:tcPr>
            <w:tcW w:w="2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E4C15D6" w14:textId="77777777" w:rsidR="005E42F3" w:rsidRDefault="005E42F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Наименование </w:t>
            </w:r>
          </w:p>
          <w:p w14:paraId="17EE6FBD" w14:textId="77777777" w:rsidR="005E42F3" w:rsidRDefault="005E42F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тем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практики</w:t>
            </w:r>
          </w:p>
        </w:tc>
        <w:tc>
          <w:tcPr>
            <w:tcW w:w="10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1415398" w14:textId="77777777" w:rsidR="005E42F3" w:rsidRDefault="005E42F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230AEF5" w14:textId="77777777" w:rsidR="005E42F3" w:rsidRDefault="005E42F3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Объем часов</w:t>
            </w:r>
          </w:p>
        </w:tc>
      </w:tr>
      <w:tr w:rsidR="005E42F3" w14:paraId="7F8BD754" w14:textId="77777777" w:rsidTr="00B331AB">
        <w:tc>
          <w:tcPr>
            <w:tcW w:w="150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1E12248" w14:textId="77777777" w:rsidR="005E42F3" w:rsidRDefault="005E4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 курс -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учебная практика (работа с натуры на открытом воздухе (пленэр)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4ECE7F8" w14:textId="77777777" w:rsidR="005E42F3" w:rsidRDefault="005E42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en-US"/>
              </w:rPr>
              <w:t>144</w:t>
            </w:r>
          </w:p>
        </w:tc>
      </w:tr>
      <w:tr w:rsidR="005E42F3" w14:paraId="29F68837" w14:textId="77777777" w:rsidTr="00B331AB">
        <w:tc>
          <w:tcPr>
            <w:tcW w:w="16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D0B83D" w14:textId="77777777" w:rsidR="005E42F3" w:rsidRDefault="005E42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Раздел 1. Рисунок</w:t>
            </w:r>
          </w:p>
          <w:p w14:paraId="0C38C66B" w14:textId="77777777" w:rsidR="005E42F3" w:rsidRDefault="005E42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20AA92" w14:textId="77777777" w:rsidR="005E42F3" w:rsidRDefault="005E42F3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Тема 1.1. Зарисовки травянистых растений</w:t>
            </w:r>
          </w:p>
        </w:tc>
        <w:tc>
          <w:tcPr>
            <w:tcW w:w="10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53C899D" w14:textId="77777777" w:rsidR="005E42F3" w:rsidRDefault="005E42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ся рисунки листьев лопуха, вьюнка и др. в окружающей среде.</w:t>
            </w:r>
          </w:p>
          <w:p w14:paraId="2E783F80" w14:textId="77777777" w:rsidR="005E42F3" w:rsidRDefault="005E42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учение особенностей строения растения, определение его формы и пластики.</w:t>
            </w:r>
          </w:p>
          <w:p w14:paraId="5628E7E4" w14:textId="77777777" w:rsidR="005E42F3" w:rsidRDefault="005E42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териа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фитный карандаш, перо, тушь. Размер листа бумаги – А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/8 листа ватмана).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A550039" w14:textId="77777777" w:rsidR="005E42F3" w:rsidRDefault="005E42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6</w:t>
            </w:r>
          </w:p>
        </w:tc>
      </w:tr>
      <w:tr w:rsidR="005E42F3" w14:paraId="53CCD1A8" w14:textId="77777777" w:rsidTr="00B331AB">
        <w:tc>
          <w:tcPr>
            <w:tcW w:w="168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1D4630B" w14:textId="77777777" w:rsidR="005E42F3" w:rsidRDefault="005E42F3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E89E9E" w14:textId="77777777" w:rsidR="005E42F3" w:rsidRDefault="005E42F3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Тема 1.2. Зарисовки отдельных деревьев, веток и стволов</w:t>
            </w:r>
          </w:p>
        </w:tc>
        <w:tc>
          <w:tcPr>
            <w:tcW w:w="10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61A1CE5" w14:textId="77777777" w:rsidR="005E42F3" w:rsidRDefault="005E42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ся два-три рисунка:</w:t>
            </w:r>
          </w:p>
          <w:p w14:paraId="52D33CA8" w14:textId="77777777" w:rsidR="005E42F3" w:rsidRDefault="005E42F3" w:rsidP="005E42F3">
            <w:pPr>
              <w:pStyle w:val="a6"/>
              <w:numPr>
                <w:ilvl w:val="0"/>
                <w:numId w:val="37"/>
              </w:numPr>
              <w:ind w:left="3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нок крупной ветки дерева с небольшим количеством листьев.</w:t>
            </w:r>
          </w:p>
          <w:p w14:paraId="0CCACD1B" w14:textId="77777777" w:rsidR="005E42F3" w:rsidRDefault="005E42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учение строения ветки – ее характер, расположение мелких веток и листьев, передача ближних и удаленных ее частей.</w:t>
            </w:r>
          </w:p>
          <w:p w14:paraId="5B2B30A4" w14:textId="77777777" w:rsidR="005E42F3" w:rsidRDefault="005E42F3" w:rsidP="005E42F3">
            <w:pPr>
              <w:pStyle w:val="a6"/>
              <w:numPr>
                <w:ilvl w:val="0"/>
                <w:numId w:val="37"/>
              </w:numPr>
              <w:ind w:left="210" w:right="-108" w:hanging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нки стволов деревьев: старой ивы, дуба, молодой березы, отдельных деревьев разных пород.</w:t>
            </w:r>
          </w:p>
          <w:p w14:paraId="22F5E762" w14:textId="77777777" w:rsidR="005E42F3" w:rsidRDefault="005E42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характера каждого дерева, выявление особенностей, отличающих его от деревьев других пород. передача общей формы, пропорций, направления веток и т.д.</w:t>
            </w:r>
          </w:p>
          <w:p w14:paraId="4EBA7258" w14:textId="77777777" w:rsidR="005E42F3" w:rsidRDefault="005E42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териа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фитный карандаш. Размер листа бумаги – А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/8 листа ватмана) или А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/4).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1C16858" w14:textId="77777777" w:rsidR="005E42F3" w:rsidRDefault="005E42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2</w:t>
            </w:r>
          </w:p>
        </w:tc>
      </w:tr>
      <w:tr w:rsidR="005E42F3" w14:paraId="6D80A1C7" w14:textId="77777777" w:rsidTr="00B331AB">
        <w:tc>
          <w:tcPr>
            <w:tcW w:w="168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3940420" w14:textId="77777777" w:rsidR="005E42F3" w:rsidRDefault="005E42F3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6F47A0" w14:textId="77777777" w:rsidR="005E42F3" w:rsidRDefault="005E42F3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Тема 1.3. Зарисовки архитектурных памятников, архитектурных фрагментов</w:t>
            </w:r>
          </w:p>
        </w:tc>
        <w:tc>
          <w:tcPr>
            <w:tcW w:w="10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81B6C51" w14:textId="77777777" w:rsidR="005E42F3" w:rsidRDefault="005E42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ся несколько рисунков с зарисовками архитектурных памятников и архитектурных фрагментов.</w:t>
            </w:r>
          </w:p>
          <w:p w14:paraId="6F1712D3" w14:textId="77777777" w:rsidR="005E42F3" w:rsidRDefault="005E42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дача перспективного построения рисунков зданий, характерных особенностей конструкций, элементов декора.</w:t>
            </w:r>
          </w:p>
          <w:p w14:paraId="633A19B8" w14:textId="77777777" w:rsidR="005E42F3" w:rsidRDefault="005E42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териа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андаш. Размер листа бумаги – А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/4 листа ватмана).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6F9856E" w14:textId="77777777" w:rsidR="005E42F3" w:rsidRDefault="005E42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2</w:t>
            </w:r>
          </w:p>
        </w:tc>
      </w:tr>
      <w:tr w:rsidR="005E42F3" w14:paraId="6E66D785" w14:textId="77777777" w:rsidTr="00B331AB">
        <w:tc>
          <w:tcPr>
            <w:tcW w:w="168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ACB40CE" w14:textId="77777777" w:rsidR="005E42F3" w:rsidRDefault="005E42F3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82263B" w14:textId="77777777" w:rsidR="005E42F3" w:rsidRDefault="005E42F3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Тема 1.4. Зарисовки городского пейзажа</w:t>
            </w:r>
          </w:p>
        </w:tc>
        <w:tc>
          <w:tcPr>
            <w:tcW w:w="10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60187F7" w14:textId="77777777" w:rsidR="005E42F3" w:rsidRDefault="005E42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ся рисунки городских улиц с архитектурными памятниками.</w:t>
            </w:r>
          </w:p>
          <w:p w14:paraId="73C9E319" w14:textId="77777777" w:rsidR="005E42F3" w:rsidRDefault="005E42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дача художественными средствами характерных черт города, поиск наиболее выразительных точек «смотрения», объектов, характеризующих данное место.</w:t>
            </w:r>
          </w:p>
          <w:p w14:paraId="231A2427" w14:textId="77777777" w:rsidR="005E42F3" w:rsidRDefault="005E42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териа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фитный карандаш, цветной карандаш, тонированная бумага, перо, тушь, фломастер и т.д. Размер листа бумаги – по усмотрению преподавателя.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CE9BF90" w14:textId="77777777" w:rsidR="005E42F3" w:rsidRDefault="005E42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2</w:t>
            </w:r>
          </w:p>
        </w:tc>
      </w:tr>
      <w:tr w:rsidR="005E42F3" w14:paraId="30A5E358" w14:textId="77777777" w:rsidTr="00B331AB">
        <w:tc>
          <w:tcPr>
            <w:tcW w:w="168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A66EBD8" w14:textId="77777777" w:rsidR="005E42F3" w:rsidRDefault="005E42F3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72B846" w14:textId="77777777" w:rsidR="005E42F3" w:rsidRDefault="005E42F3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Тема 1.5. Рисунки и наброски животных и птиц в статике и в движении</w:t>
            </w:r>
          </w:p>
        </w:tc>
        <w:tc>
          <w:tcPr>
            <w:tcW w:w="10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1144A8B" w14:textId="77777777" w:rsidR="005E42F3" w:rsidRDefault="005E42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ся кратковременные рисунки продолжительностью от 5 до 20 минут. Рисунки могут выполняться как в зоологическом саду, так и на приусадебных участках, птицеферме. С одного животного, птицы выполняются несколько набросков в покое и в движении.</w:t>
            </w:r>
          </w:p>
          <w:p w14:paraId="227C8CAA" w14:textId="77777777" w:rsidR="005E42F3" w:rsidRDefault="005E42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наблюдательности при изображении животных и птиц, передача их конструктивного и анатомического строения.</w:t>
            </w:r>
          </w:p>
          <w:p w14:paraId="1F2D2B41" w14:textId="77777777" w:rsidR="005E42F3" w:rsidRDefault="005E42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териа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фитный карандаш, акварель, тушь, сангина, соус, тонированная бумага. Размер листа бумаги – А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/8 листа ватмана).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2E119C2" w14:textId="77777777" w:rsidR="005E42F3" w:rsidRDefault="005E42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6</w:t>
            </w:r>
          </w:p>
        </w:tc>
      </w:tr>
      <w:tr w:rsidR="005E42F3" w14:paraId="0CC09324" w14:textId="77777777" w:rsidTr="00B331AB">
        <w:tc>
          <w:tcPr>
            <w:tcW w:w="16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0F85D3" w14:textId="77777777" w:rsidR="005E42F3" w:rsidRDefault="005E42F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Раздел 2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lastRenderedPageBreak/>
              <w:t>Живопись</w:t>
            </w:r>
          </w:p>
          <w:p w14:paraId="598DEE34" w14:textId="77777777" w:rsidR="005E42F3" w:rsidRDefault="005E42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F83914" w14:textId="77777777" w:rsidR="005E42F3" w:rsidRDefault="005E42F3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 xml:space="preserve">Тема 2.1. Этюды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натюрморта на пленэре</w:t>
            </w:r>
          </w:p>
        </w:tc>
        <w:tc>
          <w:tcPr>
            <w:tcW w:w="10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1B2753B" w14:textId="77777777" w:rsidR="005E42F3" w:rsidRDefault="005E42F3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яются две работы в 2-3 сеанса. Примерный перечень предметов натюрморта: миска, хлеб, свежие овощи, полотенце или корзинка с фруктами, чашка, скатерть. Натюрморт ставится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крытом воздухе на столе или на траве: на солнце и в тени. </w:t>
            </w:r>
          </w:p>
          <w:p w14:paraId="26481E6B" w14:textId="77777777" w:rsidR="005E42F3" w:rsidRDefault="005E42F3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натюрмортом ведется аналогично классным заданиям с учетом воздушной среды, усиления цветовых рефлексов, мягкости контуров.</w:t>
            </w:r>
          </w:p>
          <w:p w14:paraId="37C3BB60" w14:textId="77777777" w:rsidR="005E42F3" w:rsidRDefault="005E42F3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дача воздушной среды, освещения, цветовых рефлексов.</w:t>
            </w:r>
          </w:p>
          <w:p w14:paraId="6AF816CF" w14:textId="77777777" w:rsidR="005E42F3" w:rsidRDefault="005E42F3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териа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сло, акварель. Размер холста/планшета – 49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0 см.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A8FE13C" w14:textId="77777777" w:rsidR="005E42F3" w:rsidRDefault="005E42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24</w:t>
            </w:r>
          </w:p>
        </w:tc>
      </w:tr>
      <w:tr w:rsidR="005E42F3" w14:paraId="51279334" w14:textId="77777777" w:rsidTr="00B331AB">
        <w:tc>
          <w:tcPr>
            <w:tcW w:w="168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2D98579" w14:textId="77777777" w:rsidR="005E42F3" w:rsidRDefault="005E42F3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E2520A" w14:textId="77777777" w:rsidR="005E42F3" w:rsidRDefault="005E42F3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Тема 2.2. Этюды несложного пейзажа в различных состояниях</w:t>
            </w:r>
          </w:p>
        </w:tc>
        <w:tc>
          <w:tcPr>
            <w:tcW w:w="10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E7236BA" w14:textId="77777777" w:rsidR="005E42F3" w:rsidRDefault="005E42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ся два-три этюда небольшого размера (в течение всей практики) с одного и того же места в различные периоды дня и в различных состояниях: раннее утро, сумерки, солнечный день, пасмурный день, закат солнца.</w:t>
            </w:r>
          </w:p>
          <w:p w14:paraId="2EAA6965" w14:textId="77777777" w:rsidR="005E42F3" w:rsidRDefault="005E42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дача основных цветовых отношений – земли к небу, дальнего плана к переднему, решение тональной среды средствами живописи (цветовая гамма, колорит и прочее).</w:t>
            </w:r>
          </w:p>
          <w:p w14:paraId="5A9A09DA" w14:textId="77777777" w:rsidR="005E42F3" w:rsidRDefault="005E42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териа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сло, акварель. Размер холста/планшета – по усмотрению преподавателя.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278D8F1" w14:textId="77777777" w:rsidR="005E42F3" w:rsidRDefault="005E42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2</w:t>
            </w:r>
          </w:p>
        </w:tc>
      </w:tr>
      <w:tr w:rsidR="005E42F3" w14:paraId="59738895" w14:textId="77777777" w:rsidTr="00B331AB">
        <w:tc>
          <w:tcPr>
            <w:tcW w:w="168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647232E" w14:textId="77777777" w:rsidR="005E42F3" w:rsidRDefault="005E42F3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1D8E21" w14:textId="77777777" w:rsidR="005E42F3" w:rsidRDefault="005E42F3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Тема 2.3. Этюд пейзажа с ограниченным пространством</w:t>
            </w:r>
          </w:p>
        </w:tc>
        <w:tc>
          <w:tcPr>
            <w:tcW w:w="10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2E2498C" w14:textId="77777777" w:rsidR="005E42F3" w:rsidRDefault="005E42F3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ется один этюд в два-три сеанса. Для этюда выбирается уголок парка, часть двора, ограниченные строениями, забором. Длительный этюд рекомендуется писать в пасмурный день, когда освещение меняется незначительно.</w:t>
            </w:r>
          </w:p>
          <w:p w14:paraId="1E2C7D97" w14:textId="77777777" w:rsidR="005E42F3" w:rsidRDefault="005E42F3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а первого сеанс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озиционное решение пейзажа, выбор точки зрения, определение основных цветовых отношений пейзажа, решение крупных объемов.</w:t>
            </w:r>
          </w:p>
          <w:p w14:paraId="2BDADBC1" w14:textId="77777777" w:rsidR="005E42F3" w:rsidRDefault="005E42F3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а второго, третьего сеанс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точнение основных отношений – земли, неба, зелени, построек, переход к проработке деталей пейзажа.</w:t>
            </w:r>
          </w:p>
          <w:p w14:paraId="062D430C" w14:textId="77777777" w:rsidR="005E42F3" w:rsidRDefault="005E42F3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атериал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сло, акварель. Размер холста/планшета – по усмотрению преподавателя.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171E539" w14:textId="77777777" w:rsidR="005E42F3" w:rsidRDefault="005E42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2</w:t>
            </w:r>
          </w:p>
        </w:tc>
      </w:tr>
      <w:tr w:rsidR="005E42F3" w14:paraId="665A47F0" w14:textId="77777777" w:rsidTr="00B331AB">
        <w:tc>
          <w:tcPr>
            <w:tcW w:w="168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04BA3E8" w14:textId="77777777" w:rsidR="005E42F3" w:rsidRDefault="005E42F3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0DBC4B6" w14:textId="77777777" w:rsidR="005E42F3" w:rsidRDefault="005E42F3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Тема 2.4. Этюд несложного пространственного пейзажа</w:t>
            </w:r>
          </w:p>
        </w:tc>
        <w:tc>
          <w:tcPr>
            <w:tcW w:w="10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A165441" w14:textId="77777777" w:rsidR="005E42F3" w:rsidRDefault="005E42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изображения: улица, аллея парка, двор.</w:t>
            </w:r>
          </w:p>
          <w:p w14:paraId="45AB2F29" w14:textId="77777777" w:rsidR="005E42F3" w:rsidRDefault="005E42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цветовых отношений двух планов (первого и второго), передача воздушной перспективы.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териа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варель, масло. Размер – А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/4 листа ватмана).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33D00F3" w14:textId="77777777" w:rsidR="005E42F3" w:rsidRDefault="005E42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2</w:t>
            </w:r>
          </w:p>
        </w:tc>
      </w:tr>
      <w:tr w:rsidR="005E42F3" w14:paraId="6B7C78F1" w14:textId="77777777" w:rsidTr="00B331AB">
        <w:tc>
          <w:tcPr>
            <w:tcW w:w="168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0869DFA" w14:textId="77777777" w:rsidR="005E42F3" w:rsidRDefault="005E42F3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76746DA" w14:textId="77777777" w:rsidR="005E42F3" w:rsidRDefault="005E42F3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Тема 2.5. Серия этюдов городского пейзажа для композиции</w:t>
            </w:r>
          </w:p>
        </w:tc>
        <w:tc>
          <w:tcPr>
            <w:tcW w:w="10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015FA88" w14:textId="77777777" w:rsidR="005E42F3" w:rsidRDefault="005E42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ся этюды по 2-3 часа каждый. Задания могут выполняться самостоятельно в течение всего периода практики как с целью поиска сюжета для композиции. Этюды пишутся в различных местах города в разное время дня.</w:t>
            </w:r>
          </w:p>
          <w:p w14:paraId="3638E502" w14:textId="77777777" w:rsidR="005E42F3" w:rsidRDefault="005E42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навыка проведения и написания этюдов на пленэре, умения выбирать мотив, композиционное решение, определять последовательность выполнения.</w:t>
            </w:r>
          </w:p>
          <w:p w14:paraId="3FB66102" w14:textId="77777777" w:rsidR="005E42F3" w:rsidRDefault="005E42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териа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варель, гуашь, масло. Размер – А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/8 листа ватмана).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2B4570D" w14:textId="77777777" w:rsidR="005E42F3" w:rsidRDefault="005E42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24</w:t>
            </w:r>
          </w:p>
        </w:tc>
      </w:tr>
      <w:tr w:rsidR="005E42F3" w14:paraId="7E1B5830" w14:textId="77777777" w:rsidTr="00B331AB">
        <w:tc>
          <w:tcPr>
            <w:tcW w:w="1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38B2FC" w14:textId="77777777" w:rsidR="005E42F3" w:rsidRDefault="005E42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Раздел 3. Композиция.</w:t>
            </w:r>
          </w:p>
        </w:tc>
        <w:tc>
          <w:tcPr>
            <w:tcW w:w="2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73723B9" w14:textId="77777777" w:rsidR="005E42F3" w:rsidRDefault="005E42F3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Композиционный эскиз городского пейзажа на основе наблюдений</w:t>
            </w:r>
          </w:p>
        </w:tc>
        <w:tc>
          <w:tcPr>
            <w:tcW w:w="10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9623032" w14:textId="77777777" w:rsidR="005E42F3" w:rsidRDefault="005E42F3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8"/>
              </w:rPr>
              <w:t>Проектирование декоративного панно на основе натурных зарисовок.</w:t>
            </w:r>
            <w:r>
              <w:rPr>
                <w:rFonts w:ascii="Times New Roman" w:hAnsi="Times New Roman" w:cs="Times New Roman"/>
                <w:szCs w:val="28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мерные темы: «Район новостройки», «Утро», «Вечером на реке», «Дождь в городе».</w:t>
            </w:r>
          </w:p>
          <w:p w14:paraId="06DFCCA7" w14:textId="77777777" w:rsidR="005E42F3" w:rsidRDefault="005E42F3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умения перерабатывать в своих композициях виденный пейзаж согласно задуманному композиционному решению с учетом определенного состояния природы, времени дня. Педагогу необходимо обратить внимание студентов на умение использовать собранный подготовительный материал по рисунку и живописи для работы над композицией.</w:t>
            </w:r>
          </w:p>
          <w:p w14:paraId="52BAD804" w14:textId="77777777" w:rsidR="005E42F3" w:rsidRDefault="005E42F3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териа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варель, гуашь. Размер – А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/2 листа ватмана). 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4FDF7E1" w14:textId="77777777" w:rsidR="005E42F3" w:rsidRDefault="005E42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0</w:t>
            </w:r>
          </w:p>
        </w:tc>
      </w:tr>
      <w:tr w:rsidR="005E42F3" w14:paraId="2DBCC9DE" w14:textId="77777777" w:rsidTr="00B331AB">
        <w:tc>
          <w:tcPr>
            <w:tcW w:w="150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132764" w14:textId="77777777" w:rsidR="005E42F3" w:rsidRDefault="005E42F3">
            <w:pPr>
              <w:spacing w:line="216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смотр (подведение итогов) – дифференцированный зачет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BDB0E34" w14:textId="77777777" w:rsidR="005E42F3" w:rsidRDefault="005E42F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2</w:t>
            </w:r>
          </w:p>
        </w:tc>
      </w:tr>
    </w:tbl>
    <w:p w14:paraId="3E990F7B" w14:textId="77777777" w:rsidR="006F0157" w:rsidRPr="002D078E" w:rsidRDefault="006F0157" w:rsidP="002D078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  <w:sectPr w:rsidR="006F0157" w:rsidRPr="002D078E" w:rsidSect="002B2023">
          <w:footerReference w:type="default" r:id="rId9"/>
          <w:pgSz w:w="16838" w:h="11906" w:orient="landscape"/>
          <w:pgMar w:top="851" w:right="851" w:bottom="1134" w:left="851" w:header="709" w:footer="709" w:gutter="0"/>
          <w:cols w:space="708"/>
          <w:docGrid w:linePitch="360"/>
        </w:sectPr>
      </w:pPr>
    </w:p>
    <w:tbl>
      <w:tblPr>
        <w:tblStyle w:val="a8"/>
        <w:tblW w:w="1570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693"/>
        <w:gridCol w:w="12044"/>
        <w:gridCol w:w="971"/>
      </w:tblGrid>
      <w:tr w:rsidR="00B331AB" w14:paraId="5500F34D" w14:textId="77777777" w:rsidTr="00B331AB">
        <w:trPr>
          <w:trHeight w:val="363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F3C69D" w14:textId="77777777" w:rsidR="00B331AB" w:rsidRDefault="00B331AB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lastRenderedPageBreak/>
              <w:t>Наименование тем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практики</w:t>
            </w:r>
          </w:p>
        </w:tc>
        <w:tc>
          <w:tcPr>
            <w:tcW w:w="12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3174235" w14:textId="77777777" w:rsidR="00B331AB" w:rsidRDefault="00B331AB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E53EEE7" w14:textId="77777777" w:rsidR="00B331AB" w:rsidRDefault="00B331AB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Объем часов</w:t>
            </w:r>
          </w:p>
        </w:tc>
      </w:tr>
      <w:tr w:rsidR="00B331AB" w14:paraId="3BE69F65" w14:textId="77777777" w:rsidTr="00B331AB">
        <w:trPr>
          <w:trHeight w:val="121"/>
        </w:trPr>
        <w:tc>
          <w:tcPr>
            <w:tcW w:w="147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082B395" w14:textId="3A33E4ED" w:rsidR="00B331AB" w:rsidRDefault="00B331AB" w:rsidP="00986C15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 курс  - </w:t>
            </w:r>
            <w:r w:rsidR="00986C15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 xml:space="preserve">производственная практика (о профилю </w:t>
            </w:r>
            <w:r w:rsidR="0049516D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специальности</w:t>
            </w:r>
            <w:r w:rsidR="00986C15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 xml:space="preserve"> </w:t>
            </w:r>
          </w:p>
        </w:tc>
        <w:tc>
          <w:tcPr>
            <w:tcW w:w="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130101A" w14:textId="77777777" w:rsidR="00B331AB" w:rsidRDefault="00B331AB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en-US"/>
              </w:rPr>
              <w:t>144</w:t>
            </w:r>
          </w:p>
        </w:tc>
      </w:tr>
      <w:tr w:rsidR="00B331AB" w14:paraId="5B9CE7D6" w14:textId="77777777" w:rsidTr="00B331AB">
        <w:trPr>
          <w:trHeight w:val="1268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7DB964" w14:textId="77777777" w:rsidR="00B331AB" w:rsidRDefault="00B331AB">
            <w:pPr>
              <w:spacing w:line="216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Тема 1. Планирование выполнения задания</w:t>
            </w:r>
          </w:p>
          <w:p w14:paraId="073DE0B0" w14:textId="77777777" w:rsidR="00B331AB" w:rsidRDefault="00B331AB">
            <w:pPr>
              <w:spacing w:line="216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  <w:p w14:paraId="6BE16B9E" w14:textId="77777777" w:rsidR="00B331AB" w:rsidRDefault="00B331AB">
            <w:pPr>
              <w:spacing w:line="216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2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1EA88A1" w14:textId="77777777" w:rsidR="00B331AB" w:rsidRDefault="00B331AB">
            <w:pPr>
              <w:spacing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овочный этап вертикальной поверхности включает:</w:t>
            </w:r>
          </w:p>
          <w:p w14:paraId="5D88689F" w14:textId="77777777" w:rsidR="00B331AB" w:rsidRDefault="00B331AB">
            <w:pPr>
              <w:spacing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выполнение обмеров объекта;</w:t>
            </w:r>
          </w:p>
          <w:p w14:paraId="55227753" w14:textId="77777777" w:rsidR="00B331AB" w:rsidRDefault="00B331AB">
            <w:pPr>
              <w:spacing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анализ особенностей объекта; </w:t>
            </w:r>
          </w:p>
          <w:p w14:paraId="264883A5" w14:textId="77777777" w:rsidR="00B331AB" w:rsidRDefault="00B331AB">
            <w:pPr>
              <w:spacing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зонирование;</w:t>
            </w:r>
          </w:p>
          <w:p w14:paraId="46EF1846" w14:textId="77777777" w:rsidR="00B331AB" w:rsidRDefault="00B331AB">
            <w:pPr>
              <w:spacing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разработка вариантов планировочного решения;</w:t>
            </w:r>
          </w:p>
          <w:p w14:paraId="5D830C45" w14:textId="77777777" w:rsidR="00B331AB" w:rsidRDefault="00B331AB">
            <w:pPr>
              <w:spacing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формирование рабочей документации в соответствии с заданием</w:t>
            </w:r>
          </w:p>
          <w:p w14:paraId="077AA0EA" w14:textId="77777777" w:rsidR="00B331AB" w:rsidRDefault="00B331AB">
            <w:pPr>
              <w:spacing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адача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анирование выполнения задания</w:t>
            </w:r>
          </w:p>
        </w:tc>
        <w:tc>
          <w:tcPr>
            <w:tcW w:w="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67BEF6D" w14:textId="77777777" w:rsidR="00B331AB" w:rsidRDefault="00B331AB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</w:rPr>
              <w:t>6</w:t>
            </w:r>
          </w:p>
        </w:tc>
      </w:tr>
      <w:tr w:rsidR="00B331AB" w14:paraId="31E94C16" w14:textId="77777777" w:rsidTr="00B331AB">
        <w:trPr>
          <w:trHeight w:val="77"/>
        </w:trPr>
        <w:tc>
          <w:tcPr>
            <w:tcW w:w="26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14:paraId="2D76E245" w14:textId="77777777" w:rsidR="00B331AB" w:rsidRDefault="00B331AB">
            <w:pPr>
              <w:spacing w:line="216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Тема 2. Стилевое решени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списи</w:t>
            </w:r>
          </w:p>
        </w:tc>
        <w:tc>
          <w:tcPr>
            <w:tcW w:w="12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4D34FA0" w14:textId="77777777" w:rsidR="00B331AB" w:rsidRDefault="00B331AB">
            <w:pPr>
              <w:tabs>
                <w:tab w:val="left" w:pos="317"/>
              </w:tabs>
              <w:spacing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бор материала. </w:t>
            </w:r>
          </w:p>
          <w:p w14:paraId="79A28FCD" w14:textId="77777777" w:rsidR="00B331AB" w:rsidRDefault="00B331AB">
            <w:pPr>
              <w:spacing w:line="216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адачи:</w:t>
            </w:r>
          </w:p>
          <w:p w14:paraId="6C73B424" w14:textId="77777777" w:rsidR="00B331AB" w:rsidRDefault="00B331AB" w:rsidP="00B331AB">
            <w:pPr>
              <w:pStyle w:val="a6"/>
              <w:numPr>
                <w:ilvl w:val="0"/>
                <w:numId w:val="23"/>
              </w:numPr>
              <w:tabs>
                <w:tab w:val="left" w:pos="317"/>
              </w:tabs>
              <w:spacing w:line="216" w:lineRule="auto"/>
              <w:ind w:left="175"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бор материала.</w:t>
            </w:r>
          </w:p>
          <w:p w14:paraId="2DD2AEE8" w14:textId="77777777" w:rsidR="00B331AB" w:rsidRDefault="00B331AB" w:rsidP="00B331AB">
            <w:pPr>
              <w:pStyle w:val="a6"/>
              <w:numPr>
                <w:ilvl w:val="0"/>
                <w:numId w:val="23"/>
              </w:numPr>
              <w:tabs>
                <w:tab w:val="left" w:pos="317"/>
              </w:tabs>
              <w:spacing w:line="216" w:lineRule="auto"/>
              <w:ind w:left="175"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а различных вариантов оформления всех зон объекта с учетом пожеланий заказчика. </w:t>
            </w:r>
          </w:p>
          <w:p w14:paraId="068CCE6E" w14:textId="77777777" w:rsidR="00B331AB" w:rsidRDefault="00B331AB" w:rsidP="00B331AB">
            <w:pPr>
              <w:pStyle w:val="a6"/>
              <w:numPr>
                <w:ilvl w:val="0"/>
                <w:numId w:val="23"/>
              </w:numPr>
              <w:tabs>
                <w:tab w:val="left" w:pos="317"/>
              </w:tabs>
              <w:spacing w:line="216" w:lineRule="auto"/>
              <w:ind w:left="175"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, систематизация собранного материала. </w:t>
            </w:r>
          </w:p>
          <w:p w14:paraId="62D804C3" w14:textId="77777777" w:rsidR="00B331AB" w:rsidRDefault="00B331AB" w:rsidP="00B331AB">
            <w:pPr>
              <w:pStyle w:val="a6"/>
              <w:numPr>
                <w:ilvl w:val="0"/>
                <w:numId w:val="23"/>
              </w:numPr>
              <w:tabs>
                <w:tab w:val="left" w:pos="317"/>
              </w:tabs>
              <w:spacing w:line="216" w:lineRule="auto"/>
              <w:ind w:left="175"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и применение материалов в соответствии с поставленной задачей.</w:t>
            </w:r>
          </w:p>
          <w:p w14:paraId="143B8C87" w14:textId="77777777" w:rsidR="00B331AB" w:rsidRDefault="00B331AB">
            <w:pPr>
              <w:spacing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териа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заданием</w:t>
            </w:r>
          </w:p>
        </w:tc>
        <w:tc>
          <w:tcPr>
            <w:tcW w:w="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B8AC8CC" w14:textId="77777777" w:rsidR="00B331AB" w:rsidRDefault="00B331AB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</w:rPr>
              <w:t>30</w:t>
            </w:r>
          </w:p>
          <w:p w14:paraId="264604F7" w14:textId="77777777" w:rsidR="00B331AB" w:rsidRDefault="00B331AB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14:paraId="67393CD0" w14:textId="77777777" w:rsidR="00B331AB" w:rsidRDefault="00B331AB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2</w:t>
            </w:r>
          </w:p>
          <w:p w14:paraId="19DEE389" w14:textId="77777777" w:rsidR="00B331AB" w:rsidRDefault="00B331AB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6</w:t>
            </w:r>
          </w:p>
          <w:p w14:paraId="16CBCECC" w14:textId="77777777" w:rsidR="00B331AB" w:rsidRDefault="00B331AB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6</w:t>
            </w:r>
          </w:p>
          <w:p w14:paraId="23C91B4A" w14:textId="77777777" w:rsidR="00B331AB" w:rsidRDefault="00B331AB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6</w:t>
            </w:r>
          </w:p>
          <w:p w14:paraId="75289BAE" w14:textId="77777777" w:rsidR="00B331AB" w:rsidRDefault="00B331AB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B331AB" w14:paraId="43A6BFF3" w14:textId="77777777" w:rsidTr="00B331AB">
        <w:trPr>
          <w:trHeight w:val="613"/>
        </w:trPr>
        <w:tc>
          <w:tcPr>
            <w:tcW w:w="1474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14:paraId="5E18B4CB" w14:textId="77777777" w:rsidR="00B331AB" w:rsidRDefault="00B331AB">
            <w:pP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2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4DCB08D" w14:textId="77777777" w:rsidR="00B331AB" w:rsidRDefault="00B331AB">
            <w:pPr>
              <w:spacing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ное моделирование помещений.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и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516E0523" w14:textId="77777777" w:rsidR="00B331AB" w:rsidRDefault="00B331AB" w:rsidP="00B331AB">
            <w:pPr>
              <w:pStyle w:val="a6"/>
              <w:numPr>
                <w:ilvl w:val="0"/>
                <w:numId w:val="29"/>
              </w:numPr>
              <w:spacing w:line="216" w:lineRule="auto"/>
              <w:ind w:left="4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иск образно-пластических решений.</w:t>
            </w:r>
          </w:p>
          <w:p w14:paraId="04C7E98F" w14:textId="77777777" w:rsidR="00B331AB" w:rsidRDefault="00B331AB" w:rsidP="00B331AB">
            <w:pPr>
              <w:pStyle w:val="a6"/>
              <w:numPr>
                <w:ilvl w:val="0"/>
                <w:numId w:val="29"/>
              </w:numPr>
              <w:spacing w:line="216" w:lineRule="auto"/>
              <w:ind w:left="4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работка дизайнерского решения.</w:t>
            </w:r>
          </w:p>
          <w:p w14:paraId="0457BE43" w14:textId="77777777" w:rsidR="00B331AB" w:rsidRDefault="00B331AB" w:rsidP="00B331AB">
            <w:pPr>
              <w:pStyle w:val="a6"/>
              <w:numPr>
                <w:ilvl w:val="0"/>
                <w:numId w:val="29"/>
              </w:numPr>
              <w:spacing w:line="216" w:lineRule="auto"/>
              <w:ind w:left="4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эскиза росписи.</w:t>
            </w:r>
          </w:p>
          <w:p w14:paraId="352AC35E" w14:textId="77777777" w:rsidR="00B331AB" w:rsidRDefault="00B331AB" w:rsidP="00B331AB">
            <w:pPr>
              <w:pStyle w:val="a6"/>
              <w:numPr>
                <w:ilvl w:val="0"/>
                <w:numId w:val="29"/>
              </w:numPr>
              <w:spacing w:line="216" w:lineRule="auto"/>
              <w:ind w:left="4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рисовка деталей в эскизе.</w:t>
            </w:r>
          </w:p>
          <w:p w14:paraId="4495BB60" w14:textId="77777777" w:rsidR="00B331AB" w:rsidRDefault="00B331AB">
            <w:pPr>
              <w:spacing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териа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заданием</w:t>
            </w:r>
          </w:p>
        </w:tc>
        <w:tc>
          <w:tcPr>
            <w:tcW w:w="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421DA1" w14:textId="77777777" w:rsidR="00B331AB" w:rsidRDefault="00B331AB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</w:rPr>
              <w:t>32</w:t>
            </w:r>
          </w:p>
          <w:p w14:paraId="66777577" w14:textId="77777777" w:rsidR="00B331AB" w:rsidRDefault="00B331AB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14:paraId="0FE2371E" w14:textId="77777777" w:rsidR="00B331AB" w:rsidRDefault="00B331AB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6</w:t>
            </w:r>
          </w:p>
          <w:p w14:paraId="7469280D" w14:textId="77777777" w:rsidR="00B331AB" w:rsidRDefault="00B331AB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6</w:t>
            </w:r>
          </w:p>
          <w:p w14:paraId="013276BC" w14:textId="77777777" w:rsidR="00B331AB" w:rsidRDefault="00B331AB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2</w:t>
            </w:r>
          </w:p>
          <w:p w14:paraId="0801AF17" w14:textId="77777777" w:rsidR="00B331AB" w:rsidRDefault="00B331AB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6</w:t>
            </w:r>
          </w:p>
        </w:tc>
      </w:tr>
      <w:tr w:rsidR="00B331AB" w14:paraId="141BC4DF" w14:textId="77777777" w:rsidTr="00B331AB">
        <w:trPr>
          <w:trHeight w:val="2507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1EB444" w14:textId="77777777" w:rsidR="00B331AB" w:rsidRDefault="00B331AB">
            <w:pPr>
              <w:spacing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ма 3. Создание росписи вертикальной поверхности. </w:t>
            </w:r>
          </w:p>
        </w:tc>
        <w:tc>
          <w:tcPr>
            <w:tcW w:w="12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7F674EA" w14:textId="77777777" w:rsidR="00B331AB" w:rsidRDefault="00B331AB">
            <w:pPr>
              <w:spacing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росписи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Задачи:</w:t>
            </w:r>
          </w:p>
          <w:p w14:paraId="14EFF12E" w14:textId="77777777" w:rsidR="00B331AB" w:rsidRDefault="00B331AB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бор колеров для росписи </w:t>
            </w:r>
          </w:p>
          <w:p w14:paraId="54041FB7" w14:textId="77777777" w:rsidR="00B331AB" w:rsidRDefault="00B331AB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Подготовка плоскостей стены. </w:t>
            </w:r>
          </w:p>
          <w:p w14:paraId="3D419D8D" w14:textId="77777777" w:rsidR="00B331AB" w:rsidRDefault="00B331AB">
            <w:pPr>
              <w:pStyle w:val="Bodytext50"/>
              <w:shd w:val="clear" w:color="auto" w:fill="auto"/>
              <w:spacing w:line="21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3. </w:t>
            </w:r>
            <w:r>
              <w:rPr>
                <w:sz w:val="24"/>
                <w:szCs w:val="24"/>
                <w:lang w:eastAsia="en-US"/>
              </w:rPr>
              <w:t xml:space="preserve">Выбор единого концептуального решения. </w:t>
            </w:r>
          </w:p>
          <w:p w14:paraId="1945FD8C" w14:textId="77777777" w:rsidR="00B331AB" w:rsidRDefault="00B331AB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бор и проверка красок для росписи. </w:t>
            </w:r>
          </w:p>
          <w:p w14:paraId="2D1C96BD" w14:textId="77777777" w:rsidR="00B331AB" w:rsidRDefault="00B331AB">
            <w:pPr>
              <w:pStyle w:val="Bodytext50"/>
              <w:shd w:val="clear" w:color="auto" w:fill="auto"/>
              <w:spacing w:line="21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5. </w:t>
            </w:r>
            <w:r>
              <w:rPr>
                <w:sz w:val="24"/>
                <w:szCs w:val="24"/>
                <w:lang w:eastAsia="en-US"/>
              </w:rPr>
              <w:t xml:space="preserve">Закладывание больших цветовых отношений. </w:t>
            </w:r>
          </w:p>
          <w:p w14:paraId="3CCF90F3" w14:textId="77777777" w:rsidR="00B331AB" w:rsidRDefault="00B331AB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 фонами. </w:t>
            </w:r>
          </w:p>
          <w:p w14:paraId="01F88E47" w14:textId="77777777" w:rsidR="00B331AB" w:rsidRDefault="00B331AB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работка деталей. </w:t>
            </w:r>
          </w:p>
          <w:p w14:paraId="3776DEA9" w14:textId="77777777" w:rsidR="00B331AB" w:rsidRDefault="00B331AB">
            <w:pPr>
              <w:pStyle w:val="Bodytext50"/>
              <w:shd w:val="clear" w:color="auto" w:fill="auto"/>
              <w:spacing w:line="21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8. </w:t>
            </w:r>
            <w:r>
              <w:rPr>
                <w:sz w:val="24"/>
                <w:szCs w:val="24"/>
                <w:lang w:eastAsia="en-US"/>
              </w:rPr>
              <w:t xml:space="preserve">Работа с контурами. </w:t>
            </w:r>
          </w:p>
          <w:p w14:paraId="6648BAF5" w14:textId="77777777" w:rsidR="00B331AB" w:rsidRDefault="00B331AB">
            <w:pPr>
              <w:pStyle w:val="Bodytext50"/>
              <w:shd w:val="clear" w:color="auto" w:fill="auto"/>
              <w:spacing w:line="21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9. </w:t>
            </w:r>
            <w:r>
              <w:rPr>
                <w:sz w:val="24"/>
                <w:szCs w:val="24"/>
                <w:lang w:eastAsia="en-US"/>
              </w:rPr>
              <w:t xml:space="preserve">Завершение росписи плоскости. </w:t>
            </w:r>
          </w:p>
          <w:p w14:paraId="0F393760" w14:textId="77777777" w:rsidR="00B331AB" w:rsidRDefault="00B331AB">
            <w:pPr>
              <w:pStyle w:val="Bodytext50"/>
              <w:spacing w:line="216" w:lineRule="auto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Материал:</w:t>
            </w:r>
            <w:r>
              <w:rPr>
                <w:sz w:val="24"/>
                <w:szCs w:val="24"/>
              </w:rPr>
              <w:t xml:space="preserve"> в соответствии с заданием</w:t>
            </w:r>
          </w:p>
        </w:tc>
        <w:tc>
          <w:tcPr>
            <w:tcW w:w="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0E26B5" w14:textId="77777777" w:rsidR="00B331AB" w:rsidRDefault="00B331AB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</w:rPr>
              <w:t>74</w:t>
            </w:r>
          </w:p>
          <w:p w14:paraId="36EFB683" w14:textId="77777777" w:rsidR="00B331AB" w:rsidRDefault="00B331AB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6</w:t>
            </w:r>
          </w:p>
          <w:p w14:paraId="25398161" w14:textId="77777777" w:rsidR="00B331AB" w:rsidRDefault="00B331AB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6</w:t>
            </w:r>
          </w:p>
          <w:p w14:paraId="2A252C26" w14:textId="77777777" w:rsidR="00B331AB" w:rsidRDefault="00B331AB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6</w:t>
            </w:r>
          </w:p>
          <w:p w14:paraId="6F1B7356" w14:textId="77777777" w:rsidR="00B331AB" w:rsidRDefault="00B331AB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6</w:t>
            </w:r>
          </w:p>
          <w:p w14:paraId="0B2499AA" w14:textId="77777777" w:rsidR="00B331AB" w:rsidRDefault="00B331AB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2</w:t>
            </w:r>
          </w:p>
          <w:p w14:paraId="1627C622" w14:textId="77777777" w:rsidR="00B331AB" w:rsidRDefault="00B331AB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2</w:t>
            </w:r>
          </w:p>
          <w:p w14:paraId="0EE8C2BF" w14:textId="77777777" w:rsidR="00B331AB" w:rsidRDefault="00B331AB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8</w:t>
            </w:r>
          </w:p>
          <w:p w14:paraId="1283DC4D" w14:textId="77777777" w:rsidR="00B331AB" w:rsidRDefault="00B331AB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0</w:t>
            </w:r>
          </w:p>
          <w:p w14:paraId="67A73150" w14:textId="77777777" w:rsidR="00B331AB" w:rsidRDefault="00B331AB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B331AB" w14:paraId="6952C054" w14:textId="77777777" w:rsidTr="00B331AB">
        <w:trPr>
          <w:trHeight w:val="415"/>
        </w:trPr>
        <w:tc>
          <w:tcPr>
            <w:tcW w:w="147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85C6DB1" w14:textId="77777777" w:rsidR="00B331AB" w:rsidRDefault="00B331AB">
            <w:pPr>
              <w:spacing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смотр (подведение итогов) – дифференцированный зачет</w:t>
            </w:r>
          </w:p>
        </w:tc>
        <w:tc>
          <w:tcPr>
            <w:tcW w:w="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CE8C823" w14:textId="77777777" w:rsidR="00B331AB" w:rsidRDefault="00B331AB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2</w:t>
            </w:r>
          </w:p>
        </w:tc>
      </w:tr>
    </w:tbl>
    <w:p w14:paraId="26A939A6" w14:textId="77777777" w:rsidR="00B331AB" w:rsidRDefault="00B331AB" w:rsidP="002D078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  <w:sectPr w:rsidR="00B331AB" w:rsidSect="00B331AB">
          <w:pgSz w:w="16838" w:h="11906" w:orient="landscape"/>
          <w:pgMar w:top="1134" w:right="851" w:bottom="851" w:left="851" w:header="709" w:footer="709" w:gutter="0"/>
          <w:cols w:space="708"/>
          <w:docGrid w:linePitch="360"/>
        </w:sectPr>
      </w:pPr>
    </w:p>
    <w:tbl>
      <w:tblPr>
        <w:tblStyle w:val="a8"/>
        <w:tblW w:w="15696" w:type="dxa"/>
        <w:tblLayout w:type="fixed"/>
        <w:tblLook w:val="04A0" w:firstRow="1" w:lastRow="0" w:firstColumn="1" w:lastColumn="0" w:noHBand="0" w:noVBand="1"/>
      </w:tblPr>
      <w:tblGrid>
        <w:gridCol w:w="2774"/>
        <w:gridCol w:w="11504"/>
        <w:gridCol w:w="1418"/>
      </w:tblGrid>
      <w:tr w:rsidR="00B331AB" w14:paraId="39B1B7BF" w14:textId="77777777" w:rsidTr="00B331AB">
        <w:trPr>
          <w:trHeight w:val="70"/>
        </w:trPr>
        <w:tc>
          <w:tcPr>
            <w:tcW w:w="2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1554B2" w14:textId="77777777" w:rsidR="00B331AB" w:rsidRDefault="00B331AB">
            <w:pPr>
              <w:spacing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lastRenderedPageBreak/>
              <w:t>Наименование тем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en-US"/>
              </w:rPr>
              <w:t xml:space="preserve"> </w:t>
            </w:r>
          </w:p>
        </w:tc>
        <w:tc>
          <w:tcPr>
            <w:tcW w:w="11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E5EFDC4" w14:textId="77777777" w:rsidR="00B331AB" w:rsidRDefault="00B331AB">
            <w:pPr>
              <w:spacing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D3A1E84" w14:textId="77777777" w:rsidR="00B331AB" w:rsidRDefault="00B331AB">
            <w:pPr>
              <w:spacing w:line="18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Объем часов</w:t>
            </w:r>
          </w:p>
        </w:tc>
      </w:tr>
      <w:tr w:rsidR="00B331AB" w14:paraId="461B6660" w14:textId="77777777" w:rsidTr="00B331AB">
        <w:trPr>
          <w:trHeight w:val="142"/>
        </w:trPr>
        <w:tc>
          <w:tcPr>
            <w:tcW w:w="142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E2F5B9" w14:textId="0FD866F9" w:rsidR="00B331AB" w:rsidRDefault="00B331AB">
            <w:pPr>
              <w:spacing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en-US"/>
              </w:rPr>
              <w:t>II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 курс - </w:t>
            </w:r>
            <w:r w:rsidR="00986C15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 xml:space="preserve">производственная практика (о профилю </w:t>
            </w:r>
            <w:r w:rsidR="0049516D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специальности</w:t>
            </w:r>
            <w:r w:rsidR="00986C15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AF9A428" w14:textId="77777777" w:rsidR="00B331AB" w:rsidRDefault="00B331AB">
            <w:pPr>
              <w:spacing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108</w:t>
            </w:r>
          </w:p>
        </w:tc>
      </w:tr>
      <w:tr w:rsidR="00B331AB" w14:paraId="345EE00D" w14:textId="77777777" w:rsidTr="00B331AB">
        <w:trPr>
          <w:trHeight w:val="1268"/>
        </w:trPr>
        <w:tc>
          <w:tcPr>
            <w:tcW w:w="2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335488" w14:textId="77777777" w:rsidR="00B331AB" w:rsidRDefault="00B331AB">
            <w:pPr>
              <w:spacing w:line="18" w:lineRule="atLeast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Тема 1. Планирование выполнения задания</w:t>
            </w:r>
          </w:p>
          <w:p w14:paraId="603EAF35" w14:textId="77777777" w:rsidR="00B331AB" w:rsidRDefault="00B331AB">
            <w:pPr>
              <w:spacing w:line="18" w:lineRule="atLeast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  <w:p w14:paraId="5FD4813C" w14:textId="77777777" w:rsidR="00B331AB" w:rsidRDefault="00B331AB">
            <w:pPr>
              <w:spacing w:line="18" w:lineRule="atLeast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1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66EB3BC" w14:textId="77777777" w:rsidR="00B331AB" w:rsidRDefault="00B331AB">
            <w:pPr>
              <w:spacing w:line="1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овочный этап дизайн-проекта.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Задачи:</w:t>
            </w:r>
          </w:p>
          <w:p w14:paraId="0FF22471" w14:textId="77777777" w:rsidR="00B331AB" w:rsidRDefault="00B331AB">
            <w:pPr>
              <w:spacing w:line="1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выполнение обмеров объекта;</w:t>
            </w:r>
          </w:p>
          <w:p w14:paraId="576CC151" w14:textId="77777777" w:rsidR="00B331AB" w:rsidRDefault="00B331AB">
            <w:pPr>
              <w:spacing w:line="1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анализ особенностей объекта; - зонирование;</w:t>
            </w:r>
          </w:p>
          <w:p w14:paraId="02411819" w14:textId="77777777" w:rsidR="00B331AB" w:rsidRDefault="00B331AB">
            <w:pPr>
              <w:spacing w:line="1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разработка вариантов планировочного решения;</w:t>
            </w:r>
          </w:p>
          <w:p w14:paraId="16461821" w14:textId="77777777" w:rsidR="00B331AB" w:rsidRDefault="00B331AB">
            <w:pPr>
              <w:spacing w:line="1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формирование рабочей документации в соответствии с дизайн-проектом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A186171" w14:textId="77777777" w:rsidR="00B331AB" w:rsidRDefault="00B331AB">
            <w:pPr>
              <w:spacing w:line="18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</w:rPr>
              <w:t>4</w:t>
            </w:r>
          </w:p>
        </w:tc>
      </w:tr>
      <w:tr w:rsidR="00B331AB" w14:paraId="53BFEF47" w14:textId="77777777" w:rsidTr="00B331AB">
        <w:trPr>
          <w:trHeight w:val="1444"/>
        </w:trPr>
        <w:tc>
          <w:tcPr>
            <w:tcW w:w="27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C62ECF" w14:textId="77777777" w:rsidR="00B331AB" w:rsidRDefault="00B331AB">
            <w:pPr>
              <w:spacing w:line="18" w:lineRule="atLeast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Тема 2. Стилевое решени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зайн-проекта</w:t>
            </w:r>
          </w:p>
        </w:tc>
        <w:tc>
          <w:tcPr>
            <w:tcW w:w="11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BFE9E1A" w14:textId="77777777" w:rsidR="00B331AB" w:rsidRDefault="00B331AB">
            <w:pPr>
              <w:tabs>
                <w:tab w:val="left" w:pos="317"/>
              </w:tabs>
              <w:spacing w:line="18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бор материала.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адачи:</w:t>
            </w:r>
          </w:p>
          <w:p w14:paraId="220442A9" w14:textId="77777777" w:rsidR="00B331AB" w:rsidRDefault="00B331AB" w:rsidP="00B331AB">
            <w:pPr>
              <w:pStyle w:val="a6"/>
              <w:numPr>
                <w:ilvl w:val="0"/>
                <w:numId w:val="35"/>
              </w:numPr>
              <w:tabs>
                <w:tab w:val="left" w:pos="317"/>
              </w:tabs>
              <w:spacing w:line="18" w:lineRule="atLeast"/>
              <w:ind w:left="3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бор материала.</w:t>
            </w:r>
          </w:p>
          <w:p w14:paraId="187E0093" w14:textId="77777777" w:rsidR="00B331AB" w:rsidRDefault="00B331AB" w:rsidP="00B331AB">
            <w:pPr>
              <w:pStyle w:val="a6"/>
              <w:numPr>
                <w:ilvl w:val="0"/>
                <w:numId w:val="35"/>
              </w:numPr>
              <w:tabs>
                <w:tab w:val="left" w:pos="317"/>
              </w:tabs>
              <w:spacing w:line="18" w:lineRule="atLeast"/>
              <w:ind w:left="175"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а различных вариантов оформления всех зон объекта с учетом пожеланий заказчика. </w:t>
            </w:r>
          </w:p>
          <w:p w14:paraId="34E8BD34" w14:textId="77777777" w:rsidR="00B331AB" w:rsidRDefault="00B331AB" w:rsidP="00B331AB">
            <w:pPr>
              <w:pStyle w:val="a6"/>
              <w:numPr>
                <w:ilvl w:val="0"/>
                <w:numId w:val="35"/>
              </w:numPr>
              <w:tabs>
                <w:tab w:val="left" w:pos="317"/>
              </w:tabs>
              <w:spacing w:line="18" w:lineRule="atLeast"/>
              <w:ind w:left="175"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, систематизация собранного материала. </w:t>
            </w:r>
          </w:p>
          <w:p w14:paraId="5FAF3766" w14:textId="77777777" w:rsidR="00B331AB" w:rsidRDefault="00B331AB" w:rsidP="00B331AB">
            <w:pPr>
              <w:pStyle w:val="a6"/>
              <w:numPr>
                <w:ilvl w:val="0"/>
                <w:numId w:val="35"/>
              </w:numPr>
              <w:tabs>
                <w:tab w:val="left" w:pos="317"/>
              </w:tabs>
              <w:spacing w:line="18" w:lineRule="atLeast"/>
              <w:ind w:left="175"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и применение материалов в соответствии с поставленной задачей.</w:t>
            </w:r>
          </w:p>
          <w:p w14:paraId="5FED3725" w14:textId="77777777" w:rsidR="00B331AB" w:rsidRDefault="00B331AB">
            <w:pPr>
              <w:spacing w:line="1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териа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заданием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696048" w14:textId="77777777" w:rsidR="00B331AB" w:rsidRDefault="00B331AB">
            <w:pPr>
              <w:spacing w:line="18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</w:rPr>
              <w:t>24</w:t>
            </w:r>
          </w:p>
          <w:p w14:paraId="279F7BD4" w14:textId="77777777" w:rsidR="00B331AB" w:rsidRDefault="00B331AB">
            <w:pPr>
              <w:spacing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6</w:t>
            </w:r>
          </w:p>
          <w:p w14:paraId="2C5E4D68" w14:textId="77777777" w:rsidR="00B331AB" w:rsidRDefault="00B331AB">
            <w:pPr>
              <w:spacing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6</w:t>
            </w:r>
          </w:p>
          <w:p w14:paraId="38CC5D02" w14:textId="77777777" w:rsidR="00B331AB" w:rsidRDefault="00B331AB">
            <w:pPr>
              <w:spacing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6</w:t>
            </w:r>
          </w:p>
          <w:p w14:paraId="1318E17B" w14:textId="77777777" w:rsidR="00B331AB" w:rsidRDefault="00B331AB">
            <w:pPr>
              <w:spacing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6</w:t>
            </w:r>
          </w:p>
          <w:p w14:paraId="3C8EF7A9" w14:textId="77777777" w:rsidR="00B331AB" w:rsidRDefault="00B331AB">
            <w:pPr>
              <w:spacing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B331AB" w14:paraId="24B030AB" w14:textId="77777777" w:rsidTr="00B331AB">
        <w:trPr>
          <w:trHeight w:val="613"/>
        </w:trPr>
        <w:tc>
          <w:tcPr>
            <w:tcW w:w="1428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54B4B51" w14:textId="77777777" w:rsidR="00B331AB" w:rsidRDefault="00B331AB">
            <w:pP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1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49511B5" w14:textId="77777777" w:rsidR="00B331AB" w:rsidRDefault="00B331AB">
            <w:pPr>
              <w:spacing w:line="1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ное моделирование помещений.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и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55D517D5" w14:textId="77777777" w:rsidR="00B331AB" w:rsidRDefault="00B331AB" w:rsidP="00B331AB">
            <w:pPr>
              <w:pStyle w:val="a6"/>
              <w:numPr>
                <w:ilvl w:val="0"/>
                <w:numId w:val="29"/>
              </w:numPr>
              <w:spacing w:line="18" w:lineRule="atLeast"/>
              <w:ind w:left="4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иск образно-пластических решений.</w:t>
            </w:r>
          </w:p>
          <w:p w14:paraId="6B00205E" w14:textId="77777777" w:rsidR="00B331AB" w:rsidRDefault="00B331AB" w:rsidP="00B331AB">
            <w:pPr>
              <w:pStyle w:val="a6"/>
              <w:numPr>
                <w:ilvl w:val="0"/>
                <w:numId w:val="29"/>
              </w:numPr>
              <w:spacing w:line="18" w:lineRule="atLeast"/>
              <w:ind w:left="4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работка дизайнерского решения.</w:t>
            </w:r>
          </w:p>
          <w:p w14:paraId="7EE695C1" w14:textId="77777777" w:rsidR="00B331AB" w:rsidRDefault="00B331AB" w:rsidP="00B331AB">
            <w:pPr>
              <w:pStyle w:val="a6"/>
              <w:numPr>
                <w:ilvl w:val="0"/>
                <w:numId w:val="29"/>
              </w:numPr>
              <w:spacing w:line="18" w:lineRule="atLeast"/>
              <w:ind w:left="4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эскиза дизайн-проекта.</w:t>
            </w:r>
          </w:p>
          <w:p w14:paraId="6F0C049F" w14:textId="77777777" w:rsidR="00B331AB" w:rsidRDefault="00B331AB" w:rsidP="00B331AB">
            <w:pPr>
              <w:pStyle w:val="a6"/>
              <w:numPr>
                <w:ilvl w:val="0"/>
                <w:numId w:val="29"/>
              </w:numPr>
              <w:spacing w:line="18" w:lineRule="atLeast"/>
              <w:ind w:left="4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ная обработка эскизов.</w:t>
            </w:r>
          </w:p>
          <w:p w14:paraId="3B1A3D2D" w14:textId="77777777" w:rsidR="00B331AB" w:rsidRDefault="00B331AB" w:rsidP="00B331AB">
            <w:pPr>
              <w:pStyle w:val="a6"/>
              <w:numPr>
                <w:ilvl w:val="0"/>
                <w:numId w:val="29"/>
              </w:numPr>
              <w:spacing w:line="18" w:lineRule="atLeast"/>
              <w:ind w:left="4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рисовка деталей в эскизе.</w:t>
            </w:r>
          </w:p>
          <w:p w14:paraId="78A9B319" w14:textId="77777777" w:rsidR="00B331AB" w:rsidRDefault="00B331AB">
            <w:pPr>
              <w:spacing w:line="1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териа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заданием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48B86D" w14:textId="77777777" w:rsidR="00B331AB" w:rsidRDefault="00B331AB">
            <w:pPr>
              <w:spacing w:line="18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</w:rPr>
              <w:t>24</w:t>
            </w:r>
          </w:p>
          <w:p w14:paraId="7DD7E843" w14:textId="77777777" w:rsidR="00B331AB" w:rsidRDefault="00B331AB">
            <w:pPr>
              <w:spacing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4</w:t>
            </w:r>
          </w:p>
          <w:p w14:paraId="5EF65B28" w14:textId="77777777" w:rsidR="00B331AB" w:rsidRDefault="00B331AB">
            <w:pPr>
              <w:spacing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4</w:t>
            </w:r>
          </w:p>
          <w:p w14:paraId="2C140172" w14:textId="77777777" w:rsidR="00B331AB" w:rsidRDefault="00B331AB">
            <w:pPr>
              <w:spacing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4</w:t>
            </w:r>
          </w:p>
          <w:p w14:paraId="16884C2E" w14:textId="77777777" w:rsidR="00B331AB" w:rsidRDefault="00B331AB">
            <w:pPr>
              <w:spacing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6</w:t>
            </w:r>
          </w:p>
          <w:p w14:paraId="05DF4B6B" w14:textId="77777777" w:rsidR="00B331AB" w:rsidRDefault="00B331AB">
            <w:pPr>
              <w:spacing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6</w:t>
            </w:r>
          </w:p>
          <w:p w14:paraId="625CFF04" w14:textId="77777777" w:rsidR="00B331AB" w:rsidRDefault="00B331AB">
            <w:pPr>
              <w:spacing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B331AB" w14:paraId="17D6FE80" w14:textId="77777777" w:rsidTr="00B331AB">
        <w:trPr>
          <w:trHeight w:val="276"/>
        </w:trPr>
        <w:tc>
          <w:tcPr>
            <w:tcW w:w="2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47DF66" w14:textId="77777777" w:rsidR="00B331AB" w:rsidRDefault="00B331AB">
            <w:pPr>
              <w:spacing w:line="18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ма 3. Создание дизайн-проекта. </w:t>
            </w:r>
          </w:p>
        </w:tc>
        <w:tc>
          <w:tcPr>
            <w:tcW w:w="11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E520646" w14:textId="77777777" w:rsidR="00B331AB" w:rsidRDefault="00B331AB">
            <w:pPr>
              <w:spacing w:line="1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дизайн-проекта.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и:</w:t>
            </w:r>
          </w:p>
          <w:p w14:paraId="0BC78A71" w14:textId="77777777" w:rsidR="00B331AB" w:rsidRDefault="00B331AB">
            <w:pPr>
              <w:spacing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бор колеров для росписи и дополняющего декора. </w:t>
            </w:r>
          </w:p>
          <w:p w14:paraId="0116D0D2" w14:textId="77777777" w:rsidR="00B331AB" w:rsidRDefault="00B331AB">
            <w:pPr>
              <w:spacing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Подготовка декорируемых плоскостей. </w:t>
            </w:r>
          </w:p>
          <w:p w14:paraId="6355AB81" w14:textId="77777777" w:rsidR="00B331AB" w:rsidRDefault="00B331AB">
            <w:pPr>
              <w:pStyle w:val="Bodytext50"/>
              <w:shd w:val="clear" w:color="auto" w:fill="auto"/>
              <w:spacing w:line="18" w:lineRule="atLeas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3. </w:t>
            </w:r>
            <w:r>
              <w:rPr>
                <w:sz w:val="24"/>
                <w:szCs w:val="24"/>
                <w:lang w:eastAsia="en-US"/>
              </w:rPr>
              <w:t xml:space="preserve">Выбор единого концептуального решения. </w:t>
            </w:r>
          </w:p>
          <w:p w14:paraId="68A15BF0" w14:textId="77777777" w:rsidR="00B331AB" w:rsidRDefault="00B331AB">
            <w:pPr>
              <w:spacing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бор и проверка красок для росписи. </w:t>
            </w:r>
          </w:p>
          <w:p w14:paraId="1150F6F5" w14:textId="77777777" w:rsidR="00B331AB" w:rsidRDefault="00B331AB">
            <w:pPr>
              <w:pStyle w:val="Bodytext50"/>
              <w:shd w:val="clear" w:color="auto" w:fill="auto"/>
              <w:spacing w:line="18" w:lineRule="atLeas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5. </w:t>
            </w:r>
            <w:r>
              <w:rPr>
                <w:sz w:val="24"/>
                <w:szCs w:val="24"/>
                <w:lang w:eastAsia="en-US"/>
              </w:rPr>
              <w:t xml:space="preserve">Закладывание больших цветовых отношений. </w:t>
            </w:r>
          </w:p>
          <w:p w14:paraId="6A1ED6A4" w14:textId="77777777" w:rsidR="00B331AB" w:rsidRDefault="00B331AB">
            <w:pPr>
              <w:spacing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 фонами. </w:t>
            </w:r>
          </w:p>
          <w:p w14:paraId="3C1D2FEA" w14:textId="77777777" w:rsidR="00B331AB" w:rsidRDefault="00B331AB">
            <w:pPr>
              <w:spacing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работка деталей. </w:t>
            </w:r>
          </w:p>
          <w:p w14:paraId="46C3F1C9" w14:textId="77777777" w:rsidR="00B331AB" w:rsidRDefault="00B331AB">
            <w:pPr>
              <w:pStyle w:val="Bodytext50"/>
              <w:shd w:val="clear" w:color="auto" w:fill="auto"/>
              <w:spacing w:line="18" w:lineRule="atLeas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8. </w:t>
            </w:r>
            <w:r>
              <w:rPr>
                <w:sz w:val="24"/>
                <w:szCs w:val="24"/>
                <w:lang w:eastAsia="en-US"/>
              </w:rPr>
              <w:t xml:space="preserve">Работа с контурами. </w:t>
            </w:r>
          </w:p>
          <w:p w14:paraId="661F7453" w14:textId="77777777" w:rsidR="00B331AB" w:rsidRDefault="00B331AB">
            <w:pPr>
              <w:pStyle w:val="Bodytext50"/>
              <w:shd w:val="clear" w:color="auto" w:fill="auto"/>
              <w:spacing w:line="18" w:lineRule="atLeas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9. </w:t>
            </w:r>
            <w:r>
              <w:rPr>
                <w:sz w:val="24"/>
                <w:szCs w:val="24"/>
                <w:lang w:eastAsia="en-US"/>
              </w:rPr>
              <w:t xml:space="preserve">Детальная проработка дизайн-проекта. </w:t>
            </w:r>
          </w:p>
          <w:p w14:paraId="5FBE78DB" w14:textId="77777777" w:rsidR="00B331AB" w:rsidRDefault="00B331AB">
            <w:pPr>
              <w:pStyle w:val="Bodytext50"/>
              <w:spacing w:line="18" w:lineRule="atLeas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Материал:</w:t>
            </w:r>
            <w:r>
              <w:rPr>
                <w:sz w:val="24"/>
                <w:szCs w:val="24"/>
              </w:rPr>
              <w:t xml:space="preserve"> в соответствии с заданием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92F4832" w14:textId="77777777" w:rsidR="00B331AB" w:rsidRDefault="00B331AB">
            <w:pPr>
              <w:spacing w:line="18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</w:rPr>
              <w:t>54</w:t>
            </w:r>
          </w:p>
          <w:p w14:paraId="15F16974" w14:textId="77777777" w:rsidR="00B331AB" w:rsidRDefault="00B331AB">
            <w:pPr>
              <w:spacing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6</w:t>
            </w:r>
          </w:p>
          <w:p w14:paraId="69673EF6" w14:textId="77777777" w:rsidR="00B331AB" w:rsidRDefault="00B331AB">
            <w:pPr>
              <w:spacing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6</w:t>
            </w:r>
          </w:p>
          <w:p w14:paraId="38E74992" w14:textId="77777777" w:rsidR="00B331AB" w:rsidRDefault="00B331AB">
            <w:pPr>
              <w:spacing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6</w:t>
            </w:r>
          </w:p>
          <w:p w14:paraId="1BFE3697" w14:textId="77777777" w:rsidR="00B331AB" w:rsidRDefault="00B331AB">
            <w:pPr>
              <w:spacing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6</w:t>
            </w:r>
          </w:p>
          <w:p w14:paraId="0280FC73" w14:textId="77777777" w:rsidR="00B331AB" w:rsidRDefault="00B331AB">
            <w:pPr>
              <w:spacing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6</w:t>
            </w:r>
          </w:p>
          <w:p w14:paraId="29618718" w14:textId="77777777" w:rsidR="00B331AB" w:rsidRDefault="00B331AB">
            <w:pPr>
              <w:spacing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6</w:t>
            </w:r>
          </w:p>
          <w:p w14:paraId="1D8869DB" w14:textId="77777777" w:rsidR="00B331AB" w:rsidRDefault="00B331AB">
            <w:pPr>
              <w:spacing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6</w:t>
            </w:r>
          </w:p>
          <w:p w14:paraId="1551C1A4" w14:textId="77777777" w:rsidR="00B331AB" w:rsidRDefault="00B331AB">
            <w:pPr>
              <w:spacing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6</w:t>
            </w:r>
          </w:p>
          <w:p w14:paraId="7C7E6433" w14:textId="77777777" w:rsidR="00B331AB" w:rsidRDefault="00B331AB">
            <w:pPr>
              <w:spacing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6</w:t>
            </w:r>
          </w:p>
        </w:tc>
      </w:tr>
      <w:tr w:rsidR="00B331AB" w14:paraId="03C74EDF" w14:textId="77777777" w:rsidTr="00B331AB">
        <w:trPr>
          <w:trHeight w:val="221"/>
        </w:trPr>
        <w:tc>
          <w:tcPr>
            <w:tcW w:w="142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EE45A6" w14:textId="77777777" w:rsidR="00B331AB" w:rsidRDefault="00B331AB">
            <w:pPr>
              <w:spacing w:line="18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смотр (подведение итогов) – дифференцированный зачет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8F2C048" w14:textId="77777777" w:rsidR="00B331AB" w:rsidRDefault="00B331AB">
            <w:pPr>
              <w:spacing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2</w:t>
            </w:r>
          </w:p>
        </w:tc>
      </w:tr>
    </w:tbl>
    <w:p w14:paraId="102963C8" w14:textId="77777777" w:rsidR="00B331AB" w:rsidRDefault="00B331AB" w:rsidP="002D078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  <w:sectPr w:rsidR="00B331AB" w:rsidSect="00B331AB">
          <w:pgSz w:w="16838" w:h="11906" w:orient="landscape"/>
          <w:pgMar w:top="1134" w:right="851" w:bottom="851" w:left="851" w:header="709" w:footer="709" w:gutter="0"/>
          <w:cols w:space="708"/>
          <w:docGrid w:linePitch="360"/>
        </w:sectPr>
      </w:pPr>
    </w:p>
    <w:tbl>
      <w:tblPr>
        <w:tblStyle w:val="a8"/>
        <w:tblW w:w="1602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553"/>
        <w:gridCol w:w="11908"/>
        <w:gridCol w:w="1559"/>
      </w:tblGrid>
      <w:tr w:rsidR="00B331AB" w14:paraId="400F188A" w14:textId="77777777" w:rsidTr="00B331AB">
        <w:trPr>
          <w:trHeight w:val="363"/>
        </w:trPr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E5ADED" w14:textId="77777777" w:rsidR="00B331AB" w:rsidRDefault="00B331AB">
            <w:pPr>
              <w:spacing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lastRenderedPageBreak/>
              <w:t>Наименование тем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en-US"/>
              </w:rPr>
              <w:t xml:space="preserve"> </w:t>
            </w:r>
          </w:p>
        </w:tc>
        <w:tc>
          <w:tcPr>
            <w:tcW w:w="11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C4E0E66" w14:textId="77777777" w:rsidR="00B331AB" w:rsidRDefault="00B331AB">
            <w:pPr>
              <w:spacing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98B4CD4" w14:textId="77777777" w:rsidR="00B331AB" w:rsidRDefault="00B331AB">
            <w:pPr>
              <w:spacing w:line="18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Объем часов</w:t>
            </w:r>
          </w:p>
        </w:tc>
      </w:tr>
      <w:tr w:rsidR="00B331AB" w14:paraId="5C6DFD02" w14:textId="77777777" w:rsidTr="00B331AB">
        <w:trPr>
          <w:trHeight w:val="142"/>
        </w:trPr>
        <w:tc>
          <w:tcPr>
            <w:tcW w:w="144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2D3077" w14:textId="102904AF" w:rsidR="00B331AB" w:rsidRDefault="00B331AB">
            <w:pPr>
              <w:spacing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en-US"/>
              </w:rPr>
              <w:t>IV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 курс - </w:t>
            </w:r>
            <w:r w:rsidR="00986C15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 xml:space="preserve">производственная практика (о профилю </w:t>
            </w:r>
            <w:r w:rsidR="0049516D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специальности</w:t>
            </w:r>
            <w:r w:rsidR="00986C15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6A8FFE6" w14:textId="77777777" w:rsidR="00B331AB" w:rsidRDefault="00B331AB">
            <w:pPr>
              <w:spacing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36</w:t>
            </w:r>
          </w:p>
        </w:tc>
      </w:tr>
      <w:tr w:rsidR="00B331AB" w14:paraId="2CF022AB" w14:textId="77777777" w:rsidTr="00B331AB">
        <w:trPr>
          <w:trHeight w:val="1268"/>
        </w:trPr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90297F" w14:textId="77777777" w:rsidR="00B331AB" w:rsidRDefault="00B331AB">
            <w:pPr>
              <w:spacing w:line="18" w:lineRule="atLeast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Тема 1. Планирование выполнения задания</w:t>
            </w:r>
          </w:p>
          <w:p w14:paraId="6F949299" w14:textId="77777777" w:rsidR="00B331AB" w:rsidRDefault="00B331AB">
            <w:pPr>
              <w:spacing w:line="18" w:lineRule="atLeast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  <w:p w14:paraId="31C8F0E5" w14:textId="77777777" w:rsidR="00B331AB" w:rsidRDefault="00B331AB">
            <w:pPr>
              <w:spacing w:line="18" w:lineRule="atLeast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1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4CE4E99" w14:textId="77777777" w:rsidR="00B331AB" w:rsidRDefault="00B331AB">
            <w:pPr>
              <w:spacing w:line="18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ировочный этап дизайн-проекта.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адачи:</w:t>
            </w:r>
          </w:p>
          <w:p w14:paraId="79A9E90B" w14:textId="77777777" w:rsidR="00B331AB" w:rsidRDefault="00B331AB">
            <w:pPr>
              <w:spacing w:line="1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выполнение обмеров объекта;</w:t>
            </w:r>
          </w:p>
          <w:p w14:paraId="065E444F" w14:textId="77777777" w:rsidR="00B331AB" w:rsidRDefault="00B331AB">
            <w:pPr>
              <w:spacing w:line="1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анализ особенностей объекта; - зонирование;</w:t>
            </w:r>
          </w:p>
          <w:p w14:paraId="696F412B" w14:textId="77777777" w:rsidR="00B331AB" w:rsidRDefault="00B331AB">
            <w:pPr>
              <w:spacing w:line="1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разработка вариантов планировочного решения;</w:t>
            </w:r>
          </w:p>
          <w:p w14:paraId="6C2410D8" w14:textId="77777777" w:rsidR="00B331AB" w:rsidRDefault="00B331AB">
            <w:pPr>
              <w:spacing w:line="1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формирование рабочей документации в соответствии с дизайн-проектом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EA722D5" w14:textId="77777777" w:rsidR="00B331AB" w:rsidRDefault="00B331AB">
            <w:pPr>
              <w:spacing w:line="18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</w:rPr>
              <w:t>4</w:t>
            </w:r>
          </w:p>
        </w:tc>
      </w:tr>
      <w:tr w:rsidR="00B331AB" w14:paraId="7A940808" w14:textId="77777777" w:rsidTr="00B331AB">
        <w:trPr>
          <w:trHeight w:val="1444"/>
        </w:trPr>
        <w:tc>
          <w:tcPr>
            <w:tcW w:w="255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6EB312" w14:textId="77777777" w:rsidR="00B331AB" w:rsidRDefault="00B331AB">
            <w:pPr>
              <w:spacing w:line="18" w:lineRule="atLeast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Тема 2. Стилевое решени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зайн-проекта</w:t>
            </w:r>
          </w:p>
        </w:tc>
        <w:tc>
          <w:tcPr>
            <w:tcW w:w="11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8D86ED1" w14:textId="77777777" w:rsidR="00B331AB" w:rsidRDefault="00B331AB">
            <w:pPr>
              <w:tabs>
                <w:tab w:val="left" w:pos="317"/>
              </w:tabs>
              <w:spacing w:line="18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бор материала.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адачи:</w:t>
            </w:r>
          </w:p>
          <w:p w14:paraId="42200105" w14:textId="77777777" w:rsidR="00B331AB" w:rsidRDefault="00B331AB" w:rsidP="00B331AB">
            <w:pPr>
              <w:pStyle w:val="a6"/>
              <w:numPr>
                <w:ilvl w:val="0"/>
                <w:numId w:val="35"/>
              </w:numPr>
              <w:tabs>
                <w:tab w:val="left" w:pos="317"/>
              </w:tabs>
              <w:spacing w:line="18" w:lineRule="atLeast"/>
              <w:ind w:left="3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бор материала.</w:t>
            </w:r>
          </w:p>
          <w:p w14:paraId="60D40664" w14:textId="77777777" w:rsidR="00B331AB" w:rsidRDefault="00B331AB" w:rsidP="00B331AB">
            <w:pPr>
              <w:pStyle w:val="a6"/>
              <w:numPr>
                <w:ilvl w:val="0"/>
                <w:numId w:val="35"/>
              </w:numPr>
              <w:tabs>
                <w:tab w:val="left" w:pos="317"/>
              </w:tabs>
              <w:spacing w:line="18" w:lineRule="atLeast"/>
              <w:ind w:left="175"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а различных вариантов оформления всех зон объекта с учетом пожеланий заказчика. </w:t>
            </w:r>
          </w:p>
          <w:p w14:paraId="4106018B" w14:textId="77777777" w:rsidR="00B331AB" w:rsidRDefault="00B331AB" w:rsidP="00B331AB">
            <w:pPr>
              <w:pStyle w:val="a6"/>
              <w:numPr>
                <w:ilvl w:val="0"/>
                <w:numId w:val="35"/>
              </w:numPr>
              <w:tabs>
                <w:tab w:val="left" w:pos="317"/>
              </w:tabs>
              <w:spacing w:line="18" w:lineRule="atLeast"/>
              <w:ind w:left="175"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, систематизация собранного материала. </w:t>
            </w:r>
          </w:p>
          <w:p w14:paraId="1E761BD2" w14:textId="77777777" w:rsidR="00B331AB" w:rsidRDefault="00B331AB" w:rsidP="00B331AB">
            <w:pPr>
              <w:pStyle w:val="a6"/>
              <w:numPr>
                <w:ilvl w:val="0"/>
                <w:numId w:val="35"/>
              </w:numPr>
              <w:tabs>
                <w:tab w:val="left" w:pos="317"/>
              </w:tabs>
              <w:spacing w:line="18" w:lineRule="atLeast"/>
              <w:ind w:left="175"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и применение материалов в соответствии с поставленной задачей.</w:t>
            </w:r>
          </w:p>
          <w:p w14:paraId="34161777" w14:textId="77777777" w:rsidR="00B331AB" w:rsidRDefault="00B331AB">
            <w:pPr>
              <w:spacing w:line="1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териа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заданием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8EF158" w14:textId="77777777" w:rsidR="00B331AB" w:rsidRDefault="00B331AB">
            <w:pPr>
              <w:spacing w:line="18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</w:rPr>
              <w:t>6</w:t>
            </w:r>
          </w:p>
          <w:p w14:paraId="5CCD90E3" w14:textId="77777777" w:rsidR="00B331AB" w:rsidRDefault="00B331AB">
            <w:pPr>
              <w:spacing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  <w:p w14:paraId="553C3F16" w14:textId="77777777" w:rsidR="00B331AB" w:rsidRDefault="00B331AB">
            <w:pPr>
              <w:spacing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  <w:p w14:paraId="034D1B0B" w14:textId="77777777" w:rsidR="00B331AB" w:rsidRDefault="00B331AB">
            <w:pPr>
              <w:spacing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14:paraId="401325A0" w14:textId="77777777" w:rsidR="00B331AB" w:rsidRDefault="00B331AB">
            <w:pPr>
              <w:spacing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  <w:p w14:paraId="3997408C" w14:textId="77777777" w:rsidR="00B331AB" w:rsidRDefault="00B331AB">
            <w:pPr>
              <w:spacing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B331AB" w14:paraId="343692A7" w14:textId="77777777" w:rsidTr="00B331AB">
        <w:trPr>
          <w:trHeight w:val="613"/>
        </w:trPr>
        <w:tc>
          <w:tcPr>
            <w:tcW w:w="144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C051E8F" w14:textId="77777777" w:rsidR="00B331AB" w:rsidRDefault="00B331AB">
            <w:pP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1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B720CF9" w14:textId="77777777" w:rsidR="00B331AB" w:rsidRDefault="00B331AB">
            <w:pPr>
              <w:spacing w:line="1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ное моделирование помещений.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и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316868B3" w14:textId="77777777" w:rsidR="00B331AB" w:rsidRDefault="00B331AB" w:rsidP="00B331AB">
            <w:pPr>
              <w:pStyle w:val="a6"/>
              <w:numPr>
                <w:ilvl w:val="0"/>
                <w:numId w:val="38"/>
              </w:numPr>
              <w:spacing w:line="18" w:lineRule="atLeast"/>
              <w:ind w:left="4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иск образно-пластических решений.</w:t>
            </w:r>
          </w:p>
          <w:p w14:paraId="0D85765E" w14:textId="77777777" w:rsidR="00B331AB" w:rsidRDefault="00B331AB" w:rsidP="00B331AB">
            <w:pPr>
              <w:pStyle w:val="a6"/>
              <w:numPr>
                <w:ilvl w:val="0"/>
                <w:numId w:val="38"/>
              </w:numPr>
              <w:spacing w:line="18" w:lineRule="atLeast"/>
              <w:ind w:left="4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работка дизайнерского решения.</w:t>
            </w:r>
          </w:p>
          <w:p w14:paraId="541AB7BC" w14:textId="77777777" w:rsidR="00B331AB" w:rsidRDefault="00B331AB" w:rsidP="00B331AB">
            <w:pPr>
              <w:pStyle w:val="a6"/>
              <w:numPr>
                <w:ilvl w:val="0"/>
                <w:numId w:val="38"/>
              </w:numPr>
              <w:spacing w:line="18" w:lineRule="atLeast"/>
              <w:ind w:left="4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эскиза дизайн-проекта.</w:t>
            </w:r>
          </w:p>
          <w:p w14:paraId="20077AFE" w14:textId="77777777" w:rsidR="00B331AB" w:rsidRDefault="00B331AB" w:rsidP="00B331AB">
            <w:pPr>
              <w:pStyle w:val="a6"/>
              <w:numPr>
                <w:ilvl w:val="0"/>
                <w:numId w:val="38"/>
              </w:numPr>
              <w:spacing w:line="18" w:lineRule="atLeast"/>
              <w:ind w:left="4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ная обработка эскизов.</w:t>
            </w:r>
          </w:p>
          <w:p w14:paraId="5A0637FD" w14:textId="77777777" w:rsidR="00B331AB" w:rsidRDefault="00B331AB" w:rsidP="00B331AB">
            <w:pPr>
              <w:pStyle w:val="a6"/>
              <w:numPr>
                <w:ilvl w:val="0"/>
                <w:numId w:val="38"/>
              </w:numPr>
              <w:spacing w:line="18" w:lineRule="atLeast"/>
              <w:ind w:left="4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рисовка деталей в эскизе.</w:t>
            </w:r>
          </w:p>
          <w:p w14:paraId="3B9EDD52" w14:textId="77777777" w:rsidR="00B331AB" w:rsidRDefault="00B331AB">
            <w:pPr>
              <w:spacing w:line="1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териа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заданием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9D68A8" w14:textId="77777777" w:rsidR="00B331AB" w:rsidRDefault="00B331AB">
            <w:pPr>
              <w:spacing w:line="18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</w:rPr>
              <w:t>6</w:t>
            </w:r>
          </w:p>
          <w:p w14:paraId="29C4D504" w14:textId="77777777" w:rsidR="00B331AB" w:rsidRDefault="00B331AB">
            <w:pPr>
              <w:spacing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14:paraId="7F2CC813" w14:textId="77777777" w:rsidR="00B331AB" w:rsidRDefault="00B331AB">
            <w:pPr>
              <w:spacing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  <w:p w14:paraId="740487FF" w14:textId="77777777" w:rsidR="00B331AB" w:rsidRDefault="00B331AB">
            <w:pPr>
              <w:spacing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  <w:p w14:paraId="6CE22EA8" w14:textId="77777777" w:rsidR="00B331AB" w:rsidRDefault="00B331AB">
            <w:pPr>
              <w:spacing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14:paraId="3C24C7F6" w14:textId="77777777" w:rsidR="00B331AB" w:rsidRDefault="00B331AB">
            <w:pPr>
              <w:spacing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  <w:p w14:paraId="6A17F59E" w14:textId="77777777" w:rsidR="00B331AB" w:rsidRDefault="00B331AB">
            <w:pPr>
              <w:spacing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B331AB" w14:paraId="04731CBC" w14:textId="77777777" w:rsidTr="00B331AB">
        <w:trPr>
          <w:trHeight w:val="276"/>
        </w:trPr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A4EBDB" w14:textId="77777777" w:rsidR="00B331AB" w:rsidRDefault="00B331AB">
            <w:pPr>
              <w:spacing w:line="18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ма 3. Создание дизайн-проекта. </w:t>
            </w:r>
          </w:p>
        </w:tc>
        <w:tc>
          <w:tcPr>
            <w:tcW w:w="11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DF90C92" w14:textId="77777777" w:rsidR="00B331AB" w:rsidRDefault="00B331AB">
            <w:pPr>
              <w:spacing w:line="18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дизайн-проекта.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адачи:</w:t>
            </w:r>
          </w:p>
          <w:p w14:paraId="666418F9" w14:textId="77777777" w:rsidR="00B331AB" w:rsidRDefault="00B331AB">
            <w:pPr>
              <w:spacing w:line="18" w:lineRule="atLeast"/>
              <w:ind w:left="41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подбор колеров для росписи и дополняющего декора;</w:t>
            </w:r>
          </w:p>
          <w:p w14:paraId="291F03CA" w14:textId="77777777" w:rsidR="00B331AB" w:rsidRDefault="00B331AB">
            <w:pPr>
              <w:spacing w:line="18" w:lineRule="atLeast"/>
              <w:ind w:left="417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подготовка декорируемых плоскостей; </w:t>
            </w:r>
          </w:p>
          <w:p w14:paraId="25E13579" w14:textId="77777777" w:rsidR="00B331AB" w:rsidRDefault="00B331AB">
            <w:pPr>
              <w:pStyle w:val="Bodytext50"/>
              <w:shd w:val="clear" w:color="auto" w:fill="auto"/>
              <w:spacing w:line="18" w:lineRule="atLeast"/>
              <w:ind w:left="417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- выбор единого концептуального решения; </w:t>
            </w:r>
          </w:p>
          <w:p w14:paraId="4BCD3BAC" w14:textId="77777777" w:rsidR="00B331AB" w:rsidRDefault="00B331AB">
            <w:pPr>
              <w:spacing w:line="18" w:lineRule="atLeast"/>
              <w:ind w:left="41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подбор художественных материалов; </w:t>
            </w:r>
          </w:p>
          <w:p w14:paraId="1B7711B9" w14:textId="77777777" w:rsidR="00B331AB" w:rsidRDefault="00B331AB">
            <w:pPr>
              <w:pStyle w:val="Bodytext50"/>
              <w:shd w:val="clear" w:color="auto" w:fill="auto"/>
              <w:spacing w:line="18" w:lineRule="atLeast"/>
              <w:ind w:left="417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- закладывание больших цветовых отношений; </w:t>
            </w:r>
          </w:p>
          <w:p w14:paraId="41EFB0B0" w14:textId="77777777" w:rsidR="00B331AB" w:rsidRDefault="00B331AB">
            <w:pPr>
              <w:spacing w:line="18" w:lineRule="atLeast"/>
              <w:ind w:left="41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работа с фонами; </w:t>
            </w:r>
          </w:p>
          <w:p w14:paraId="235A188C" w14:textId="77777777" w:rsidR="00B331AB" w:rsidRDefault="00B331AB">
            <w:pPr>
              <w:spacing w:line="18" w:lineRule="atLeast"/>
              <w:ind w:left="41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проработка деталей; </w:t>
            </w:r>
          </w:p>
          <w:p w14:paraId="526C66B5" w14:textId="77777777" w:rsidR="00B331AB" w:rsidRDefault="00B331AB">
            <w:pPr>
              <w:pStyle w:val="Bodytext50"/>
              <w:shd w:val="clear" w:color="auto" w:fill="auto"/>
              <w:spacing w:line="18" w:lineRule="atLeast"/>
              <w:ind w:left="417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 работа с контурами;</w:t>
            </w:r>
          </w:p>
          <w:p w14:paraId="23AD2245" w14:textId="77777777" w:rsidR="00B331AB" w:rsidRDefault="00B331AB">
            <w:pPr>
              <w:spacing w:line="18" w:lineRule="atLeast"/>
              <w:ind w:left="33" w:firstLine="40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детальная проработка дизайн-проекта. </w:t>
            </w:r>
          </w:p>
          <w:p w14:paraId="440875DA" w14:textId="77777777" w:rsidR="00B331AB" w:rsidRDefault="00B331AB">
            <w:pPr>
              <w:pStyle w:val="Bodytext50"/>
              <w:spacing w:line="18" w:lineRule="atLeas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Материал:</w:t>
            </w:r>
            <w:r>
              <w:rPr>
                <w:sz w:val="24"/>
                <w:szCs w:val="24"/>
              </w:rPr>
              <w:t xml:space="preserve"> в соответствии с заданием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9DFC4C" w14:textId="77777777" w:rsidR="00B331AB" w:rsidRDefault="00B331AB">
            <w:pPr>
              <w:spacing w:line="18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</w:rPr>
              <w:t>18</w:t>
            </w:r>
          </w:p>
          <w:p w14:paraId="2EE4A9C1" w14:textId="77777777" w:rsidR="00B331AB" w:rsidRDefault="00B331AB">
            <w:pPr>
              <w:spacing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14:paraId="15512928" w14:textId="77777777" w:rsidR="00B331AB" w:rsidRDefault="00B331AB">
            <w:pPr>
              <w:spacing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14:paraId="65A4A76A" w14:textId="77777777" w:rsidR="00B331AB" w:rsidRDefault="00B331AB">
            <w:pPr>
              <w:spacing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6</w:t>
            </w:r>
          </w:p>
          <w:p w14:paraId="78B77D13" w14:textId="77777777" w:rsidR="00B331AB" w:rsidRDefault="00B331AB">
            <w:pPr>
              <w:spacing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14:paraId="32462D80" w14:textId="77777777" w:rsidR="00B331AB" w:rsidRDefault="00B331AB">
            <w:pPr>
              <w:spacing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14:paraId="494C5B0B" w14:textId="77777777" w:rsidR="00B331AB" w:rsidRDefault="00B331AB">
            <w:pPr>
              <w:spacing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6</w:t>
            </w:r>
          </w:p>
          <w:p w14:paraId="114DA325" w14:textId="77777777" w:rsidR="00B331AB" w:rsidRDefault="00B331AB">
            <w:pPr>
              <w:spacing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14:paraId="6A78765D" w14:textId="77777777" w:rsidR="00B331AB" w:rsidRDefault="00B331AB">
            <w:pPr>
              <w:spacing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14:paraId="2A61C945" w14:textId="77777777" w:rsidR="00B331AB" w:rsidRDefault="00B331AB">
            <w:pPr>
              <w:spacing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6</w:t>
            </w:r>
          </w:p>
        </w:tc>
      </w:tr>
      <w:tr w:rsidR="00B331AB" w14:paraId="68994500" w14:textId="77777777" w:rsidTr="00B331AB">
        <w:trPr>
          <w:trHeight w:val="221"/>
        </w:trPr>
        <w:tc>
          <w:tcPr>
            <w:tcW w:w="144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220268" w14:textId="77777777" w:rsidR="00B331AB" w:rsidRDefault="00B331AB">
            <w:pPr>
              <w:spacing w:line="18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смотр (подведение итогов) – дифференцированный зачет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6C32CC4" w14:textId="77777777" w:rsidR="00B331AB" w:rsidRDefault="00B331AB">
            <w:pPr>
              <w:spacing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2</w:t>
            </w:r>
          </w:p>
        </w:tc>
      </w:tr>
    </w:tbl>
    <w:p w14:paraId="5AF8FD1F" w14:textId="77777777" w:rsidR="00B331AB" w:rsidRDefault="00B331AB" w:rsidP="002D078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  <w:sectPr w:rsidR="00B331AB" w:rsidSect="00B331AB">
          <w:pgSz w:w="16838" w:h="11906" w:orient="landscape"/>
          <w:pgMar w:top="1134" w:right="851" w:bottom="851" w:left="851" w:header="709" w:footer="709" w:gutter="0"/>
          <w:cols w:space="708"/>
          <w:docGrid w:linePitch="360"/>
        </w:sectPr>
      </w:pPr>
    </w:p>
    <w:p w14:paraId="1D136C39" w14:textId="77777777" w:rsidR="00B331AB" w:rsidRDefault="00B331AB" w:rsidP="00B331AB">
      <w:pPr>
        <w:pStyle w:val="1"/>
        <w:ind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3 условия РЕАЛИЗАЦИИ ПРаКТИки</w:t>
      </w:r>
    </w:p>
    <w:p w14:paraId="0D2B9802" w14:textId="77777777" w:rsidR="00B331AB" w:rsidRDefault="00B331AB" w:rsidP="00B331AB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C733B46" w14:textId="77777777" w:rsidR="00B331AB" w:rsidRDefault="00B331AB" w:rsidP="00B331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8"/>
        </w:rPr>
        <w:t>3.1 Требования к минимальному материально-техническому обеспечению</w:t>
      </w:r>
    </w:p>
    <w:p w14:paraId="4BB5CF42" w14:textId="77777777" w:rsidR="00B331AB" w:rsidRDefault="00B331AB" w:rsidP="00B331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Приспособления при работе с натуры на открытом воздухе (пленэре) по количеству обучающихся: этюдники; мольберты; планшеты; стулья по количеству обучающихся; </w:t>
      </w:r>
      <w:proofErr w:type="gramStart"/>
      <w:r>
        <w:rPr>
          <w:rFonts w:ascii="Times New Roman" w:eastAsia="Times New Roman" w:hAnsi="Times New Roman" w:cs="Times New Roman"/>
          <w:sz w:val="24"/>
          <w:szCs w:val="28"/>
        </w:rPr>
        <w:t>холсты</w:t>
      </w:r>
      <w:proofErr w:type="gramEnd"/>
      <w:r>
        <w:rPr>
          <w:rFonts w:ascii="Times New Roman" w:eastAsia="Times New Roman" w:hAnsi="Times New Roman" w:cs="Times New Roman"/>
          <w:sz w:val="24"/>
          <w:szCs w:val="28"/>
        </w:rPr>
        <w:t xml:space="preserve"> грунтованные на подрамниках; бумага; краски акварельные, масляные, темперные, гуашь; разбавители; лаки; кисти.</w:t>
      </w:r>
    </w:p>
    <w:p w14:paraId="18DD0739" w14:textId="44DB4120" w:rsidR="00B331AB" w:rsidRPr="00986C15" w:rsidRDefault="00B331AB" w:rsidP="00B331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Приспособления при </w:t>
      </w:r>
      <w:r w:rsidR="00986C15">
        <w:rPr>
          <w:rFonts w:ascii="Times New Roman" w:eastAsia="Times New Roman" w:hAnsi="Times New Roman" w:cs="Times New Roman"/>
          <w:sz w:val="24"/>
          <w:szCs w:val="28"/>
        </w:rPr>
        <w:t>создании дизайн-проекта</w:t>
      </w:r>
      <w:r>
        <w:rPr>
          <w:rFonts w:ascii="Times New Roman" w:eastAsia="Times New Roman" w:hAnsi="Times New Roman" w:cs="Times New Roman"/>
          <w:bCs/>
          <w:sz w:val="24"/>
          <w:szCs w:val="28"/>
        </w:rPr>
        <w:t>:</w:t>
      </w:r>
      <w:r>
        <w:rPr>
          <w:rFonts w:ascii="Times New Roman" w:eastAsia="Times New Roman" w:hAnsi="Times New Roman" w:cs="Times New Roman"/>
          <w:b/>
          <w:bCs/>
          <w:sz w:val="24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столы, стулья по количеству </w:t>
      </w:r>
      <w:proofErr w:type="gramStart"/>
      <w:r>
        <w:rPr>
          <w:rFonts w:ascii="Times New Roman" w:eastAsia="Times New Roman" w:hAnsi="Times New Roman" w:cs="Times New Roman"/>
          <w:sz w:val="24"/>
          <w:szCs w:val="28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4"/>
          <w:szCs w:val="28"/>
        </w:rPr>
        <w:t xml:space="preserve">; бумага, картон, клей ПВА; краски акварельные, темперные, гуашь;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</w:rPr>
        <w:t>разнофактурные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</w:rPr>
        <w:t xml:space="preserve"> ткани и материалы</w:t>
      </w:r>
      <w:r w:rsidR="00986C15" w:rsidRPr="00986C15">
        <w:rPr>
          <w:rFonts w:ascii="Times New Roman" w:eastAsia="Times New Roman" w:hAnsi="Times New Roman" w:cs="Times New Roman"/>
          <w:bCs/>
          <w:sz w:val="24"/>
          <w:szCs w:val="28"/>
        </w:rPr>
        <w:t>, компьютер</w:t>
      </w:r>
    </w:p>
    <w:p w14:paraId="726ACCED" w14:textId="77777777" w:rsidR="00B331AB" w:rsidRDefault="00B331AB" w:rsidP="00B331A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8"/>
        </w:rPr>
      </w:pPr>
    </w:p>
    <w:p w14:paraId="06449B49" w14:textId="77777777" w:rsidR="00B331AB" w:rsidRPr="00B331AB" w:rsidRDefault="00B331AB" w:rsidP="00B331AB">
      <w:pPr>
        <w:ind w:firstLine="709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3.2 Информационное обеспечение реализации практики</w:t>
      </w:r>
    </w:p>
    <w:p w14:paraId="1105E450" w14:textId="77777777" w:rsidR="00B331AB" w:rsidRPr="00B331AB" w:rsidRDefault="00B331AB" w:rsidP="00B331AB">
      <w:pPr>
        <w:suppressAutoHyphens/>
        <w:ind w:firstLine="709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3.2.1 Дополнительные источники </w:t>
      </w:r>
    </w:p>
    <w:p w14:paraId="2A148BA8" w14:textId="77777777" w:rsidR="00B331AB" w:rsidRPr="00AE7D51" w:rsidRDefault="00B331AB" w:rsidP="00B331AB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AE7D51">
        <w:rPr>
          <w:rFonts w:ascii="Times New Roman" w:hAnsi="Times New Roman" w:cs="Times New Roman"/>
          <w:sz w:val="24"/>
          <w:szCs w:val="28"/>
        </w:rPr>
        <w:t xml:space="preserve">Альбрехт Дюрер «О шрифте. </w:t>
      </w:r>
      <w:proofErr w:type="spellStart"/>
      <w:r w:rsidRPr="00AE7D51">
        <w:rPr>
          <w:rFonts w:ascii="Times New Roman" w:hAnsi="Times New Roman" w:cs="Times New Roman"/>
          <w:sz w:val="24"/>
          <w:szCs w:val="28"/>
        </w:rPr>
        <w:t>Факсемиле</w:t>
      </w:r>
      <w:proofErr w:type="spellEnd"/>
      <w:r w:rsidRPr="00AE7D51">
        <w:rPr>
          <w:rFonts w:ascii="Times New Roman" w:hAnsi="Times New Roman" w:cs="Times New Roman"/>
          <w:sz w:val="24"/>
          <w:szCs w:val="28"/>
        </w:rPr>
        <w:t>». – М.: Издательство «Книга»,1981. - факсимильные репродукции и брошюры в футляре.</w:t>
      </w:r>
    </w:p>
    <w:p w14:paraId="713E8784" w14:textId="77777777" w:rsidR="00B331AB" w:rsidRPr="00AE7D51" w:rsidRDefault="00B331AB" w:rsidP="00B331AB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AE7D51">
        <w:rPr>
          <w:rFonts w:ascii="Times New Roman" w:hAnsi="Times New Roman" w:cs="Times New Roman"/>
          <w:sz w:val="24"/>
          <w:szCs w:val="28"/>
        </w:rPr>
        <w:t xml:space="preserve">Альберт </w:t>
      </w:r>
      <w:proofErr w:type="spellStart"/>
      <w:r w:rsidRPr="00AE7D51">
        <w:rPr>
          <w:rFonts w:ascii="Times New Roman" w:hAnsi="Times New Roman" w:cs="Times New Roman"/>
          <w:sz w:val="24"/>
          <w:szCs w:val="28"/>
        </w:rPr>
        <w:t>Капр</w:t>
      </w:r>
      <w:proofErr w:type="spellEnd"/>
      <w:r w:rsidRPr="00AE7D51">
        <w:rPr>
          <w:rFonts w:ascii="Times New Roman" w:hAnsi="Times New Roman" w:cs="Times New Roman"/>
          <w:sz w:val="24"/>
          <w:szCs w:val="28"/>
        </w:rPr>
        <w:t>. Эстетика искусства шрифта. Тезисы и маргиналии.- М.: «Книга»,1979 - 123 с., 152 ил</w:t>
      </w:r>
      <w:proofErr w:type="gramStart"/>
      <w:r w:rsidRPr="00AE7D51">
        <w:rPr>
          <w:rFonts w:ascii="Times New Roman" w:hAnsi="Times New Roman" w:cs="Times New Roman"/>
          <w:sz w:val="24"/>
          <w:szCs w:val="28"/>
        </w:rPr>
        <w:t>..</w:t>
      </w:r>
      <w:proofErr w:type="gramEnd"/>
    </w:p>
    <w:p w14:paraId="06E1CAD8" w14:textId="77777777" w:rsidR="00B331AB" w:rsidRPr="00AE7D51" w:rsidRDefault="00B331AB" w:rsidP="00B331AB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AE7D51">
        <w:rPr>
          <w:rFonts w:ascii="Times New Roman" w:hAnsi="Times New Roman" w:cs="Times New Roman"/>
          <w:sz w:val="24"/>
          <w:szCs w:val="28"/>
        </w:rPr>
        <w:t xml:space="preserve">Василий </w:t>
      </w:r>
      <w:proofErr w:type="spellStart"/>
      <w:r w:rsidRPr="00AE7D51">
        <w:rPr>
          <w:rFonts w:ascii="Times New Roman" w:hAnsi="Times New Roman" w:cs="Times New Roman"/>
          <w:sz w:val="24"/>
          <w:szCs w:val="28"/>
        </w:rPr>
        <w:t>Йолчев</w:t>
      </w:r>
      <w:proofErr w:type="spellEnd"/>
      <w:r w:rsidRPr="00AE7D51">
        <w:rPr>
          <w:rFonts w:ascii="Times New Roman" w:hAnsi="Times New Roman" w:cs="Times New Roman"/>
          <w:sz w:val="24"/>
          <w:szCs w:val="28"/>
        </w:rPr>
        <w:t xml:space="preserve"> «Шрифты чрез века. Третье издание». – София: Издательство «Белорусский художник»,1974,410 с., </w:t>
      </w:r>
      <w:proofErr w:type="spellStart"/>
      <w:r w:rsidRPr="00AE7D51">
        <w:rPr>
          <w:rFonts w:ascii="Times New Roman" w:hAnsi="Times New Roman" w:cs="Times New Roman"/>
          <w:sz w:val="24"/>
          <w:szCs w:val="28"/>
        </w:rPr>
        <w:t>ил</w:t>
      </w:r>
      <w:proofErr w:type="gramStart"/>
      <w:r w:rsidRPr="00AE7D51">
        <w:rPr>
          <w:rFonts w:ascii="Times New Roman" w:hAnsi="Times New Roman" w:cs="Times New Roman"/>
          <w:sz w:val="24"/>
          <w:szCs w:val="28"/>
        </w:rPr>
        <w:t>..</w:t>
      </w:r>
      <w:proofErr w:type="gramEnd"/>
      <w:r w:rsidRPr="00AE7D51">
        <w:rPr>
          <w:rFonts w:ascii="Times New Roman" w:hAnsi="Times New Roman" w:cs="Times New Roman"/>
          <w:sz w:val="24"/>
          <w:szCs w:val="28"/>
        </w:rPr>
        <w:t>Московская</w:t>
      </w:r>
      <w:proofErr w:type="spellEnd"/>
      <w:r w:rsidRPr="00AE7D51">
        <w:rPr>
          <w:rFonts w:ascii="Times New Roman" w:hAnsi="Times New Roman" w:cs="Times New Roman"/>
          <w:sz w:val="24"/>
          <w:szCs w:val="28"/>
        </w:rPr>
        <w:t xml:space="preserve"> организация Союза художников РСФСР. </w:t>
      </w:r>
      <w:proofErr w:type="spellStart"/>
      <w:r w:rsidRPr="00AE7D51">
        <w:rPr>
          <w:rFonts w:ascii="Times New Roman" w:hAnsi="Times New Roman" w:cs="Times New Roman"/>
          <w:sz w:val="24"/>
          <w:szCs w:val="28"/>
        </w:rPr>
        <w:t>Продсекция</w:t>
      </w:r>
      <w:proofErr w:type="spellEnd"/>
      <w:r w:rsidRPr="00AE7D51">
        <w:rPr>
          <w:rFonts w:ascii="Times New Roman" w:hAnsi="Times New Roman" w:cs="Times New Roman"/>
          <w:sz w:val="24"/>
          <w:szCs w:val="28"/>
        </w:rPr>
        <w:t xml:space="preserve"> книжной графики. «Искусство шрифта. Работы московских художников книги». – М.: Издательство «Книга», 1977 - 164 с., ил</w:t>
      </w:r>
      <w:proofErr w:type="gramStart"/>
      <w:r w:rsidRPr="00AE7D51">
        <w:rPr>
          <w:rFonts w:ascii="Times New Roman" w:hAnsi="Times New Roman" w:cs="Times New Roman"/>
          <w:sz w:val="24"/>
          <w:szCs w:val="28"/>
        </w:rPr>
        <w:t>..</w:t>
      </w:r>
      <w:proofErr w:type="gramEnd"/>
    </w:p>
    <w:p w14:paraId="1F2F6590" w14:textId="77777777" w:rsidR="00B331AB" w:rsidRPr="00AE7D51" w:rsidRDefault="00B331AB" w:rsidP="00B331AB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AE7D51">
        <w:rPr>
          <w:rFonts w:ascii="Times New Roman" w:hAnsi="Times New Roman" w:cs="Times New Roman"/>
          <w:sz w:val="24"/>
          <w:szCs w:val="28"/>
        </w:rPr>
        <w:t>Лебедева Е. В., Черных Р. М. «Искусство художника – оформителя. Практические советы самодеятельному художнику». – М.: «Советский художник», 1981.</w:t>
      </w:r>
    </w:p>
    <w:p w14:paraId="7857F56A" w14:textId="77777777" w:rsidR="00B331AB" w:rsidRPr="00AE7D51" w:rsidRDefault="00B331AB" w:rsidP="00B331AB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AE7D51">
        <w:rPr>
          <w:rFonts w:ascii="Times New Roman" w:hAnsi="Times New Roman" w:cs="Times New Roman"/>
          <w:sz w:val="24"/>
          <w:szCs w:val="28"/>
        </w:rPr>
        <w:t>Семченко П. А. «Основы шрифтовой графики: (Учебное пособие для вузов)». – Мн.: Издательство «Высшая школа», 1978. – 96 с., ил.</w:t>
      </w:r>
    </w:p>
    <w:p w14:paraId="616ED4DF" w14:textId="77777777" w:rsidR="006E5B43" w:rsidRPr="00AE7D51" w:rsidRDefault="006E5B43" w:rsidP="002D078E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AE7D51">
        <w:rPr>
          <w:rFonts w:ascii="Times New Roman" w:hAnsi="Times New Roman" w:cs="Times New Roman"/>
          <w:sz w:val="24"/>
          <w:szCs w:val="28"/>
        </w:rPr>
        <w:t>Смирнов С. И. «Шрифт и шрифтовой плакат». – М.: Издательство «Плакат», 1980.</w:t>
      </w:r>
    </w:p>
    <w:p w14:paraId="73E96878" w14:textId="77777777" w:rsidR="00B331AB" w:rsidRPr="00AE7D51" w:rsidRDefault="00B331AB" w:rsidP="00B331AB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AE7D51">
        <w:rPr>
          <w:rFonts w:ascii="Times New Roman" w:hAnsi="Times New Roman" w:cs="Times New Roman"/>
          <w:sz w:val="24"/>
          <w:szCs w:val="28"/>
        </w:rPr>
        <w:t>Снарский</w:t>
      </w:r>
      <w:proofErr w:type="spellEnd"/>
      <w:r w:rsidRPr="00AE7D51">
        <w:rPr>
          <w:rFonts w:ascii="Times New Roman" w:hAnsi="Times New Roman" w:cs="Times New Roman"/>
          <w:sz w:val="24"/>
          <w:szCs w:val="28"/>
        </w:rPr>
        <w:t xml:space="preserve"> О. В. «Шрифт в наглядной агитации». М.: Издательство «Плакат», 1978 - 48 плакатов в обложке с брошюрой.</w:t>
      </w:r>
    </w:p>
    <w:p w14:paraId="5C59AE4A" w14:textId="77777777" w:rsidR="00B331AB" w:rsidRPr="00AE7D51" w:rsidRDefault="00B331AB" w:rsidP="00B331AB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AE7D51">
        <w:rPr>
          <w:rFonts w:ascii="Times New Roman" w:hAnsi="Times New Roman" w:cs="Times New Roman"/>
          <w:sz w:val="24"/>
          <w:szCs w:val="28"/>
        </w:rPr>
        <w:t>Снарский</w:t>
      </w:r>
      <w:proofErr w:type="spellEnd"/>
      <w:r w:rsidRPr="00AE7D51">
        <w:rPr>
          <w:rFonts w:ascii="Times New Roman" w:hAnsi="Times New Roman" w:cs="Times New Roman"/>
          <w:sz w:val="24"/>
          <w:szCs w:val="28"/>
        </w:rPr>
        <w:t xml:space="preserve"> О. В. «Шрифт в искусстве художественного оформления. Альбом- пособие». – Киев: Издательство «Реклама»,1975. - плакаты в обложке с брошюрой.</w:t>
      </w:r>
    </w:p>
    <w:p w14:paraId="77803FE5" w14:textId="77777777" w:rsidR="006E5B43" w:rsidRPr="00AE7D51" w:rsidRDefault="006E5B43" w:rsidP="002D078E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AE7D51">
        <w:rPr>
          <w:rFonts w:ascii="Times New Roman" w:hAnsi="Times New Roman" w:cs="Times New Roman"/>
          <w:sz w:val="24"/>
          <w:szCs w:val="28"/>
        </w:rPr>
        <w:t>Сокольников Ю. Л. «Типографика. Шрифты. Энциклопедическое издание».- М.: Издательство «Мангазея», 1994.</w:t>
      </w:r>
    </w:p>
    <w:p w14:paraId="0E202D6E" w14:textId="77777777" w:rsidR="00B331AB" w:rsidRPr="00AE7D51" w:rsidRDefault="00AE7D51" w:rsidP="00B331AB">
      <w:pPr>
        <w:pStyle w:val="a6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36"/>
          <w:szCs w:val="28"/>
        </w:rPr>
      </w:pPr>
      <w:r w:rsidRPr="00AE7D51">
        <w:rPr>
          <w:rFonts w:ascii="Times New Roman" w:hAnsi="Times New Roman" w:cs="Times New Roman"/>
          <w:bCs/>
          <w:sz w:val="24"/>
          <w:szCs w:val="28"/>
        </w:rPr>
        <w:t>Сокольников Ю. Типографика. Шрифты./ Ю. Сокольников. - Новосибирск.            1994.</w:t>
      </w:r>
      <w:r w:rsidR="00B331AB" w:rsidRPr="00AE7D51">
        <w:rPr>
          <w:rFonts w:ascii="Times New Roman" w:hAnsi="Times New Roman" w:cs="Times New Roman"/>
          <w:sz w:val="24"/>
          <w:szCs w:val="20"/>
        </w:rPr>
        <w:t>Строгановская школа композиции. МГХПУ им. С.Г. Строганова. М., 2005</w:t>
      </w:r>
    </w:p>
    <w:p w14:paraId="037B848B" w14:textId="77777777" w:rsidR="00AE7D51" w:rsidRPr="00AE7D51" w:rsidRDefault="00AE7D51" w:rsidP="00AE7D51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AE7D51">
        <w:rPr>
          <w:rFonts w:ascii="Times New Roman" w:hAnsi="Times New Roman" w:cs="Times New Roman"/>
          <w:sz w:val="24"/>
          <w:szCs w:val="28"/>
        </w:rPr>
        <w:t>Шицгал</w:t>
      </w:r>
      <w:proofErr w:type="spellEnd"/>
      <w:r w:rsidRPr="00AE7D51">
        <w:rPr>
          <w:rFonts w:ascii="Times New Roman" w:hAnsi="Times New Roman" w:cs="Times New Roman"/>
          <w:sz w:val="24"/>
          <w:szCs w:val="28"/>
        </w:rPr>
        <w:t xml:space="preserve"> А. Г. «Русский типографский шрифт. Вопросы истории и практика применения». - М.: издательство «Книга», 1974.</w:t>
      </w:r>
    </w:p>
    <w:p w14:paraId="34988916" w14:textId="77777777" w:rsidR="006249D8" w:rsidRPr="00AE7D51" w:rsidRDefault="006249D8" w:rsidP="002D078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ACFDA7F" w14:textId="77777777" w:rsidR="00DF37C9" w:rsidRPr="00AE7D51" w:rsidRDefault="00DF37C9" w:rsidP="002D078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AE7D51">
        <w:rPr>
          <w:rFonts w:ascii="Times New Roman" w:hAnsi="Times New Roman" w:cs="Times New Roman"/>
          <w:bCs/>
          <w:sz w:val="24"/>
          <w:szCs w:val="28"/>
        </w:rPr>
        <w:t>Интернет-ресурсы:</w:t>
      </w:r>
    </w:p>
    <w:p w14:paraId="72FE1B3E" w14:textId="77777777" w:rsidR="00B874F5" w:rsidRPr="00AE7D51" w:rsidRDefault="00D440AB" w:rsidP="002D078E">
      <w:pPr>
        <w:numPr>
          <w:ilvl w:val="0"/>
          <w:numId w:val="14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8"/>
        </w:rPr>
      </w:pPr>
      <w:hyperlink r:id="rId10" w:history="1">
        <w:r w:rsidR="00B874F5" w:rsidRPr="00AE7D51">
          <w:rPr>
            <w:rStyle w:val="a3"/>
            <w:rFonts w:ascii="Times New Roman" w:hAnsi="Times New Roman" w:cs="Times New Roman"/>
            <w:bCs/>
            <w:sz w:val="24"/>
            <w:szCs w:val="28"/>
          </w:rPr>
          <w:t>http://www.bibliotekar.ru/</w:t>
        </w:r>
      </w:hyperlink>
      <w:r w:rsidR="00B874F5" w:rsidRPr="00AE7D51">
        <w:rPr>
          <w:rFonts w:ascii="Times New Roman" w:hAnsi="Times New Roman" w:cs="Times New Roman"/>
          <w:bCs/>
          <w:sz w:val="24"/>
          <w:szCs w:val="28"/>
        </w:rPr>
        <w:t xml:space="preserve"> Электронная библиотека нехудожественной литературы по русской и мировой истории, искусству, культуре, прикладным наукам для учащихся средних и высших учебных заведений.</w:t>
      </w:r>
    </w:p>
    <w:p w14:paraId="196802F3" w14:textId="77777777" w:rsidR="00B874F5" w:rsidRPr="00AE7D51" w:rsidRDefault="00D440AB" w:rsidP="002D078E">
      <w:pPr>
        <w:numPr>
          <w:ilvl w:val="0"/>
          <w:numId w:val="14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8"/>
        </w:rPr>
      </w:pPr>
      <w:hyperlink r:id="rId11" w:history="1">
        <w:r w:rsidR="00B874F5" w:rsidRPr="00AE7D51">
          <w:rPr>
            <w:rStyle w:val="a3"/>
            <w:rFonts w:ascii="Times New Roman" w:hAnsi="Times New Roman" w:cs="Times New Roman"/>
            <w:bCs/>
            <w:sz w:val="24"/>
            <w:szCs w:val="28"/>
          </w:rPr>
          <w:t>http://www.practicum.</w:t>
        </w:r>
      </w:hyperlink>
      <w:r w:rsidR="00B874F5" w:rsidRPr="00AE7D51">
        <w:rPr>
          <w:rFonts w:ascii="Times New Roman" w:hAnsi="Times New Roman" w:cs="Times New Roman"/>
          <w:bCs/>
          <w:sz w:val="24"/>
          <w:szCs w:val="28"/>
        </w:rPr>
        <w:t xml:space="preserve"> Академия художеств. </w:t>
      </w:r>
    </w:p>
    <w:p w14:paraId="4645EDA2" w14:textId="77777777" w:rsidR="00B874F5" w:rsidRPr="00AE7D51" w:rsidRDefault="00D440AB" w:rsidP="002D078E">
      <w:pPr>
        <w:numPr>
          <w:ilvl w:val="0"/>
          <w:numId w:val="14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8"/>
        </w:rPr>
      </w:pPr>
      <w:hyperlink r:id="rId12" w:history="1">
        <w:r w:rsidR="00B874F5" w:rsidRPr="00AE7D51">
          <w:rPr>
            <w:rStyle w:val="a3"/>
            <w:rFonts w:ascii="Times New Roman" w:hAnsi="Times New Roman" w:cs="Times New Roman"/>
            <w:bCs/>
            <w:sz w:val="24"/>
            <w:szCs w:val="28"/>
          </w:rPr>
          <w:t>http://hudozhnikam.ru/index.html</w:t>
        </w:r>
      </w:hyperlink>
      <w:r w:rsidR="00B874F5" w:rsidRPr="00AE7D51">
        <w:rPr>
          <w:rFonts w:ascii="Times New Roman" w:hAnsi="Times New Roman" w:cs="Times New Roman"/>
          <w:bCs/>
          <w:sz w:val="24"/>
          <w:szCs w:val="28"/>
        </w:rPr>
        <w:t xml:space="preserve"> Коллекция книг о живописи и искусстве</w:t>
      </w:r>
    </w:p>
    <w:p w14:paraId="03BA3307" w14:textId="77777777" w:rsidR="003518FE" w:rsidRPr="00AE7D51" w:rsidRDefault="003518FE" w:rsidP="002D078E">
      <w:pPr>
        <w:spacing w:after="0" w:line="240" w:lineRule="auto"/>
        <w:rPr>
          <w:rFonts w:ascii="Times New Roman" w:hAnsi="Times New Roman" w:cs="Times New Roman"/>
          <w:sz w:val="20"/>
        </w:rPr>
      </w:pPr>
    </w:p>
    <w:p w14:paraId="1944387C" w14:textId="77777777" w:rsidR="000C3488" w:rsidRDefault="000C3488" w:rsidP="002D0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14:paraId="6937B593" w14:textId="77777777" w:rsidR="001227C1" w:rsidRPr="00433936" w:rsidRDefault="001227C1" w:rsidP="002D0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14:paraId="193DC203" w14:textId="77777777" w:rsidR="001761A8" w:rsidRPr="00AE7D51" w:rsidRDefault="001761A8" w:rsidP="002D0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</w:rPr>
      </w:pPr>
      <w:r w:rsidRPr="00AE7D51">
        <w:rPr>
          <w:rFonts w:ascii="Times New Roman" w:eastAsia="Times New Roman" w:hAnsi="Times New Roman" w:cs="Times New Roman"/>
          <w:b/>
          <w:bCs/>
          <w:sz w:val="24"/>
          <w:szCs w:val="28"/>
        </w:rPr>
        <w:t>3.3. Общие требования к организации практики</w:t>
      </w:r>
    </w:p>
    <w:p w14:paraId="7148BF5C" w14:textId="6F059424" w:rsidR="00F75A15" w:rsidRPr="00AE7D51" w:rsidRDefault="00AE7D51" w:rsidP="00AE7D5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ab/>
      </w:r>
      <w:r w:rsidR="0049516D">
        <w:rPr>
          <w:rFonts w:ascii="Times New Roman" w:eastAsia="Times New Roman" w:hAnsi="Times New Roman" w:cs="Times New Roman"/>
          <w:sz w:val="24"/>
          <w:szCs w:val="28"/>
        </w:rPr>
        <w:t>П</w:t>
      </w:r>
      <w:r w:rsidRPr="00AE7D51">
        <w:rPr>
          <w:rFonts w:ascii="Times New Roman" w:eastAsia="Times New Roman" w:hAnsi="Times New Roman" w:cs="Times New Roman"/>
          <w:sz w:val="24"/>
          <w:szCs w:val="28"/>
        </w:rPr>
        <w:t>рактика проводится</w:t>
      </w:r>
      <w:r w:rsidR="001761A8" w:rsidRPr="00AE7D51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A96820" w:rsidRPr="00AE7D51">
        <w:rPr>
          <w:rFonts w:ascii="Times New Roman" w:eastAsia="Times New Roman" w:hAnsi="Times New Roman" w:cs="Times New Roman"/>
          <w:sz w:val="24"/>
          <w:szCs w:val="28"/>
        </w:rPr>
        <w:t>преподавателями</w:t>
      </w:r>
      <w:r w:rsidR="00F75A15" w:rsidRPr="00AE7D51">
        <w:rPr>
          <w:rFonts w:ascii="Times New Roman" w:eastAsia="Times New Roman" w:hAnsi="Times New Roman" w:cs="Times New Roman"/>
          <w:sz w:val="24"/>
          <w:szCs w:val="28"/>
        </w:rPr>
        <w:t xml:space="preserve"> из числа дипломированных специалистов с обязательным опытом деятельности в организациях соответствующей профессиональной сферы и обязательной стажировкой в профильных организациях не реже 1 раза в </w:t>
      </w:r>
      <w:r w:rsidR="00A96820" w:rsidRPr="00AE7D51">
        <w:rPr>
          <w:rFonts w:ascii="Times New Roman" w:eastAsia="Times New Roman" w:hAnsi="Times New Roman" w:cs="Times New Roman"/>
          <w:sz w:val="24"/>
          <w:szCs w:val="28"/>
        </w:rPr>
        <w:t>3</w:t>
      </w:r>
      <w:r w:rsidR="00F75A15" w:rsidRPr="00AE7D51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A96820" w:rsidRPr="00AE7D51">
        <w:rPr>
          <w:rFonts w:ascii="Times New Roman" w:eastAsia="Times New Roman" w:hAnsi="Times New Roman" w:cs="Times New Roman"/>
          <w:sz w:val="24"/>
          <w:szCs w:val="28"/>
        </w:rPr>
        <w:t>года</w:t>
      </w:r>
      <w:r w:rsidR="00F75A15" w:rsidRPr="00AE7D51">
        <w:rPr>
          <w:rFonts w:ascii="Times New Roman" w:eastAsia="Times New Roman" w:hAnsi="Times New Roman" w:cs="Times New Roman"/>
          <w:sz w:val="24"/>
          <w:szCs w:val="28"/>
        </w:rPr>
        <w:t>.</w:t>
      </w:r>
    </w:p>
    <w:p w14:paraId="0EE21733" w14:textId="0510497A" w:rsidR="001761A8" w:rsidRPr="00AE7D51" w:rsidRDefault="001761A8" w:rsidP="00AE7D5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AE7D51">
        <w:rPr>
          <w:rFonts w:ascii="Times New Roman" w:eastAsia="Times New Roman" w:hAnsi="Times New Roman" w:cs="Times New Roman"/>
          <w:sz w:val="24"/>
          <w:szCs w:val="28"/>
        </w:rPr>
        <w:lastRenderedPageBreak/>
        <w:tab/>
        <w:t xml:space="preserve">Учебная практика </w:t>
      </w:r>
      <w:r w:rsidR="00BB1D74" w:rsidRPr="00AE7D51">
        <w:rPr>
          <w:rFonts w:ascii="Times New Roman" w:eastAsia="Times New Roman" w:hAnsi="Times New Roman" w:cs="Times New Roman"/>
          <w:sz w:val="24"/>
          <w:szCs w:val="28"/>
        </w:rPr>
        <w:t xml:space="preserve">осуществляется с целью </w:t>
      </w:r>
      <w:r w:rsidR="0049516D">
        <w:rPr>
          <w:rFonts w:ascii="Times New Roman" w:hAnsi="Times New Roman" w:cs="Times New Roman"/>
          <w:sz w:val="24"/>
          <w:szCs w:val="24"/>
        </w:rPr>
        <w:t>закрепление знаний, умений, формирование практического опыта, компетенций и личностных результатов</w:t>
      </w:r>
      <w:r w:rsidR="00BB1D74" w:rsidRPr="00AE7D51">
        <w:rPr>
          <w:rFonts w:ascii="Times New Roman" w:eastAsia="Times New Roman" w:hAnsi="Times New Roman" w:cs="Times New Roman"/>
          <w:sz w:val="24"/>
          <w:szCs w:val="28"/>
        </w:rPr>
        <w:t xml:space="preserve"> при работе с натуры на открытом воздухе (пленэр) и </w:t>
      </w:r>
      <w:r w:rsidRPr="00AE7D51">
        <w:rPr>
          <w:rFonts w:ascii="Times New Roman" w:eastAsia="Times New Roman" w:hAnsi="Times New Roman" w:cs="Times New Roman"/>
          <w:sz w:val="24"/>
          <w:szCs w:val="28"/>
        </w:rPr>
        <w:t xml:space="preserve">реализуется </w:t>
      </w:r>
      <w:r w:rsidR="00F75A15" w:rsidRPr="00AE7D51">
        <w:rPr>
          <w:rFonts w:ascii="Times New Roman" w:eastAsia="Times New Roman" w:hAnsi="Times New Roman" w:cs="Times New Roman"/>
          <w:sz w:val="24"/>
          <w:szCs w:val="28"/>
        </w:rPr>
        <w:t>концентрированно</w:t>
      </w:r>
      <w:r w:rsidRPr="00AE7D51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BB1D74" w:rsidRPr="00AE7D51">
        <w:rPr>
          <w:rFonts w:ascii="Times New Roman" w:eastAsia="Times New Roman" w:hAnsi="Times New Roman" w:cs="Times New Roman"/>
          <w:sz w:val="24"/>
          <w:szCs w:val="28"/>
        </w:rPr>
        <w:t>в конце первого курса</w:t>
      </w:r>
      <w:r w:rsidRPr="00AE7D51">
        <w:rPr>
          <w:rFonts w:ascii="Times New Roman" w:eastAsia="Times New Roman" w:hAnsi="Times New Roman" w:cs="Times New Roman"/>
          <w:sz w:val="24"/>
          <w:szCs w:val="28"/>
        </w:rPr>
        <w:t>.</w:t>
      </w:r>
    </w:p>
    <w:p w14:paraId="391449A4" w14:textId="48E199FF" w:rsidR="00AE7D51" w:rsidRPr="00AE7D51" w:rsidRDefault="00AE7D51" w:rsidP="00AE7D5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49516D">
        <w:rPr>
          <w:rFonts w:ascii="Times New Roman" w:eastAsia="Times New Roman" w:hAnsi="Times New Roman" w:cs="Times New Roman"/>
          <w:sz w:val="24"/>
          <w:szCs w:val="28"/>
        </w:rPr>
        <w:t xml:space="preserve">Производственная практика (по профилю специальности)  </w:t>
      </w:r>
      <w:r w:rsidRPr="00AE7D51">
        <w:rPr>
          <w:rFonts w:ascii="Times New Roman" w:eastAsia="Times New Roman" w:hAnsi="Times New Roman" w:cs="Times New Roman"/>
          <w:sz w:val="24"/>
          <w:szCs w:val="28"/>
        </w:rPr>
        <w:t xml:space="preserve">осуществляется с целью </w:t>
      </w:r>
      <w:r w:rsidR="0049516D">
        <w:rPr>
          <w:rFonts w:ascii="Times New Roman" w:hAnsi="Times New Roman" w:cs="Times New Roman"/>
          <w:sz w:val="24"/>
          <w:szCs w:val="24"/>
        </w:rPr>
        <w:t xml:space="preserve">закрепление знаний, умений, формирование практического опыта, компетенций и личностных результатов </w:t>
      </w:r>
      <w:r w:rsidRPr="00AE7D51">
        <w:rPr>
          <w:rFonts w:ascii="Times New Roman" w:eastAsia="Times New Roman" w:hAnsi="Times New Roman" w:cs="Times New Roman"/>
          <w:sz w:val="24"/>
          <w:szCs w:val="28"/>
        </w:rPr>
        <w:t>на основе изучения соответствующих разделов профессионального модуля</w:t>
      </w:r>
      <w:r w:rsidR="0049516D">
        <w:rPr>
          <w:rFonts w:ascii="Times New Roman" w:eastAsia="Times New Roman" w:hAnsi="Times New Roman" w:cs="Times New Roman"/>
          <w:sz w:val="24"/>
          <w:szCs w:val="28"/>
        </w:rPr>
        <w:t>:</w:t>
      </w:r>
      <w:r w:rsidRPr="00AE7D51">
        <w:rPr>
          <w:rFonts w:ascii="Times New Roman" w:eastAsia="Times New Roman" w:hAnsi="Times New Roman" w:cs="Times New Roman"/>
          <w:sz w:val="24"/>
          <w:szCs w:val="28"/>
        </w:rPr>
        <w:t xml:space="preserve"> в четверто</w:t>
      </w:r>
      <w:r w:rsidR="0049516D">
        <w:rPr>
          <w:rFonts w:ascii="Times New Roman" w:eastAsia="Times New Roman" w:hAnsi="Times New Roman" w:cs="Times New Roman"/>
          <w:sz w:val="24"/>
          <w:szCs w:val="28"/>
        </w:rPr>
        <w:t>м</w:t>
      </w:r>
      <w:r w:rsidRPr="00AE7D51">
        <w:rPr>
          <w:rFonts w:ascii="Times New Roman" w:eastAsia="Times New Roman" w:hAnsi="Times New Roman" w:cs="Times New Roman"/>
          <w:sz w:val="24"/>
          <w:szCs w:val="28"/>
        </w:rPr>
        <w:t xml:space="preserve"> семестра</w:t>
      </w:r>
      <w:r w:rsidR="0049516D">
        <w:rPr>
          <w:rFonts w:ascii="Times New Roman" w:eastAsia="Times New Roman" w:hAnsi="Times New Roman" w:cs="Times New Roman"/>
          <w:sz w:val="24"/>
          <w:szCs w:val="28"/>
        </w:rPr>
        <w:t xml:space="preserve"> в течение четырех недель,</w:t>
      </w:r>
      <w:r w:rsidRPr="00AE7D51">
        <w:rPr>
          <w:rFonts w:ascii="Times New Roman" w:eastAsia="Times New Roman" w:hAnsi="Times New Roman" w:cs="Times New Roman"/>
          <w:sz w:val="24"/>
          <w:szCs w:val="28"/>
        </w:rPr>
        <w:t xml:space="preserve"> в шесто</w:t>
      </w:r>
      <w:r w:rsidR="0049516D">
        <w:rPr>
          <w:rFonts w:ascii="Times New Roman" w:eastAsia="Times New Roman" w:hAnsi="Times New Roman" w:cs="Times New Roman"/>
          <w:sz w:val="24"/>
          <w:szCs w:val="28"/>
        </w:rPr>
        <w:t>м</w:t>
      </w:r>
      <w:r w:rsidRPr="00AE7D51">
        <w:rPr>
          <w:rFonts w:ascii="Times New Roman" w:eastAsia="Times New Roman" w:hAnsi="Times New Roman" w:cs="Times New Roman"/>
          <w:sz w:val="24"/>
          <w:szCs w:val="28"/>
        </w:rPr>
        <w:t xml:space="preserve"> семестр</w:t>
      </w:r>
      <w:r w:rsidR="0049516D">
        <w:rPr>
          <w:rFonts w:ascii="Times New Roman" w:eastAsia="Times New Roman" w:hAnsi="Times New Roman" w:cs="Times New Roman"/>
          <w:sz w:val="24"/>
          <w:szCs w:val="28"/>
        </w:rPr>
        <w:t xml:space="preserve">е </w:t>
      </w:r>
      <w:r w:rsidRPr="00AE7D51">
        <w:rPr>
          <w:rFonts w:ascii="Times New Roman" w:eastAsia="Times New Roman" w:hAnsi="Times New Roman" w:cs="Times New Roman"/>
          <w:sz w:val="24"/>
          <w:szCs w:val="28"/>
        </w:rPr>
        <w:t xml:space="preserve">в течение </w:t>
      </w:r>
      <w:r w:rsidR="0049516D">
        <w:rPr>
          <w:rFonts w:ascii="Times New Roman" w:eastAsia="Times New Roman" w:hAnsi="Times New Roman" w:cs="Times New Roman"/>
          <w:sz w:val="24"/>
          <w:szCs w:val="28"/>
        </w:rPr>
        <w:t>трех</w:t>
      </w:r>
      <w:r w:rsidRPr="00AE7D51">
        <w:rPr>
          <w:rFonts w:ascii="Times New Roman" w:eastAsia="Times New Roman" w:hAnsi="Times New Roman" w:cs="Times New Roman"/>
          <w:sz w:val="24"/>
          <w:szCs w:val="28"/>
        </w:rPr>
        <w:t xml:space="preserve"> недель и в восьмо</w:t>
      </w:r>
      <w:r w:rsidR="0049516D">
        <w:rPr>
          <w:rFonts w:ascii="Times New Roman" w:eastAsia="Times New Roman" w:hAnsi="Times New Roman" w:cs="Times New Roman"/>
          <w:sz w:val="24"/>
          <w:szCs w:val="28"/>
        </w:rPr>
        <w:t>м</w:t>
      </w:r>
      <w:r w:rsidRPr="00AE7D51">
        <w:rPr>
          <w:rFonts w:ascii="Times New Roman" w:eastAsia="Times New Roman" w:hAnsi="Times New Roman" w:cs="Times New Roman"/>
          <w:sz w:val="24"/>
          <w:szCs w:val="28"/>
        </w:rPr>
        <w:t xml:space="preserve"> семестр</w:t>
      </w:r>
      <w:r w:rsidR="0049516D">
        <w:rPr>
          <w:rFonts w:ascii="Times New Roman" w:eastAsia="Times New Roman" w:hAnsi="Times New Roman" w:cs="Times New Roman"/>
          <w:sz w:val="24"/>
          <w:szCs w:val="28"/>
        </w:rPr>
        <w:t>е</w:t>
      </w:r>
      <w:r w:rsidRPr="00AE7D51">
        <w:rPr>
          <w:rFonts w:ascii="Times New Roman" w:eastAsia="Times New Roman" w:hAnsi="Times New Roman" w:cs="Times New Roman"/>
          <w:sz w:val="24"/>
          <w:szCs w:val="28"/>
        </w:rPr>
        <w:t xml:space="preserve"> в течение одной недели;</w:t>
      </w:r>
    </w:p>
    <w:p w14:paraId="5A59EAA0" w14:textId="77777777" w:rsidR="00433936" w:rsidRPr="00AE7D51" w:rsidRDefault="00433936" w:rsidP="004339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AE7D51">
        <w:rPr>
          <w:rFonts w:ascii="Times New Roman" w:eastAsia="Times New Roman" w:hAnsi="Times New Roman" w:cs="Times New Roman"/>
          <w:sz w:val="24"/>
          <w:szCs w:val="28"/>
        </w:rPr>
        <w:t xml:space="preserve">Для инвалидов и лиц с ограниченными возможностями здоровья форма проведения практики устанавливается училищем с учетом особенностей психофизического развития, индивидуальных возможностей состояния здоровья. </w:t>
      </w:r>
    </w:p>
    <w:p w14:paraId="468AD1FE" w14:textId="77777777" w:rsidR="00433936" w:rsidRPr="00AE7D51" w:rsidRDefault="00433936" w:rsidP="004339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AE7D51">
        <w:rPr>
          <w:rFonts w:ascii="Times New Roman" w:eastAsia="Times New Roman" w:hAnsi="Times New Roman" w:cs="Times New Roman"/>
          <w:sz w:val="24"/>
          <w:szCs w:val="28"/>
        </w:rPr>
        <w:t>При определении мест прохождения учебной и производственных практик обучающимся инвалидом училище учитывает рекомендации, данные по результатам медико-социальной экспертизы, содержащиеся в индивидуальной программе реабилитации инвалида, относительно рекомендованных условий и видов труда.</w:t>
      </w:r>
    </w:p>
    <w:p w14:paraId="56A6DD41" w14:textId="77777777" w:rsidR="00433936" w:rsidRPr="00AE7D51" w:rsidRDefault="00433936" w:rsidP="004339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AE7D51">
        <w:rPr>
          <w:rFonts w:ascii="Times New Roman" w:eastAsia="Times New Roman" w:hAnsi="Times New Roman" w:cs="Times New Roman"/>
          <w:sz w:val="24"/>
          <w:szCs w:val="28"/>
        </w:rPr>
        <w:t>При необходимости для прохождения практики инвалидами создаются специальные рабочие места с учетом нарушенных функций и ограничений их жизнедеятельности в соответствии с требованиями, утвержденными приказом Министерства труда России от 19 ноября 2013 года №685н.</w:t>
      </w:r>
    </w:p>
    <w:p w14:paraId="5A82FA9A" w14:textId="77777777" w:rsidR="00433936" w:rsidRDefault="00433936" w:rsidP="002D0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DD4C6AD" w14:textId="77777777" w:rsidR="00C83D1D" w:rsidRDefault="00C83D1D" w:rsidP="002D0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6D6C7CC" w14:textId="77777777" w:rsidR="001227C1" w:rsidRDefault="001227C1" w:rsidP="002D0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8BB94C8" w14:textId="77777777" w:rsidR="001227C1" w:rsidRDefault="001227C1" w:rsidP="002D0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F4794EC" w14:textId="77777777" w:rsidR="001227C1" w:rsidRDefault="001227C1" w:rsidP="002D0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828FA86" w14:textId="77777777" w:rsidR="001227C1" w:rsidRDefault="001227C1" w:rsidP="002D0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71FC9E3" w14:textId="77777777" w:rsidR="001227C1" w:rsidRDefault="001227C1" w:rsidP="002D0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990CFD2" w14:textId="77777777" w:rsidR="001227C1" w:rsidRDefault="001227C1" w:rsidP="002D0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3819AA2" w14:textId="77777777" w:rsidR="001227C1" w:rsidRDefault="001227C1" w:rsidP="002D0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E160F8B" w14:textId="77777777" w:rsidR="001227C1" w:rsidRDefault="001227C1" w:rsidP="002D0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F5F2767" w14:textId="77777777" w:rsidR="00C83D1D" w:rsidRDefault="00C83D1D" w:rsidP="002D0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0778771" w14:textId="77777777" w:rsidR="00AE7D51" w:rsidRDefault="00AE7D51" w:rsidP="002D0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493B89D" w14:textId="77777777" w:rsidR="00AE7D51" w:rsidRDefault="00AE7D51" w:rsidP="002D0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21E5293" w14:textId="77777777" w:rsidR="00AE7D51" w:rsidRDefault="00AE7D51" w:rsidP="002D0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052AED7" w14:textId="77777777" w:rsidR="00AE7D51" w:rsidRDefault="00AE7D51" w:rsidP="002D0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F0A34FD" w14:textId="77777777" w:rsidR="00AE7D51" w:rsidRDefault="00AE7D51" w:rsidP="002D0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59FA14F" w14:textId="77777777" w:rsidR="00AE7D51" w:rsidRDefault="00AE7D51" w:rsidP="002D0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7FC0D8B" w14:textId="77777777" w:rsidR="00AE7D51" w:rsidRDefault="00AE7D51" w:rsidP="002D0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BA07006" w14:textId="77777777" w:rsidR="00AE7D51" w:rsidRDefault="00AE7D51" w:rsidP="002D0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4F690E9" w14:textId="77777777" w:rsidR="00AE7D51" w:rsidRDefault="00AE7D51" w:rsidP="002D0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22228DE" w14:textId="77777777" w:rsidR="00AE7D51" w:rsidRDefault="00AE7D51" w:rsidP="002D0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386878B" w14:textId="77777777" w:rsidR="00AE7D51" w:rsidRDefault="00AE7D51" w:rsidP="002D0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B0AB07F" w14:textId="77777777" w:rsidR="00AE7D51" w:rsidRDefault="00AE7D51" w:rsidP="002D0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DB9481B" w14:textId="77777777" w:rsidR="0049516D" w:rsidRDefault="0049516D" w:rsidP="002D0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80FF081" w14:textId="77777777" w:rsidR="0049516D" w:rsidRDefault="0049516D" w:rsidP="002D0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68A3D49" w14:textId="77777777" w:rsidR="0049516D" w:rsidRDefault="0049516D" w:rsidP="002D0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421B92E" w14:textId="77777777" w:rsidR="00AE7D51" w:rsidRPr="002D078E" w:rsidRDefault="00AE7D51" w:rsidP="002D0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CC9C04D" w14:textId="77777777" w:rsidR="00B95FB4" w:rsidRPr="00B95FB4" w:rsidRDefault="00B95FB4" w:rsidP="00B95FB4">
      <w:pPr>
        <w:spacing w:after="0" w:line="240" w:lineRule="auto"/>
        <w:jc w:val="center"/>
        <w:rPr>
          <w:rFonts w:ascii="Times New Roman" w:hAnsi="Times New Roman" w:cs="Times New Roman"/>
          <w:lang w:val="x-none" w:eastAsia="x-none"/>
        </w:rPr>
      </w:pPr>
      <w:r w:rsidRPr="00B95FB4">
        <w:rPr>
          <w:rFonts w:ascii="Times New Roman" w:hAnsi="Times New Roman" w:cs="Times New Roman"/>
          <w:b/>
        </w:rPr>
        <w:lastRenderedPageBreak/>
        <w:t xml:space="preserve">4. КОНТРОЛЬ И ОЦЕНКА РЕЗУЛЬТАТОВ ОСВОЕНИЯ </w:t>
      </w:r>
      <w:r w:rsidRPr="00B95FB4">
        <w:rPr>
          <w:rFonts w:ascii="Times New Roman" w:hAnsi="Times New Roman" w:cs="Times New Roman"/>
          <w:b/>
        </w:rPr>
        <w:br/>
        <w:t>ПРОФЕССИОНАЛЬНОГО МОДУЛЯ</w:t>
      </w:r>
    </w:p>
    <w:tbl>
      <w:tblPr>
        <w:tblW w:w="104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28"/>
        <w:gridCol w:w="5001"/>
        <w:gridCol w:w="1719"/>
      </w:tblGrid>
      <w:tr w:rsidR="00B95FB4" w:rsidRPr="00B95FB4" w14:paraId="3C3BAED5" w14:textId="77777777" w:rsidTr="00496D57">
        <w:trPr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3125C" w14:textId="77777777" w:rsidR="00B95FB4" w:rsidRPr="00B95FB4" w:rsidRDefault="00B95FB4" w:rsidP="00B95FB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95FB4">
              <w:rPr>
                <w:rFonts w:ascii="Times New Roman" w:hAnsi="Times New Roman" w:cs="Times New Roman"/>
                <w:b/>
              </w:rPr>
              <w:t xml:space="preserve">Код и наименование </w:t>
            </w:r>
          </w:p>
          <w:p w14:paraId="5C43F25E" w14:textId="77777777" w:rsidR="00B95FB4" w:rsidRPr="00B95FB4" w:rsidRDefault="00B95FB4" w:rsidP="00B95FB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95FB4">
              <w:rPr>
                <w:rFonts w:ascii="Times New Roman" w:hAnsi="Times New Roman" w:cs="Times New Roman"/>
                <w:b/>
              </w:rPr>
              <w:t>ПК и ОК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5DAAA" w14:textId="77777777" w:rsidR="00B95FB4" w:rsidRPr="00B95FB4" w:rsidRDefault="00B95FB4" w:rsidP="00B95FB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95FB4">
              <w:rPr>
                <w:rFonts w:ascii="Times New Roman" w:hAnsi="Times New Roman" w:cs="Times New Roman"/>
                <w:b/>
              </w:rPr>
              <w:t>Критерии оценки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2866C" w14:textId="77777777" w:rsidR="00B95FB4" w:rsidRPr="00B95FB4" w:rsidRDefault="00B95FB4" w:rsidP="00B95FB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95FB4">
              <w:rPr>
                <w:rFonts w:ascii="Times New Roman" w:hAnsi="Times New Roman" w:cs="Times New Roman"/>
                <w:b/>
              </w:rPr>
              <w:t>Методы оценки</w:t>
            </w:r>
          </w:p>
        </w:tc>
      </w:tr>
      <w:tr w:rsidR="00B95FB4" w:rsidRPr="00B95FB4" w14:paraId="705BC81C" w14:textId="77777777" w:rsidTr="00496D57">
        <w:trPr>
          <w:trHeight w:val="637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EF3CD" w14:textId="0BEAF6E2" w:rsidR="00B95FB4" w:rsidRPr="00B95FB4" w:rsidRDefault="00B95FB4" w:rsidP="00B95F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95FB4">
              <w:rPr>
                <w:rFonts w:ascii="Times New Roman" w:hAnsi="Times New Roman" w:cs="Times New Roman"/>
              </w:rPr>
              <w:t>ПК 1.1. Изображать человека и окружающую среду</w:t>
            </w:r>
            <w:r w:rsidR="00227145">
              <w:rPr>
                <w:rFonts w:ascii="Times New Roman" w:hAnsi="Times New Roman" w:cs="Times New Roman"/>
              </w:rPr>
              <w:t xml:space="preserve"> визуально-графическими</w:t>
            </w:r>
            <w:r w:rsidRPr="00B95FB4">
              <w:rPr>
                <w:rFonts w:ascii="Times New Roman" w:hAnsi="Times New Roman" w:cs="Times New Roman"/>
              </w:rPr>
              <w:t xml:space="preserve"> средствами.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BD1D2" w14:textId="77777777" w:rsidR="00B95FB4" w:rsidRPr="00B95FB4" w:rsidRDefault="00B95FB4" w:rsidP="00B95FB4">
            <w:pPr>
              <w:spacing w:after="0" w:line="240" w:lineRule="auto"/>
              <w:ind w:firstLine="196"/>
              <w:rPr>
                <w:rFonts w:ascii="Times New Roman" w:hAnsi="Times New Roman" w:cs="Times New Roman"/>
              </w:rPr>
            </w:pPr>
            <w:r w:rsidRPr="00B95FB4">
              <w:rPr>
                <w:rFonts w:ascii="Times New Roman" w:hAnsi="Times New Roman" w:cs="Times New Roman"/>
              </w:rPr>
              <w:t>соблюдение пропорциональных соотношений изображенных элементов по отношению друг к другу;</w:t>
            </w:r>
          </w:p>
          <w:p w14:paraId="083D30AC" w14:textId="77777777" w:rsidR="00B95FB4" w:rsidRPr="00B95FB4" w:rsidRDefault="00B95FB4" w:rsidP="00B95FB4">
            <w:pPr>
              <w:spacing w:after="0" w:line="240" w:lineRule="auto"/>
              <w:ind w:firstLine="196"/>
              <w:rPr>
                <w:rFonts w:ascii="Times New Roman" w:hAnsi="Times New Roman" w:cs="Times New Roman"/>
              </w:rPr>
            </w:pPr>
            <w:r w:rsidRPr="00B95FB4">
              <w:rPr>
                <w:rFonts w:ascii="Times New Roman" w:hAnsi="Times New Roman" w:cs="Times New Roman"/>
              </w:rPr>
              <w:t>соблюдение пропорциональных соотношений изображенных элементов в рамках плоскости эскиза;</w:t>
            </w:r>
          </w:p>
          <w:p w14:paraId="2E80DF9F" w14:textId="77777777" w:rsidR="00B95FB4" w:rsidRPr="00B95FB4" w:rsidRDefault="00B95FB4" w:rsidP="00B95FB4">
            <w:pPr>
              <w:spacing w:after="0" w:line="240" w:lineRule="auto"/>
              <w:ind w:firstLine="196"/>
              <w:rPr>
                <w:rFonts w:ascii="Times New Roman" w:hAnsi="Times New Roman" w:cs="Times New Roman"/>
                <w:bCs/>
                <w:szCs w:val="24"/>
              </w:rPr>
            </w:pPr>
            <w:r w:rsidRPr="00B95FB4">
              <w:rPr>
                <w:rFonts w:ascii="Times New Roman" w:hAnsi="Times New Roman" w:cs="Times New Roman"/>
              </w:rPr>
              <w:t>использование оригинальных графических приемов и цвето-пластических решений в композиционном построении проекта;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FA5E3" w14:textId="77777777" w:rsidR="00B95FB4" w:rsidRPr="00B95FB4" w:rsidRDefault="00B95FB4" w:rsidP="0022714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95FB4">
              <w:rPr>
                <w:rFonts w:ascii="Times New Roman" w:hAnsi="Times New Roman" w:cs="Times New Roman"/>
                <w:bCs/>
              </w:rPr>
              <w:t xml:space="preserve">Оценка учебно-творческих работ </w:t>
            </w:r>
          </w:p>
        </w:tc>
      </w:tr>
      <w:tr w:rsidR="00B95FB4" w:rsidRPr="00B95FB4" w14:paraId="0DBCC969" w14:textId="77777777" w:rsidTr="00496D57">
        <w:trPr>
          <w:trHeight w:val="690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9D88F" w14:textId="235F3152" w:rsidR="00B95FB4" w:rsidRPr="00B95FB4" w:rsidRDefault="00B95FB4" w:rsidP="00B95F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95FB4">
              <w:rPr>
                <w:rFonts w:ascii="Times New Roman" w:hAnsi="Times New Roman" w:cs="Times New Roman"/>
              </w:rPr>
              <w:t>ПК 1.</w:t>
            </w:r>
            <w:r w:rsidR="00227145">
              <w:rPr>
                <w:rFonts w:ascii="Times New Roman" w:hAnsi="Times New Roman" w:cs="Times New Roman"/>
              </w:rPr>
              <w:t>2</w:t>
            </w:r>
            <w:r w:rsidRPr="00B95FB4">
              <w:rPr>
                <w:rFonts w:ascii="Times New Roman" w:hAnsi="Times New Roman" w:cs="Times New Roman"/>
              </w:rPr>
              <w:t>. Проводить работу по целевому сбору, анализу</w:t>
            </w:r>
            <w:r w:rsidR="00227145">
              <w:rPr>
                <w:rFonts w:ascii="Times New Roman" w:hAnsi="Times New Roman" w:cs="Times New Roman"/>
              </w:rPr>
              <w:t xml:space="preserve"> исходных данных</w:t>
            </w:r>
            <w:r w:rsidRPr="00B95FB4">
              <w:rPr>
                <w:rFonts w:ascii="Times New Roman" w:hAnsi="Times New Roman" w:cs="Times New Roman"/>
              </w:rPr>
              <w:t>, подготовительного материала</w:t>
            </w:r>
            <w:r w:rsidR="00227145">
              <w:rPr>
                <w:rFonts w:ascii="Times New Roman" w:hAnsi="Times New Roman" w:cs="Times New Roman"/>
              </w:rPr>
              <w:t>, выполнять необходимые предпроектные исследования</w:t>
            </w:r>
            <w:r w:rsidRPr="00B95FB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5ED45" w14:textId="77777777" w:rsidR="00B95FB4" w:rsidRPr="00B95FB4" w:rsidRDefault="00B95FB4" w:rsidP="00B95FB4">
            <w:pPr>
              <w:spacing w:after="0" w:line="240" w:lineRule="auto"/>
              <w:ind w:firstLine="196"/>
              <w:rPr>
                <w:rFonts w:ascii="Times New Roman" w:hAnsi="Times New Roman" w:cs="Times New Roman"/>
              </w:rPr>
            </w:pPr>
            <w:r w:rsidRPr="00B95FB4">
              <w:rPr>
                <w:rFonts w:ascii="Times New Roman" w:hAnsi="Times New Roman" w:cs="Times New Roman"/>
              </w:rPr>
              <w:t>выполнение целевого сбора, анализа и обобщения структурного, пластического и цвето-тонального решения в подготовительных материалах;</w:t>
            </w:r>
          </w:p>
          <w:p w14:paraId="510C4BB4" w14:textId="77777777" w:rsidR="00B95FB4" w:rsidRPr="00B95FB4" w:rsidRDefault="00B95FB4" w:rsidP="00B95FB4">
            <w:pPr>
              <w:spacing w:after="0" w:line="240" w:lineRule="auto"/>
              <w:ind w:firstLine="196"/>
              <w:rPr>
                <w:rFonts w:ascii="Times New Roman" w:hAnsi="Times New Roman" w:cs="Times New Roman"/>
                <w:bCs/>
                <w:szCs w:val="24"/>
              </w:rPr>
            </w:pPr>
            <w:r w:rsidRPr="00B95FB4">
              <w:rPr>
                <w:rFonts w:ascii="Times New Roman" w:hAnsi="Times New Roman" w:cs="Times New Roman"/>
              </w:rPr>
              <w:t>применение подготовительного материала в решении сложных ассоциативно - образных задач;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117D9" w14:textId="77777777" w:rsidR="00B95FB4" w:rsidRPr="00B95FB4" w:rsidRDefault="00B95FB4" w:rsidP="00B95FB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95FB4">
              <w:rPr>
                <w:rFonts w:ascii="Times New Roman" w:hAnsi="Times New Roman" w:cs="Times New Roman"/>
                <w:bCs/>
              </w:rPr>
              <w:t xml:space="preserve">Оценка учебно-творческих работ </w:t>
            </w:r>
          </w:p>
        </w:tc>
      </w:tr>
      <w:tr w:rsidR="00227145" w:rsidRPr="00B95FB4" w14:paraId="2A9F94EF" w14:textId="77777777" w:rsidTr="00D33D21">
        <w:trPr>
          <w:trHeight w:val="690"/>
          <w:jc w:val="center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41BEBF" w14:textId="38D4D67B" w:rsidR="00227145" w:rsidRPr="00B95FB4" w:rsidRDefault="00227145" w:rsidP="002271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95FB4">
              <w:rPr>
                <w:rFonts w:ascii="Times New Roman" w:hAnsi="Times New Roman" w:cs="Times New Roman"/>
              </w:rPr>
              <w:t>ПК 1.</w:t>
            </w:r>
            <w:r>
              <w:rPr>
                <w:rFonts w:ascii="Times New Roman" w:hAnsi="Times New Roman" w:cs="Times New Roman"/>
              </w:rPr>
              <w:t>3</w:t>
            </w:r>
            <w:r w:rsidRPr="00B95FB4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Формировать</w:t>
            </w:r>
            <w:r w:rsidRPr="00B95FB4">
              <w:rPr>
                <w:rFonts w:ascii="Times New Roman" w:hAnsi="Times New Roman" w:cs="Times New Roman"/>
              </w:rPr>
              <w:t xml:space="preserve"> техническое задание на дизайн</w:t>
            </w:r>
            <w:r>
              <w:rPr>
                <w:rFonts w:ascii="Times New Roman" w:hAnsi="Times New Roman" w:cs="Times New Roman"/>
              </w:rPr>
              <w:t>-проект. Выполнять поиск решения для реализации технического задания на дизайн-проект</w:t>
            </w:r>
            <w:r w:rsidRPr="00B95FB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F6AFE" w14:textId="45875BF8" w:rsidR="00227145" w:rsidRPr="00B95FB4" w:rsidRDefault="00227145" w:rsidP="00227145">
            <w:pPr>
              <w:spacing w:after="0" w:line="240" w:lineRule="auto"/>
              <w:ind w:firstLine="196"/>
              <w:rPr>
                <w:rFonts w:ascii="Times New Roman" w:hAnsi="Times New Roman" w:cs="Times New Roman"/>
              </w:rPr>
            </w:pPr>
            <w:r w:rsidRPr="00B95FB4">
              <w:rPr>
                <w:rFonts w:ascii="Times New Roman" w:hAnsi="Times New Roman" w:cs="Times New Roman"/>
              </w:rPr>
              <w:t>создание технического задания на дизайнерскую продукцию с поэтапным выполнением дизайн-проекта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888AA" w14:textId="74E01BB2" w:rsidR="00227145" w:rsidRPr="00B95FB4" w:rsidRDefault="00227145" w:rsidP="0022714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95FB4">
              <w:rPr>
                <w:rFonts w:ascii="Times New Roman" w:hAnsi="Times New Roman" w:cs="Times New Roman"/>
                <w:bCs/>
              </w:rPr>
              <w:t>Оценка учебно-творческих работ</w:t>
            </w:r>
          </w:p>
        </w:tc>
      </w:tr>
      <w:tr w:rsidR="00227145" w:rsidRPr="00B95FB4" w14:paraId="2BC3ED2A" w14:textId="77777777" w:rsidTr="00D33D21">
        <w:trPr>
          <w:trHeight w:val="690"/>
          <w:jc w:val="center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53E77" w14:textId="77777777" w:rsidR="00227145" w:rsidRPr="00B95FB4" w:rsidRDefault="00227145" w:rsidP="002271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A4374" w14:textId="2A6EA569" w:rsidR="00227145" w:rsidRPr="00B95FB4" w:rsidRDefault="00227145" w:rsidP="00227145">
            <w:pPr>
              <w:spacing w:after="0" w:line="240" w:lineRule="auto"/>
              <w:ind w:firstLine="19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уществление поиска решения для реализации технического задания на дизайн-проект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AAC61" w14:textId="2A345B76" w:rsidR="00227145" w:rsidRPr="00B95FB4" w:rsidRDefault="00227145" w:rsidP="0022714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Наблюдение </w:t>
            </w:r>
            <w:r w:rsidR="009C7A08">
              <w:rPr>
                <w:rFonts w:ascii="Times New Roman" w:hAnsi="Times New Roman" w:cs="Times New Roman"/>
                <w:bCs/>
              </w:rPr>
              <w:t xml:space="preserve">практических </w:t>
            </w:r>
            <w:r>
              <w:rPr>
                <w:rFonts w:ascii="Times New Roman" w:hAnsi="Times New Roman" w:cs="Times New Roman"/>
                <w:bCs/>
              </w:rPr>
              <w:t>действий обучающихся</w:t>
            </w:r>
          </w:p>
        </w:tc>
      </w:tr>
      <w:tr w:rsidR="00227145" w:rsidRPr="00B95FB4" w14:paraId="40EEACE6" w14:textId="77777777" w:rsidTr="00D33D21">
        <w:trPr>
          <w:trHeight w:val="690"/>
          <w:jc w:val="center"/>
        </w:trPr>
        <w:tc>
          <w:tcPr>
            <w:tcW w:w="3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73C45" w14:textId="4904571C" w:rsidR="00227145" w:rsidRPr="00B95FB4" w:rsidRDefault="00227145" w:rsidP="002271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 1.4. Использовать актуальные передовые технологии при реализации творческого замысла</w:t>
            </w:r>
            <w:r w:rsidR="00710BE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8CFD0" w14:textId="7AEBDAEE" w:rsidR="00227145" w:rsidRPr="00B95FB4" w:rsidRDefault="00227145" w:rsidP="00227145">
            <w:pPr>
              <w:spacing w:after="0" w:line="240" w:lineRule="auto"/>
              <w:ind w:firstLine="175"/>
              <w:rPr>
                <w:rFonts w:ascii="Times New Roman" w:hAnsi="Times New Roman" w:cs="Times New Roman"/>
                <w:bCs/>
              </w:rPr>
            </w:pPr>
            <w:r w:rsidRPr="00B95FB4">
              <w:rPr>
                <w:rFonts w:ascii="Times New Roman" w:hAnsi="Times New Roman" w:cs="Times New Roman"/>
              </w:rPr>
              <w:t xml:space="preserve">применение </w:t>
            </w:r>
            <w:r>
              <w:rPr>
                <w:rFonts w:ascii="Times New Roman" w:hAnsi="Times New Roman" w:cs="Times New Roman"/>
              </w:rPr>
              <w:t xml:space="preserve">передовых </w:t>
            </w:r>
            <w:r w:rsidRPr="00B95FB4">
              <w:rPr>
                <w:rFonts w:ascii="Times New Roman" w:hAnsi="Times New Roman" w:cs="Times New Roman"/>
              </w:rPr>
              <w:t xml:space="preserve">технологий </w:t>
            </w:r>
            <w:r w:rsidRPr="00B95FB4">
              <w:rPr>
                <w:rFonts w:ascii="Times New Roman" w:hAnsi="Times New Roman" w:cs="Times New Roman"/>
                <w:bCs/>
              </w:rPr>
              <w:t>при раскрытии тематического замысла композиции;</w:t>
            </w:r>
          </w:p>
          <w:p w14:paraId="68CFEDEB" w14:textId="1F61634D" w:rsidR="00227145" w:rsidRDefault="00227145" w:rsidP="00227145">
            <w:pPr>
              <w:spacing w:after="0" w:line="240" w:lineRule="auto"/>
              <w:ind w:firstLine="196"/>
              <w:rPr>
                <w:rFonts w:ascii="Times New Roman" w:hAnsi="Times New Roman" w:cs="Times New Roman"/>
              </w:rPr>
            </w:pPr>
            <w:r w:rsidRPr="00B95FB4">
              <w:rPr>
                <w:rFonts w:ascii="Times New Roman" w:hAnsi="Times New Roman" w:cs="Times New Roman"/>
              </w:rPr>
              <w:t xml:space="preserve">создание оригинального решения </w:t>
            </w:r>
            <w:r w:rsidRPr="00B95FB4">
              <w:rPr>
                <w:rFonts w:ascii="Times New Roman" w:hAnsi="Times New Roman" w:cs="Times New Roman"/>
                <w:bCs/>
              </w:rPr>
              <w:t>дизайн-проекта</w:t>
            </w:r>
            <w:r w:rsidRPr="00B95FB4">
              <w:rPr>
                <w:rFonts w:ascii="Times New Roman" w:hAnsi="Times New Roman" w:cs="Times New Roman"/>
              </w:rPr>
              <w:t xml:space="preserve"> посредством </w:t>
            </w:r>
            <w:r>
              <w:rPr>
                <w:rFonts w:ascii="Times New Roman" w:hAnsi="Times New Roman" w:cs="Times New Roman"/>
              </w:rPr>
              <w:t>передовых</w:t>
            </w:r>
            <w:r w:rsidRPr="00B95FB4">
              <w:rPr>
                <w:rFonts w:ascii="Times New Roman" w:hAnsi="Times New Roman" w:cs="Times New Roman"/>
              </w:rPr>
              <w:t xml:space="preserve"> технологий;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73BD2" w14:textId="10517E40" w:rsidR="00227145" w:rsidRDefault="00227145" w:rsidP="0022714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95FB4">
              <w:rPr>
                <w:rFonts w:ascii="Times New Roman" w:hAnsi="Times New Roman" w:cs="Times New Roman"/>
                <w:bCs/>
              </w:rPr>
              <w:t>Оценка учебно-творческих работ</w:t>
            </w:r>
          </w:p>
        </w:tc>
      </w:tr>
      <w:tr w:rsidR="00227145" w:rsidRPr="00B95FB4" w14:paraId="7F3EA12E" w14:textId="77777777" w:rsidTr="00D33D21">
        <w:trPr>
          <w:trHeight w:val="690"/>
          <w:jc w:val="center"/>
        </w:trPr>
        <w:tc>
          <w:tcPr>
            <w:tcW w:w="3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063E1" w14:textId="6771E230" w:rsidR="00227145" w:rsidRPr="00B95FB4" w:rsidRDefault="00227145" w:rsidP="002271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95FB4">
              <w:rPr>
                <w:rFonts w:ascii="Times New Roman" w:hAnsi="Times New Roman" w:cs="Times New Roman"/>
              </w:rPr>
              <w:t>ПК 1.</w:t>
            </w:r>
            <w:r>
              <w:rPr>
                <w:rFonts w:ascii="Times New Roman" w:hAnsi="Times New Roman" w:cs="Times New Roman"/>
              </w:rPr>
              <w:t>5</w:t>
            </w:r>
            <w:r w:rsidRPr="00B95FB4">
              <w:rPr>
                <w:rFonts w:ascii="Times New Roman" w:hAnsi="Times New Roman" w:cs="Times New Roman"/>
              </w:rPr>
              <w:t xml:space="preserve">. Осуществлять процесс дизайн </w:t>
            </w:r>
            <w:r>
              <w:rPr>
                <w:rFonts w:ascii="Times New Roman" w:hAnsi="Times New Roman" w:cs="Times New Roman"/>
              </w:rPr>
              <w:t>–</w:t>
            </w:r>
            <w:r w:rsidRPr="00B95FB4">
              <w:rPr>
                <w:rFonts w:ascii="Times New Roman" w:hAnsi="Times New Roman" w:cs="Times New Roman"/>
              </w:rPr>
              <w:t xml:space="preserve"> проектирования.</w:t>
            </w:r>
          </w:p>
          <w:p w14:paraId="5DAC369A" w14:textId="77777777" w:rsidR="00227145" w:rsidRDefault="00227145" w:rsidP="002271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47F24" w14:textId="73CBC0B2" w:rsidR="00227145" w:rsidRPr="00B95FB4" w:rsidRDefault="00227145" w:rsidP="00227145">
            <w:pPr>
              <w:spacing w:after="0" w:line="240" w:lineRule="auto"/>
              <w:ind w:firstLine="1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B95FB4">
              <w:rPr>
                <w:rFonts w:ascii="Times New Roman" w:hAnsi="Times New Roman" w:cs="Times New Roman"/>
              </w:rPr>
              <w:t>оздание концептуального решения дизайн –проекта;</w:t>
            </w:r>
          </w:p>
          <w:p w14:paraId="59DE37BB" w14:textId="77777777" w:rsidR="00227145" w:rsidRPr="00B95FB4" w:rsidRDefault="00227145" w:rsidP="00227145">
            <w:pPr>
              <w:spacing w:after="0" w:line="240" w:lineRule="auto"/>
              <w:ind w:firstLine="175"/>
              <w:rPr>
                <w:rFonts w:ascii="Times New Roman" w:hAnsi="Times New Roman" w:cs="Times New Roman"/>
              </w:rPr>
            </w:pPr>
            <w:r w:rsidRPr="00B95FB4">
              <w:rPr>
                <w:rFonts w:ascii="Times New Roman" w:hAnsi="Times New Roman" w:cs="Times New Roman"/>
              </w:rPr>
              <w:t>создание технической документации дизайн-проекта в соответствии с тематикой объекта;</w:t>
            </w:r>
          </w:p>
          <w:p w14:paraId="32B79BE5" w14:textId="3D0CEEDB" w:rsidR="00227145" w:rsidRPr="00B95FB4" w:rsidRDefault="00227145" w:rsidP="00227145">
            <w:pPr>
              <w:spacing w:after="0" w:line="240" w:lineRule="auto"/>
              <w:ind w:firstLine="175"/>
              <w:rPr>
                <w:rFonts w:ascii="Times New Roman" w:hAnsi="Times New Roman" w:cs="Times New Roman"/>
              </w:rPr>
            </w:pPr>
            <w:r w:rsidRPr="00B95FB4">
              <w:rPr>
                <w:rFonts w:ascii="Times New Roman" w:hAnsi="Times New Roman" w:cs="Times New Roman"/>
              </w:rPr>
              <w:t>выполнение графической части и макета дизайн-проекта;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473E3" w14:textId="34340CF1" w:rsidR="00227145" w:rsidRPr="00B95FB4" w:rsidRDefault="00227145" w:rsidP="0022714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95FB4">
              <w:rPr>
                <w:rFonts w:ascii="Times New Roman" w:hAnsi="Times New Roman" w:cs="Times New Roman"/>
                <w:bCs/>
              </w:rPr>
              <w:t>Оценка учебно-творческих работ</w:t>
            </w:r>
          </w:p>
        </w:tc>
      </w:tr>
      <w:tr w:rsidR="00227145" w:rsidRPr="00B95FB4" w14:paraId="13E43129" w14:textId="77777777" w:rsidTr="00D33D21">
        <w:trPr>
          <w:trHeight w:val="690"/>
          <w:jc w:val="center"/>
        </w:trPr>
        <w:tc>
          <w:tcPr>
            <w:tcW w:w="3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A410B" w14:textId="108CC81A" w:rsidR="00227145" w:rsidRPr="00B95FB4" w:rsidRDefault="00227145" w:rsidP="002271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 1.6. Осуществлять подготовку вывода продукта на рынок</w:t>
            </w:r>
            <w:r w:rsidR="00710BE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B5F15" w14:textId="2AFFDE1E" w:rsidR="009C7A08" w:rsidRDefault="009C7A08" w:rsidP="00227145">
            <w:pPr>
              <w:spacing w:after="0" w:line="240" w:lineRule="auto"/>
              <w:ind w:firstLine="1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уществление поиска способов вывода продукта на рынок;</w:t>
            </w:r>
          </w:p>
          <w:p w14:paraId="35CDFCC4" w14:textId="34F8FB97" w:rsidR="00227145" w:rsidRPr="00B95FB4" w:rsidRDefault="009C7A08" w:rsidP="00227145">
            <w:pPr>
              <w:spacing w:after="0" w:line="240" w:lineRule="auto"/>
              <w:ind w:firstLine="1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уществление подготовки вывода продукта на рынок;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6C6C4" w14:textId="730C4CFF" w:rsidR="00227145" w:rsidRPr="00B95FB4" w:rsidRDefault="00227145" w:rsidP="0022714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Наблюдение </w:t>
            </w:r>
            <w:r w:rsidR="009C7A08">
              <w:rPr>
                <w:rFonts w:ascii="Times New Roman" w:hAnsi="Times New Roman" w:cs="Times New Roman"/>
                <w:bCs/>
              </w:rPr>
              <w:t xml:space="preserve">практических </w:t>
            </w:r>
            <w:r>
              <w:rPr>
                <w:rFonts w:ascii="Times New Roman" w:hAnsi="Times New Roman" w:cs="Times New Roman"/>
                <w:bCs/>
              </w:rPr>
              <w:t>действий обучающихся</w:t>
            </w:r>
          </w:p>
        </w:tc>
      </w:tr>
      <w:tr w:rsidR="00227145" w:rsidRPr="00B95FB4" w14:paraId="712D31C9" w14:textId="77777777" w:rsidTr="00227145">
        <w:trPr>
          <w:trHeight w:val="26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FE54B" w14:textId="7004A5CC" w:rsidR="00227145" w:rsidRPr="00B95FB4" w:rsidRDefault="009C7A08" w:rsidP="002271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 1. Выбирать способы решения задач профессиональной деятельности применительно к различным контекстам.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BB8DC" w14:textId="77777777" w:rsidR="00227145" w:rsidRDefault="009C7A08" w:rsidP="00227145">
            <w:pPr>
              <w:spacing w:after="0" w:line="240" w:lineRule="auto"/>
              <w:ind w:firstLine="1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 xml:space="preserve">осуществление рационального выбора способов решения </w:t>
            </w:r>
            <w:r>
              <w:rPr>
                <w:rFonts w:ascii="Times New Roman" w:hAnsi="Times New Roman" w:cs="Times New Roman"/>
              </w:rPr>
              <w:t>задач профессиональной деятельности;</w:t>
            </w:r>
          </w:p>
          <w:p w14:paraId="31F8E7BE" w14:textId="6A0B0B53" w:rsidR="009C7A08" w:rsidRPr="00B95FB4" w:rsidRDefault="009C7A08" w:rsidP="00227145">
            <w:pPr>
              <w:spacing w:after="0" w:line="240" w:lineRule="auto"/>
              <w:ind w:firstLine="175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применение способов </w:t>
            </w:r>
            <w:r>
              <w:rPr>
                <w:rFonts w:ascii="Times New Roman" w:hAnsi="Times New Roman" w:cs="Times New Roman"/>
                <w:bCs/>
                <w:szCs w:val="24"/>
              </w:rPr>
              <w:t xml:space="preserve">решения </w:t>
            </w:r>
            <w:r>
              <w:rPr>
                <w:rFonts w:ascii="Times New Roman" w:hAnsi="Times New Roman" w:cs="Times New Roman"/>
              </w:rPr>
              <w:t>задач профессиональной деятельности соответствует различным контекстам процесса дизайн-проектирования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7F812" w14:textId="77777777" w:rsidR="00227145" w:rsidRDefault="009C7A08" w:rsidP="0022714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аблюдение практических действий обучающихся</w:t>
            </w:r>
            <w:r w:rsidR="00D33E1D">
              <w:rPr>
                <w:rFonts w:ascii="Times New Roman" w:hAnsi="Times New Roman" w:cs="Times New Roman"/>
                <w:bCs/>
              </w:rPr>
              <w:t>.</w:t>
            </w:r>
          </w:p>
          <w:p w14:paraId="34DF2F7A" w14:textId="32D28CD9" w:rsidR="00D33E1D" w:rsidRPr="00B95FB4" w:rsidRDefault="00D33E1D" w:rsidP="0022714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Cs/>
              </w:rPr>
              <w:t>Оценка учебно-творческих работ</w:t>
            </w:r>
          </w:p>
        </w:tc>
      </w:tr>
      <w:tr w:rsidR="009C7A08" w:rsidRPr="00B95FB4" w14:paraId="0285F811" w14:textId="77777777" w:rsidTr="00227145">
        <w:trPr>
          <w:trHeight w:val="26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BE191" w14:textId="3518A15C" w:rsidR="009C7A08" w:rsidRPr="00B95FB4" w:rsidRDefault="009C7A08" w:rsidP="002271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 2.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.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93153" w14:textId="77777777" w:rsidR="009C7A08" w:rsidRDefault="00D33E1D" w:rsidP="00227145">
            <w:pPr>
              <w:spacing w:after="0" w:line="240" w:lineRule="auto"/>
              <w:ind w:firstLine="1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 xml:space="preserve">использование современных </w:t>
            </w:r>
            <w:r>
              <w:rPr>
                <w:rFonts w:ascii="Times New Roman" w:hAnsi="Times New Roman" w:cs="Times New Roman"/>
              </w:rPr>
              <w:t>средств поиска, анализа и интерпретации информации для выполнения задач профессиональной деятельности;</w:t>
            </w:r>
          </w:p>
          <w:p w14:paraId="16F92B74" w14:textId="2AA4552F" w:rsidR="00D33E1D" w:rsidRPr="00B95FB4" w:rsidRDefault="00D33E1D" w:rsidP="00227145">
            <w:pPr>
              <w:spacing w:after="0" w:line="240" w:lineRule="auto"/>
              <w:ind w:firstLine="175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</w:rPr>
              <w:t>использование современных информационных технологий для выполнения задач профессиональной деятельности;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2E5F4" w14:textId="77777777" w:rsidR="00D33E1D" w:rsidRDefault="00D33E1D" w:rsidP="00D33E1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аблюдение практических действий обучающихся.</w:t>
            </w:r>
          </w:p>
          <w:p w14:paraId="7004C852" w14:textId="471C8095" w:rsidR="009C7A08" w:rsidRPr="00B95FB4" w:rsidRDefault="00D33E1D" w:rsidP="00D33E1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Cs/>
              </w:rPr>
              <w:t>Оценка учебно-творческих работ</w:t>
            </w:r>
          </w:p>
        </w:tc>
      </w:tr>
      <w:tr w:rsidR="009C7A08" w:rsidRPr="00B95FB4" w14:paraId="474D31FE" w14:textId="77777777" w:rsidTr="00227145">
        <w:trPr>
          <w:trHeight w:val="26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FFF00" w14:textId="3E9A7F49" w:rsidR="009C7A08" w:rsidRPr="00B95FB4" w:rsidRDefault="009C7A08" w:rsidP="002271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 3. Планировать и реализовывать собственное профессиональное и личностное развитие, </w:t>
            </w:r>
            <w:r>
              <w:rPr>
                <w:rFonts w:ascii="Times New Roman" w:hAnsi="Times New Roman" w:cs="Times New Roman"/>
              </w:rPr>
              <w:lastRenderedPageBreak/>
              <w:t>предпринимательскую деятельность в профессиональной сфере, использовать знания по финансовой грамотности в различных жизненных ситуациях.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9AE22" w14:textId="77777777" w:rsidR="009C7A08" w:rsidRDefault="00D33E1D" w:rsidP="00227145">
            <w:pPr>
              <w:spacing w:after="0" w:line="240" w:lineRule="auto"/>
              <w:ind w:firstLine="175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lastRenderedPageBreak/>
              <w:t>планирование и реализация профессионального и личностного развития, предпринимательской дельности в профессиональной сфере;</w:t>
            </w:r>
          </w:p>
          <w:p w14:paraId="7FE67D5C" w14:textId="61C7E809" w:rsidR="00D33E1D" w:rsidRPr="00B95FB4" w:rsidRDefault="00D33E1D" w:rsidP="00227145">
            <w:pPr>
              <w:spacing w:after="0" w:line="240" w:lineRule="auto"/>
              <w:ind w:firstLine="175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lastRenderedPageBreak/>
              <w:t>применение знаний по финансовой грамотности в различных жизненных ситуациях профессиональной сферы;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434DF" w14:textId="1070B274" w:rsidR="009C7A08" w:rsidRPr="00B95FB4" w:rsidRDefault="00D33E1D" w:rsidP="0022714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 xml:space="preserve">Наблюдение практических действий </w:t>
            </w:r>
            <w:r>
              <w:rPr>
                <w:rFonts w:ascii="Times New Roman" w:hAnsi="Times New Roman" w:cs="Times New Roman"/>
                <w:bCs/>
              </w:rPr>
              <w:lastRenderedPageBreak/>
              <w:t>обучающихся</w:t>
            </w:r>
          </w:p>
        </w:tc>
      </w:tr>
      <w:tr w:rsidR="009C7A08" w:rsidRPr="00B95FB4" w14:paraId="4B7CFED0" w14:textId="77777777" w:rsidTr="00227145">
        <w:trPr>
          <w:trHeight w:val="26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1CA39" w14:textId="4811F48D" w:rsidR="009C7A08" w:rsidRPr="00B95FB4" w:rsidRDefault="009C7A08" w:rsidP="002271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К 4. Эффективно взаимодействовать и работать в коллективе и команде.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7CC04" w14:textId="66C45446" w:rsidR="009C7A08" w:rsidRPr="00B95FB4" w:rsidRDefault="00D33E1D" w:rsidP="00227145">
            <w:pPr>
              <w:spacing w:after="0" w:line="240" w:lineRule="auto"/>
              <w:ind w:firstLine="175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 xml:space="preserve">продуктивное взаимодействие с участниками </w:t>
            </w:r>
            <w:r w:rsidR="00710BEA">
              <w:rPr>
                <w:rFonts w:ascii="Times New Roman" w:hAnsi="Times New Roman" w:cs="Times New Roman"/>
              </w:rPr>
              <w:t>процесса дизайн-проектирования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A9117" w14:textId="4D4E26BF" w:rsidR="009C7A08" w:rsidRPr="00B95FB4" w:rsidRDefault="00D33E1D" w:rsidP="0022714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Cs/>
              </w:rPr>
              <w:t>Наблюдение практических действий обучающихся</w:t>
            </w:r>
          </w:p>
        </w:tc>
      </w:tr>
      <w:tr w:rsidR="009C7A08" w:rsidRPr="00B95FB4" w14:paraId="27B095AE" w14:textId="77777777" w:rsidTr="00227145">
        <w:trPr>
          <w:trHeight w:val="26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DF6DA" w14:textId="7230D790" w:rsidR="009C7A08" w:rsidRPr="00B95FB4" w:rsidRDefault="009C7A08" w:rsidP="002271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 5. Осуществлять устную и письменную коммуникацию на государственном языке Российской  Федерации с учетом особенностей социального и культурного контекста.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DF09F" w14:textId="4997F578" w:rsidR="009C7A08" w:rsidRDefault="00D33E1D" w:rsidP="00227145">
            <w:pPr>
              <w:spacing w:after="0" w:line="240" w:lineRule="auto"/>
              <w:ind w:firstLine="1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 xml:space="preserve">осуществление грамотной устной коммуникации на государственном языке с учетом </w:t>
            </w:r>
            <w:r>
              <w:rPr>
                <w:rFonts w:ascii="Times New Roman" w:hAnsi="Times New Roman" w:cs="Times New Roman"/>
              </w:rPr>
              <w:t>особенностей социального и культурного контекста;</w:t>
            </w:r>
          </w:p>
          <w:p w14:paraId="5CC3E5F5" w14:textId="7A63B371" w:rsidR="00D33E1D" w:rsidRPr="00D33E1D" w:rsidRDefault="00D33E1D" w:rsidP="00D33E1D">
            <w:pPr>
              <w:spacing w:after="0" w:line="240" w:lineRule="auto"/>
              <w:ind w:firstLine="1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 xml:space="preserve">осуществление грамотной письменной коммуникации на государственном языке с учетом </w:t>
            </w:r>
            <w:r>
              <w:rPr>
                <w:rFonts w:ascii="Times New Roman" w:hAnsi="Times New Roman" w:cs="Times New Roman"/>
              </w:rPr>
              <w:t>особенностей социального и культурного контекста;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E0812" w14:textId="77777777" w:rsidR="00D33E1D" w:rsidRDefault="00D33E1D" w:rsidP="00D33E1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аблюдение практических действий обучающихся.</w:t>
            </w:r>
          </w:p>
          <w:p w14:paraId="6259BCE5" w14:textId="39C889F5" w:rsidR="009C7A08" w:rsidRPr="00B95FB4" w:rsidRDefault="00D33E1D" w:rsidP="00D33E1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Cs/>
              </w:rPr>
              <w:t>Оценка учебно-творческих работ</w:t>
            </w:r>
          </w:p>
        </w:tc>
      </w:tr>
      <w:tr w:rsidR="009C7A08" w:rsidRPr="00B95FB4" w14:paraId="03EEBE2E" w14:textId="77777777" w:rsidTr="00227145">
        <w:trPr>
          <w:trHeight w:val="26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0612A" w14:textId="3CAA9BA4" w:rsidR="009C7A08" w:rsidRPr="00B95FB4" w:rsidRDefault="009C7A08" w:rsidP="002271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 6.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личностных и межрелигиозных отношений, применять стандарты антикоррупционного поведения.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EB255" w14:textId="0A363CD4" w:rsidR="00710BEA" w:rsidRDefault="00D33E1D" w:rsidP="00227145">
            <w:pPr>
              <w:spacing w:after="0" w:line="240" w:lineRule="auto"/>
              <w:ind w:firstLine="1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явление гражданско-патриотической позицию</w:t>
            </w:r>
            <w:r w:rsidR="00710BEA">
              <w:rPr>
                <w:rFonts w:ascii="Times New Roman" w:hAnsi="Times New Roman" w:cs="Times New Roman"/>
              </w:rPr>
              <w:t xml:space="preserve"> в отношениях окружающим миром и социумом;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36EC671E" w14:textId="6943D2C5" w:rsidR="009C7A08" w:rsidRPr="00B95FB4" w:rsidRDefault="00D33E1D" w:rsidP="00227145">
            <w:pPr>
              <w:spacing w:after="0" w:line="240" w:lineRule="auto"/>
              <w:ind w:firstLine="175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</w:rPr>
              <w:t>демонстр</w:t>
            </w:r>
            <w:r w:rsidR="00710BEA">
              <w:rPr>
                <w:rFonts w:ascii="Times New Roman" w:hAnsi="Times New Roman" w:cs="Times New Roman"/>
              </w:rPr>
              <w:t>ация</w:t>
            </w:r>
            <w:r>
              <w:rPr>
                <w:rFonts w:ascii="Times New Roman" w:hAnsi="Times New Roman" w:cs="Times New Roman"/>
              </w:rPr>
              <w:t xml:space="preserve"> осознанно</w:t>
            </w:r>
            <w:r w:rsidR="00710BEA">
              <w:rPr>
                <w:rFonts w:ascii="Times New Roman" w:hAnsi="Times New Roman" w:cs="Times New Roman"/>
              </w:rPr>
              <w:t>го</w:t>
            </w:r>
            <w:r>
              <w:rPr>
                <w:rFonts w:ascii="Times New Roman" w:hAnsi="Times New Roman" w:cs="Times New Roman"/>
              </w:rPr>
              <w:t xml:space="preserve"> поведени</w:t>
            </w:r>
            <w:r w:rsidR="00710BEA"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 xml:space="preserve"> на основе традиционных общечеловеческих </w:t>
            </w:r>
            <w:r w:rsidR="00710BEA">
              <w:rPr>
                <w:rFonts w:ascii="Times New Roman" w:hAnsi="Times New Roman" w:cs="Times New Roman"/>
              </w:rPr>
              <w:t>ценностей в</w:t>
            </w:r>
            <w:r>
              <w:rPr>
                <w:rFonts w:ascii="Times New Roman" w:hAnsi="Times New Roman" w:cs="Times New Roman"/>
              </w:rPr>
              <w:t xml:space="preserve"> межличностных и межрелигиозных отношени</w:t>
            </w:r>
            <w:r w:rsidR="00710BEA">
              <w:rPr>
                <w:rFonts w:ascii="Times New Roman" w:hAnsi="Times New Roman" w:cs="Times New Roman"/>
              </w:rPr>
              <w:t>ях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CC217" w14:textId="02786991" w:rsidR="009C7A08" w:rsidRPr="00B95FB4" w:rsidRDefault="00710BEA" w:rsidP="0022714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Cs/>
              </w:rPr>
              <w:t>Наблюдение практических действий обучающихся</w:t>
            </w:r>
          </w:p>
        </w:tc>
      </w:tr>
      <w:tr w:rsidR="009C7A08" w:rsidRPr="00B95FB4" w14:paraId="496864FD" w14:textId="77777777" w:rsidTr="00227145">
        <w:trPr>
          <w:trHeight w:val="26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02794" w14:textId="1AA758DD" w:rsidR="009C7A08" w:rsidRPr="00B95FB4" w:rsidRDefault="009C7A08" w:rsidP="002271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 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.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87E92" w14:textId="4E3C7916" w:rsidR="00710BEA" w:rsidRDefault="00710BEA" w:rsidP="00227145">
            <w:pPr>
              <w:spacing w:after="0" w:line="240" w:lineRule="auto"/>
              <w:ind w:firstLine="1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действие сохранению окружающей среды, ресурсосбережению при осуществлении процесса дизайн-проектирования; </w:t>
            </w:r>
          </w:p>
          <w:p w14:paraId="4E1B280A" w14:textId="00FE16DD" w:rsidR="009C7A08" w:rsidRPr="00B95FB4" w:rsidRDefault="00710BEA" w:rsidP="00227145">
            <w:pPr>
              <w:spacing w:after="0" w:line="240" w:lineRule="auto"/>
              <w:ind w:firstLine="175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</w:rPr>
              <w:t>применение принципов бережливого производства при осуществлении процесса дизайн-проектирования;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D86ED" w14:textId="77777777" w:rsidR="00710BEA" w:rsidRDefault="00710BEA" w:rsidP="00710BE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аблюдение практических действий обучающихся.</w:t>
            </w:r>
          </w:p>
          <w:p w14:paraId="02DBE838" w14:textId="1C2E27E3" w:rsidR="009C7A08" w:rsidRPr="00B95FB4" w:rsidRDefault="00710BEA" w:rsidP="00710BE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Cs/>
              </w:rPr>
              <w:t>Оценка учебно-творческих работ</w:t>
            </w:r>
          </w:p>
        </w:tc>
      </w:tr>
      <w:tr w:rsidR="009C7A08" w:rsidRPr="00B95FB4" w14:paraId="7BB30C1B" w14:textId="77777777" w:rsidTr="00227145">
        <w:trPr>
          <w:trHeight w:val="269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0FE45" w14:textId="5823EB38" w:rsidR="009C7A08" w:rsidRPr="00B95FB4" w:rsidRDefault="009C7A08" w:rsidP="002271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 9. Пользоваться профессиональной документацией на государственном и иностранном языках.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7A091" w14:textId="0927DA12" w:rsidR="009C7A08" w:rsidRPr="00B95FB4" w:rsidRDefault="00710BEA" w:rsidP="00227145">
            <w:pPr>
              <w:spacing w:after="0" w:line="240" w:lineRule="auto"/>
              <w:ind w:firstLine="175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 xml:space="preserve">грамотное использование </w:t>
            </w:r>
            <w:r>
              <w:rPr>
                <w:rFonts w:ascii="Times New Roman" w:hAnsi="Times New Roman" w:cs="Times New Roman"/>
              </w:rPr>
              <w:t>профессиональной документацией на государственном и иностранном языках при осуществлении процесса дизайн-проектирования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4240F" w14:textId="77777777" w:rsidR="00710BEA" w:rsidRDefault="00710BEA" w:rsidP="00710BE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аблюдение практических действий обучающихся.</w:t>
            </w:r>
          </w:p>
          <w:p w14:paraId="5E97AC1F" w14:textId="48381C81" w:rsidR="009C7A08" w:rsidRPr="00B95FB4" w:rsidRDefault="00710BEA" w:rsidP="00710BE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Cs/>
              </w:rPr>
              <w:t>Оценка учебно-творческих работ</w:t>
            </w:r>
          </w:p>
        </w:tc>
      </w:tr>
    </w:tbl>
    <w:p w14:paraId="3F46FDDD" w14:textId="77777777" w:rsidR="00B95FB4" w:rsidRPr="00B95FB4" w:rsidRDefault="00B95FB4" w:rsidP="00B95FB4">
      <w:pPr>
        <w:spacing w:after="0" w:line="240" w:lineRule="auto"/>
        <w:rPr>
          <w:rFonts w:ascii="Times New Roman" w:hAnsi="Times New Roman" w:cs="Times New Roman"/>
          <w:sz w:val="24"/>
          <w:lang w:eastAsia="x-none"/>
        </w:rPr>
      </w:pPr>
    </w:p>
    <w:p w14:paraId="2185D596" w14:textId="77777777" w:rsidR="00B95FB4" w:rsidRDefault="00B95FB4" w:rsidP="00B95FB4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</w:p>
    <w:p w14:paraId="265FAE37" w14:textId="77777777" w:rsidR="00B95FB4" w:rsidRDefault="00B95FB4" w:rsidP="00B95FB4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8"/>
        </w:rPr>
        <w:t xml:space="preserve">Критерии оценивания учебно-творческих работ обучающихся </w:t>
      </w:r>
    </w:p>
    <w:p w14:paraId="3FAB3BD6" w14:textId="77777777" w:rsidR="00B95FB4" w:rsidRPr="00496D57" w:rsidRDefault="00B95FB4" w:rsidP="00496D57">
      <w:pPr>
        <w:spacing w:after="0"/>
        <w:jc w:val="center"/>
        <w:rPr>
          <w:b/>
        </w:rPr>
      </w:pPr>
      <w:r>
        <w:rPr>
          <w:rFonts w:ascii="Times New Roman" w:eastAsia="Times New Roman" w:hAnsi="Times New Roman" w:cs="Times New Roman"/>
          <w:b/>
          <w:sz w:val="24"/>
          <w:szCs w:val="28"/>
        </w:rPr>
        <w:t>при работе с натуры на открытом воздухе (пленэр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6520"/>
      </w:tblGrid>
      <w:tr w:rsidR="00B95FB4" w14:paraId="4DDCA00A" w14:textId="77777777" w:rsidTr="00B95FB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36200" w14:textId="77777777" w:rsidR="00B95FB4" w:rsidRDefault="00B95FB4" w:rsidP="00496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Cs w:val="28"/>
              </w:rPr>
              <w:t>Требования к результатам обучения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36B00" w14:textId="77777777" w:rsidR="00B95FB4" w:rsidRDefault="00B95FB4" w:rsidP="00496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Cs w:val="28"/>
              </w:rPr>
              <w:t>Критерии оценивания продукта деятельности</w:t>
            </w:r>
          </w:p>
        </w:tc>
      </w:tr>
      <w:tr w:rsidR="00B95FB4" w14:paraId="72F67EDF" w14:textId="77777777" w:rsidTr="00B95FB4"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46C96" w14:textId="77777777" w:rsidR="00B95FB4" w:rsidRDefault="00B95FB4" w:rsidP="00496D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Раздел 1 Рисунок</w:t>
            </w:r>
          </w:p>
        </w:tc>
      </w:tr>
      <w:tr w:rsidR="00B95FB4" w14:paraId="775F7420" w14:textId="77777777" w:rsidTr="00B95FB4">
        <w:trPr>
          <w:trHeight w:val="546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E1CAE" w14:textId="77777777" w:rsidR="00B95FB4" w:rsidRDefault="00B95FB4" w:rsidP="00496D57">
            <w:pPr>
              <w:pStyle w:val="a6"/>
              <w:numPr>
                <w:ilvl w:val="0"/>
                <w:numId w:val="42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омпозиционное решение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F402A" w14:textId="77777777" w:rsidR="00B95FB4" w:rsidRDefault="00B95FB4" w:rsidP="00496D57">
            <w:pPr>
              <w:spacing w:after="0" w:line="240" w:lineRule="auto"/>
              <w:ind w:firstLine="31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ценка </w:t>
            </w:r>
            <w:r>
              <w:rPr>
                <w:rFonts w:ascii="Times New Roman" w:hAnsi="Times New Roman" w:cs="Times New Roman"/>
                <w:b/>
              </w:rPr>
              <w:t>«отлично»</w:t>
            </w:r>
            <w:r>
              <w:rPr>
                <w:rFonts w:ascii="Times New Roman" w:hAnsi="Times New Roman" w:cs="Times New Roman"/>
              </w:rPr>
              <w:t xml:space="preserve"> - продукт деятельности отражает исполнение всех вышеуказанных требований в полном объеме.</w:t>
            </w:r>
          </w:p>
          <w:p w14:paraId="275D55F7" w14:textId="77777777" w:rsidR="00B95FB4" w:rsidRDefault="00B95FB4" w:rsidP="00496D57">
            <w:pPr>
              <w:spacing w:after="0" w:line="240" w:lineRule="auto"/>
              <w:ind w:firstLine="31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ценка </w:t>
            </w:r>
            <w:r>
              <w:rPr>
                <w:rFonts w:ascii="Times New Roman" w:hAnsi="Times New Roman" w:cs="Times New Roman"/>
                <w:b/>
              </w:rPr>
              <w:t>«хорошо»</w:t>
            </w:r>
            <w:r>
              <w:rPr>
                <w:rFonts w:ascii="Times New Roman" w:hAnsi="Times New Roman" w:cs="Times New Roman"/>
              </w:rPr>
              <w:t xml:space="preserve"> - продукт деятельности соответствует грамотному решению на хорошем уровне исполнительского мастерства при слабом решении одного из перечисленных требований, требования выполнены в объеме 90% (до четырех требований).</w:t>
            </w:r>
          </w:p>
          <w:p w14:paraId="42B79BE1" w14:textId="77777777" w:rsidR="00B95FB4" w:rsidRDefault="00B95FB4" w:rsidP="00496D57">
            <w:pPr>
              <w:spacing w:after="0" w:line="240" w:lineRule="auto"/>
              <w:ind w:firstLine="31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ценка </w:t>
            </w:r>
            <w:r>
              <w:rPr>
                <w:rFonts w:ascii="Times New Roman" w:hAnsi="Times New Roman" w:cs="Times New Roman"/>
                <w:b/>
              </w:rPr>
              <w:t>«удовлетворительно»</w:t>
            </w:r>
            <w:r>
              <w:rPr>
                <w:rFonts w:ascii="Times New Roman" w:hAnsi="Times New Roman" w:cs="Times New Roman"/>
              </w:rPr>
              <w:t xml:space="preserve"> - продукт деятельности </w:t>
            </w:r>
            <w:r>
              <w:rPr>
                <w:rFonts w:ascii="Times New Roman" w:hAnsi="Times New Roman" w:cs="Times New Roman"/>
              </w:rPr>
              <w:lastRenderedPageBreak/>
              <w:t>соответствует слабому решению одновременно нескольких профессиональных задач, вышеуказанные требования выполнены в объеме 70% (до трех требований)</w:t>
            </w:r>
          </w:p>
          <w:p w14:paraId="18E3D497" w14:textId="77777777" w:rsidR="00B95FB4" w:rsidRDefault="00B95FB4" w:rsidP="00496D57">
            <w:pPr>
              <w:spacing w:after="0" w:line="240" w:lineRule="auto"/>
              <w:ind w:firstLine="31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ценка </w:t>
            </w:r>
            <w:r>
              <w:rPr>
                <w:rFonts w:ascii="Times New Roman" w:hAnsi="Times New Roman" w:cs="Times New Roman"/>
                <w:b/>
              </w:rPr>
              <w:t>«неудовлетворительно»</w:t>
            </w:r>
            <w:r>
              <w:rPr>
                <w:rFonts w:ascii="Times New Roman" w:hAnsi="Times New Roman" w:cs="Times New Roman"/>
              </w:rPr>
              <w:t xml:space="preserve"> - продукт деятельности соответствует слабому решению одновременно нескольких профессиональных задач, вышеуказанные требования выполнены в объеме менее 70% или задание не выполнено.</w:t>
            </w:r>
          </w:p>
        </w:tc>
      </w:tr>
      <w:tr w:rsidR="00B95FB4" w14:paraId="39B6785C" w14:textId="77777777" w:rsidTr="00B95FB4">
        <w:trPr>
          <w:trHeight w:val="696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6F693" w14:textId="77777777" w:rsidR="00B95FB4" w:rsidRDefault="00B95FB4" w:rsidP="00496D57">
            <w:pPr>
              <w:pStyle w:val="a6"/>
              <w:numPr>
                <w:ilvl w:val="0"/>
                <w:numId w:val="42"/>
              </w:num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облюдение пропорций предметов, объекто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E1E1F" w14:textId="77777777" w:rsidR="00B95FB4" w:rsidRDefault="00B95FB4" w:rsidP="00496D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95FB4" w14:paraId="51C40938" w14:textId="77777777" w:rsidTr="00B95FB4">
        <w:trPr>
          <w:trHeight w:val="888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426E2" w14:textId="77777777" w:rsidR="00B95FB4" w:rsidRDefault="00B95FB4" w:rsidP="00496D57">
            <w:pPr>
              <w:pStyle w:val="a6"/>
              <w:numPr>
                <w:ilvl w:val="0"/>
                <w:numId w:val="42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онструктивное решени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46E2F" w14:textId="77777777" w:rsidR="00B95FB4" w:rsidRDefault="00B95FB4" w:rsidP="00496D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95FB4" w14:paraId="3D65595F" w14:textId="77777777" w:rsidTr="00B95FB4">
        <w:trPr>
          <w:trHeight w:val="844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284D4" w14:textId="77777777" w:rsidR="00B95FB4" w:rsidRDefault="00B95FB4" w:rsidP="00496D57">
            <w:pPr>
              <w:pStyle w:val="a6"/>
              <w:numPr>
                <w:ilvl w:val="0"/>
                <w:numId w:val="42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Объемно-пространственное решени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EB0E7" w14:textId="77777777" w:rsidR="00B95FB4" w:rsidRDefault="00B95FB4" w:rsidP="00496D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95FB4" w14:paraId="65E1AB88" w14:textId="77777777" w:rsidTr="00B95FB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267FA" w14:textId="77777777" w:rsidR="00B95FB4" w:rsidRDefault="00B95FB4" w:rsidP="00496D57">
            <w:pPr>
              <w:pStyle w:val="a6"/>
              <w:numPr>
                <w:ilvl w:val="0"/>
                <w:numId w:val="42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Владение графической технико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BD32F" w14:textId="77777777" w:rsidR="00B95FB4" w:rsidRDefault="00B95FB4" w:rsidP="00496D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95FB4" w14:paraId="15DFB777" w14:textId="77777777" w:rsidTr="00B95FB4"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E6B1B" w14:textId="77777777" w:rsidR="00B95FB4" w:rsidRDefault="00B95FB4" w:rsidP="00496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Раздел 2 Живопись</w:t>
            </w:r>
          </w:p>
        </w:tc>
      </w:tr>
      <w:tr w:rsidR="00B95FB4" w14:paraId="726E016B" w14:textId="77777777" w:rsidTr="00B95FB4">
        <w:trPr>
          <w:trHeight w:val="691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DFCBD" w14:textId="77777777" w:rsidR="00B95FB4" w:rsidRDefault="00B95FB4" w:rsidP="00496D57">
            <w:pPr>
              <w:pStyle w:val="a6"/>
              <w:numPr>
                <w:ilvl w:val="0"/>
                <w:numId w:val="43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омпозиционное решение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5B474" w14:textId="77777777" w:rsidR="00B95FB4" w:rsidRDefault="00B95FB4" w:rsidP="00496D57">
            <w:pPr>
              <w:spacing w:after="0" w:line="240" w:lineRule="auto"/>
              <w:ind w:firstLine="31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ценка </w:t>
            </w:r>
            <w:r>
              <w:rPr>
                <w:rFonts w:ascii="Times New Roman" w:hAnsi="Times New Roman" w:cs="Times New Roman"/>
                <w:b/>
              </w:rPr>
              <w:t>«отлично»</w:t>
            </w:r>
            <w:r>
              <w:rPr>
                <w:rFonts w:ascii="Times New Roman" w:hAnsi="Times New Roman" w:cs="Times New Roman"/>
              </w:rPr>
              <w:t xml:space="preserve"> - продукт деятельности отражает исполнение всех вышеуказанных требований в полном объеме.</w:t>
            </w:r>
          </w:p>
          <w:p w14:paraId="2D889F28" w14:textId="77777777" w:rsidR="00B95FB4" w:rsidRDefault="00B95FB4" w:rsidP="00496D57">
            <w:pPr>
              <w:spacing w:after="0" w:line="240" w:lineRule="auto"/>
              <w:ind w:firstLine="31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ценка </w:t>
            </w:r>
            <w:r>
              <w:rPr>
                <w:rFonts w:ascii="Times New Roman" w:hAnsi="Times New Roman" w:cs="Times New Roman"/>
                <w:b/>
              </w:rPr>
              <w:t>«хорошо»</w:t>
            </w:r>
            <w:r>
              <w:rPr>
                <w:rFonts w:ascii="Times New Roman" w:hAnsi="Times New Roman" w:cs="Times New Roman"/>
              </w:rPr>
              <w:t xml:space="preserve"> - продукт деятельности соответствует грамотному решению на хорошем уровне исполнительского мастерства при слабом решении одного из перечисленных требований, требования выполнены в объеме 90% (до четырех требований).</w:t>
            </w:r>
          </w:p>
          <w:p w14:paraId="6D4E9347" w14:textId="77777777" w:rsidR="00B95FB4" w:rsidRDefault="00B95FB4" w:rsidP="00496D57">
            <w:pPr>
              <w:spacing w:after="0" w:line="240" w:lineRule="auto"/>
              <w:ind w:firstLine="31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ценка </w:t>
            </w:r>
            <w:r>
              <w:rPr>
                <w:rFonts w:ascii="Times New Roman" w:hAnsi="Times New Roman" w:cs="Times New Roman"/>
                <w:b/>
              </w:rPr>
              <w:t>«удовлетворительно»</w:t>
            </w:r>
            <w:r>
              <w:rPr>
                <w:rFonts w:ascii="Times New Roman" w:hAnsi="Times New Roman" w:cs="Times New Roman"/>
              </w:rPr>
              <w:t xml:space="preserve"> - продукт деятельности соответствует слабому решению одновременно нескольких профессиональных задач, вышеуказанные требования выполнены в объеме 70% (до трех требований)</w:t>
            </w:r>
          </w:p>
          <w:p w14:paraId="7A74EB26" w14:textId="77777777" w:rsidR="00B95FB4" w:rsidRDefault="00B95FB4" w:rsidP="00496D57">
            <w:pPr>
              <w:spacing w:after="0" w:line="240" w:lineRule="auto"/>
              <w:jc w:val="both"/>
              <w:rPr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Оценка </w:t>
            </w:r>
            <w:r>
              <w:rPr>
                <w:rFonts w:ascii="Times New Roman" w:hAnsi="Times New Roman" w:cs="Times New Roman"/>
                <w:b/>
              </w:rPr>
              <w:t>«неудовлетворительно»</w:t>
            </w:r>
            <w:r>
              <w:rPr>
                <w:rFonts w:ascii="Times New Roman" w:hAnsi="Times New Roman" w:cs="Times New Roman"/>
              </w:rPr>
              <w:t xml:space="preserve"> - продукт деятельности соответствует слабому решению одновременно нескольких профессиональных задач, вышеуказанные требования выполнены в объеме менее 70% или задание не выполнено.</w:t>
            </w:r>
          </w:p>
        </w:tc>
      </w:tr>
      <w:tr w:rsidR="00B95FB4" w14:paraId="6C8B4039" w14:textId="77777777" w:rsidTr="00B95FB4">
        <w:trPr>
          <w:trHeight w:val="712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96661" w14:textId="77777777" w:rsidR="00B95FB4" w:rsidRDefault="00B95FB4" w:rsidP="00496D57">
            <w:pPr>
              <w:pStyle w:val="a6"/>
              <w:numPr>
                <w:ilvl w:val="0"/>
                <w:numId w:val="43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облюдение пропорциональных цветовых отношени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93823" w14:textId="77777777" w:rsidR="00B95FB4" w:rsidRDefault="00B95FB4" w:rsidP="00496D57">
            <w:pPr>
              <w:spacing w:after="0" w:line="240" w:lineRule="auto"/>
              <w:rPr>
                <w:szCs w:val="28"/>
              </w:rPr>
            </w:pPr>
          </w:p>
        </w:tc>
      </w:tr>
      <w:tr w:rsidR="00B95FB4" w14:paraId="21D6199D" w14:textId="77777777" w:rsidTr="00B95FB4">
        <w:trPr>
          <w:trHeight w:val="964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BC82D" w14:textId="77777777" w:rsidR="00B95FB4" w:rsidRDefault="00B95FB4" w:rsidP="00496D57">
            <w:pPr>
              <w:pStyle w:val="a6"/>
              <w:numPr>
                <w:ilvl w:val="0"/>
                <w:numId w:val="43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ередача формы предметов, объектов цветом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B3326" w14:textId="77777777" w:rsidR="00B95FB4" w:rsidRDefault="00B95FB4" w:rsidP="00496D57">
            <w:pPr>
              <w:spacing w:after="0" w:line="240" w:lineRule="auto"/>
              <w:rPr>
                <w:szCs w:val="28"/>
              </w:rPr>
            </w:pPr>
          </w:p>
        </w:tc>
      </w:tr>
      <w:tr w:rsidR="00B95FB4" w14:paraId="0AA4A3AF" w14:textId="77777777" w:rsidTr="00B95FB4">
        <w:trPr>
          <w:trHeight w:val="991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16996" w14:textId="77777777" w:rsidR="00B95FB4" w:rsidRDefault="00B95FB4" w:rsidP="00496D57">
            <w:pPr>
              <w:pStyle w:val="a6"/>
              <w:numPr>
                <w:ilvl w:val="0"/>
                <w:numId w:val="43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Живописно-пространственное решени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C7942" w14:textId="77777777" w:rsidR="00B95FB4" w:rsidRDefault="00B95FB4" w:rsidP="00496D57">
            <w:pPr>
              <w:spacing w:after="0" w:line="240" w:lineRule="auto"/>
              <w:rPr>
                <w:szCs w:val="28"/>
              </w:rPr>
            </w:pPr>
          </w:p>
        </w:tc>
      </w:tr>
      <w:tr w:rsidR="00B95FB4" w14:paraId="4B23B8B9" w14:textId="77777777" w:rsidTr="00B95FB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827B8" w14:textId="77777777" w:rsidR="00B95FB4" w:rsidRDefault="00B95FB4" w:rsidP="00496D57">
            <w:pPr>
              <w:pStyle w:val="a6"/>
              <w:numPr>
                <w:ilvl w:val="0"/>
                <w:numId w:val="43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Владение живописной техникой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8B20F" w14:textId="77777777" w:rsidR="00B95FB4" w:rsidRDefault="00B95FB4" w:rsidP="00496D57">
            <w:pPr>
              <w:spacing w:after="0" w:line="240" w:lineRule="auto"/>
              <w:rPr>
                <w:szCs w:val="28"/>
              </w:rPr>
            </w:pPr>
          </w:p>
        </w:tc>
      </w:tr>
      <w:tr w:rsidR="00B95FB4" w14:paraId="25843165" w14:textId="77777777" w:rsidTr="00B95FB4"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271CA" w14:textId="77777777" w:rsidR="00B95FB4" w:rsidRDefault="00B95FB4" w:rsidP="00496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Раздел 3 Композиция</w:t>
            </w:r>
          </w:p>
        </w:tc>
      </w:tr>
      <w:tr w:rsidR="00B95FB4" w14:paraId="4BDE7478" w14:textId="77777777" w:rsidTr="00B95FB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7AF74" w14:textId="77777777" w:rsidR="00B95FB4" w:rsidRDefault="00B95FB4" w:rsidP="00496D57">
            <w:pPr>
              <w:pStyle w:val="a6"/>
              <w:numPr>
                <w:ilvl w:val="0"/>
                <w:numId w:val="44"/>
              </w:numPr>
              <w:shd w:val="clear" w:color="auto" w:fill="FFFFFF"/>
              <w:spacing w:after="0" w:line="240" w:lineRule="auto"/>
              <w:ind w:left="284" w:hanging="284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омпозиционное построение (статика)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2E516" w14:textId="77777777" w:rsidR="00B95FB4" w:rsidRDefault="00B95FB4" w:rsidP="00496D57">
            <w:pPr>
              <w:spacing w:after="0" w:line="240" w:lineRule="auto"/>
              <w:ind w:firstLine="31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ценка </w:t>
            </w:r>
            <w:r>
              <w:rPr>
                <w:rFonts w:ascii="Times New Roman" w:hAnsi="Times New Roman" w:cs="Times New Roman"/>
                <w:b/>
              </w:rPr>
              <w:t>«отлично»</w:t>
            </w:r>
            <w:r>
              <w:rPr>
                <w:rFonts w:ascii="Times New Roman" w:hAnsi="Times New Roman" w:cs="Times New Roman"/>
              </w:rPr>
              <w:t xml:space="preserve"> - продукт деятельности отражает исполнение всех вышеуказанных требований в полном объеме.</w:t>
            </w:r>
          </w:p>
          <w:p w14:paraId="56DB3EB4" w14:textId="77777777" w:rsidR="00B95FB4" w:rsidRDefault="00B95FB4" w:rsidP="00496D57">
            <w:pPr>
              <w:spacing w:after="0" w:line="240" w:lineRule="auto"/>
              <w:ind w:firstLine="31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ценка </w:t>
            </w:r>
            <w:r>
              <w:rPr>
                <w:rFonts w:ascii="Times New Roman" w:hAnsi="Times New Roman" w:cs="Times New Roman"/>
                <w:b/>
              </w:rPr>
              <w:t>«хорошо»</w:t>
            </w:r>
            <w:r>
              <w:rPr>
                <w:rFonts w:ascii="Times New Roman" w:hAnsi="Times New Roman" w:cs="Times New Roman"/>
              </w:rPr>
              <w:t xml:space="preserve"> - продукт деятельности соответствует грамотному решению на хорошем уровне исполнительского мастерства при слабом решении одного из перечисленных требований, требования выполнены в объеме 90% (до восьми требований).</w:t>
            </w:r>
          </w:p>
          <w:p w14:paraId="340164B2" w14:textId="77777777" w:rsidR="00B95FB4" w:rsidRDefault="00B95FB4" w:rsidP="00496D57">
            <w:pPr>
              <w:spacing w:after="0" w:line="240" w:lineRule="auto"/>
              <w:ind w:firstLine="31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ценка </w:t>
            </w:r>
            <w:r>
              <w:rPr>
                <w:rFonts w:ascii="Times New Roman" w:hAnsi="Times New Roman" w:cs="Times New Roman"/>
                <w:b/>
              </w:rPr>
              <w:t>«удовлетворительно»</w:t>
            </w:r>
            <w:r>
              <w:rPr>
                <w:rFonts w:ascii="Times New Roman" w:hAnsi="Times New Roman" w:cs="Times New Roman"/>
              </w:rPr>
              <w:t xml:space="preserve"> - продукт деятельности соответствует слабому решению одновременно нескольких профессиональных задач, вышеуказанные требования выполнены в объеме 70% (до шести требований)</w:t>
            </w:r>
          </w:p>
          <w:p w14:paraId="3480CA52" w14:textId="77777777" w:rsidR="00B95FB4" w:rsidRDefault="00B95FB4" w:rsidP="00496D57">
            <w:pPr>
              <w:spacing w:after="0" w:line="240" w:lineRule="auto"/>
              <w:jc w:val="both"/>
              <w:rPr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Оценка </w:t>
            </w:r>
            <w:r>
              <w:rPr>
                <w:rFonts w:ascii="Times New Roman" w:hAnsi="Times New Roman" w:cs="Times New Roman"/>
                <w:b/>
              </w:rPr>
              <w:t>«неудовлетворительно»</w:t>
            </w:r>
            <w:r>
              <w:rPr>
                <w:rFonts w:ascii="Times New Roman" w:hAnsi="Times New Roman" w:cs="Times New Roman"/>
              </w:rPr>
              <w:t xml:space="preserve"> - продукт деятельности соответствует слабому решению одновременно нескольких профессиональных задач, вышеуказанные требования выполнены в объеме менее 70% или задание не выполнено.</w:t>
            </w:r>
          </w:p>
        </w:tc>
      </w:tr>
      <w:tr w:rsidR="00B95FB4" w14:paraId="665AE14F" w14:textId="77777777" w:rsidTr="00B95FB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700C7" w14:textId="77777777" w:rsidR="00B95FB4" w:rsidRDefault="00B95FB4" w:rsidP="00496D57">
            <w:pPr>
              <w:pStyle w:val="a6"/>
              <w:numPr>
                <w:ilvl w:val="0"/>
                <w:numId w:val="44"/>
              </w:numPr>
              <w:shd w:val="clear" w:color="auto" w:fill="FFFFFF"/>
              <w:spacing w:after="0" w:line="240" w:lineRule="auto"/>
              <w:ind w:left="284" w:hanging="284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омпозиционное построение (динамика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59C52" w14:textId="77777777" w:rsidR="00B95FB4" w:rsidRDefault="00B95FB4" w:rsidP="00496D57">
            <w:pPr>
              <w:spacing w:after="0" w:line="240" w:lineRule="auto"/>
              <w:rPr>
                <w:szCs w:val="28"/>
              </w:rPr>
            </w:pPr>
          </w:p>
        </w:tc>
      </w:tr>
      <w:tr w:rsidR="00B95FB4" w14:paraId="0036019A" w14:textId="77777777" w:rsidTr="00B95FB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286A4" w14:textId="77777777" w:rsidR="00B95FB4" w:rsidRDefault="00B95FB4" w:rsidP="00496D57">
            <w:pPr>
              <w:pStyle w:val="a6"/>
              <w:numPr>
                <w:ilvl w:val="0"/>
                <w:numId w:val="44"/>
              </w:numPr>
              <w:shd w:val="clear" w:color="auto" w:fill="FFFFFF"/>
              <w:spacing w:after="0" w:line="240" w:lineRule="auto"/>
              <w:ind w:left="284" w:hanging="284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Ритмическая организац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40D7A" w14:textId="77777777" w:rsidR="00B95FB4" w:rsidRDefault="00B95FB4" w:rsidP="00496D57">
            <w:pPr>
              <w:spacing w:after="0" w:line="240" w:lineRule="auto"/>
              <w:rPr>
                <w:szCs w:val="28"/>
              </w:rPr>
            </w:pPr>
          </w:p>
        </w:tc>
      </w:tr>
      <w:tr w:rsidR="00B95FB4" w14:paraId="152A51CF" w14:textId="77777777" w:rsidTr="00B95FB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82339" w14:textId="77777777" w:rsidR="00B95FB4" w:rsidRDefault="00B95FB4" w:rsidP="00496D57">
            <w:pPr>
              <w:pStyle w:val="a6"/>
              <w:numPr>
                <w:ilvl w:val="0"/>
                <w:numId w:val="44"/>
              </w:numPr>
              <w:shd w:val="clear" w:color="auto" w:fill="FFFFFF"/>
              <w:spacing w:after="0" w:line="240" w:lineRule="auto"/>
              <w:ind w:left="284" w:hanging="284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ропорциональные соотноше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C16FB" w14:textId="77777777" w:rsidR="00B95FB4" w:rsidRDefault="00B95FB4" w:rsidP="00496D57">
            <w:pPr>
              <w:spacing w:after="0" w:line="240" w:lineRule="auto"/>
              <w:rPr>
                <w:szCs w:val="28"/>
              </w:rPr>
            </w:pPr>
          </w:p>
        </w:tc>
      </w:tr>
      <w:tr w:rsidR="00B95FB4" w14:paraId="1944F56B" w14:textId="77777777" w:rsidTr="00B95FB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135A3" w14:textId="77777777" w:rsidR="00B95FB4" w:rsidRDefault="00B95FB4" w:rsidP="00496D57">
            <w:pPr>
              <w:pStyle w:val="a6"/>
              <w:numPr>
                <w:ilvl w:val="0"/>
                <w:numId w:val="44"/>
              </w:numPr>
              <w:shd w:val="clear" w:color="auto" w:fill="FFFFFF"/>
              <w:spacing w:after="0" w:line="240" w:lineRule="auto"/>
              <w:ind w:left="284" w:hanging="284"/>
              <w:rPr>
                <w:rFonts w:ascii="Times New Roman" w:hAnsi="Times New Roman" w:cs="Times New Roman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</w:rPr>
              <w:t>Цветогармоническое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 xml:space="preserve">  решени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373F9" w14:textId="77777777" w:rsidR="00B95FB4" w:rsidRDefault="00B95FB4" w:rsidP="00496D57">
            <w:pPr>
              <w:spacing w:after="0" w:line="240" w:lineRule="auto"/>
              <w:rPr>
                <w:szCs w:val="28"/>
              </w:rPr>
            </w:pPr>
          </w:p>
        </w:tc>
      </w:tr>
      <w:tr w:rsidR="00B95FB4" w14:paraId="58128D3C" w14:textId="77777777" w:rsidTr="00B95FB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7DB2C" w14:textId="77777777" w:rsidR="00B95FB4" w:rsidRDefault="00B95FB4" w:rsidP="00496D57">
            <w:pPr>
              <w:pStyle w:val="a6"/>
              <w:numPr>
                <w:ilvl w:val="0"/>
                <w:numId w:val="44"/>
              </w:numPr>
              <w:shd w:val="clear" w:color="auto" w:fill="FFFFFF"/>
              <w:spacing w:after="0" w:line="240" w:lineRule="auto"/>
              <w:ind w:left="284" w:hanging="284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Ахроматическое решени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FDD88" w14:textId="77777777" w:rsidR="00B95FB4" w:rsidRDefault="00B95FB4" w:rsidP="00496D57">
            <w:pPr>
              <w:spacing w:after="0" w:line="240" w:lineRule="auto"/>
              <w:rPr>
                <w:szCs w:val="28"/>
              </w:rPr>
            </w:pPr>
          </w:p>
        </w:tc>
      </w:tr>
      <w:tr w:rsidR="00B95FB4" w14:paraId="058DA12B" w14:textId="77777777" w:rsidTr="00B95FB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1270A" w14:textId="77777777" w:rsidR="00B95FB4" w:rsidRDefault="00B95FB4" w:rsidP="00496D57">
            <w:pPr>
              <w:pStyle w:val="a6"/>
              <w:numPr>
                <w:ilvl w:val="0"/>
                <w:numId w:val="44"/>
              </w:numPr>
              <w:shd w:val="clear" w:color="auto" w:fill="FFFFFF"/>
              <w:spacing w:after="0" w:line="240" w:lineRule="auto"/>
              <w:ind w:left="284" w:hanging="284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Ассоциативно-образное мышлени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38838" w14:textId="77777777" w:rsidR="00B95FB4" w:rsidRDefault="00B95FB4" w:rsidP="00496D57">
            <w:pPr>
              <w:spacing w:after="0" w:line="240" w:lineRule="auto"/>
              <w:rPr>
                <w:szCs w:val="28"/>
              </w:rPr>
            </w:pPr>
          </w:p>
        </w:tc>
      </w:tr>
      <w:tr w:rsidR="00B95FB4" w14:paraId="6B8A34EE" w14:textId="77777777" w:rsidTr="00B95FB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C936A" w14:textId="77777777" w:rsidR="00B95FB4" w:rsidRDefault="00B95FB4" w:rsidP="00496D57">
            <w:pPr>
              <w:pStyle w:val="a6"/>
              <w:numPr>
                <w:ilvl w:val="0"/>
                <w:numId w:val="44"/>
              </w:numPr>
              <w:shd w:val="clear" w:color="auto" w:fill="FFFFFF"/>
              <w:spacing w:after="0" w:line="240" w:lineRule="auto"/>
              <w:ind w:left="284" w:hanging="284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Вариативность поисковых эскизо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0041A" w14:textId="77777777" w:rsidR="00B95FB4" w:rsidRDefault="00B95FB4" w:rsidP="00496D57">
            <w:pPr>
              <w:spacing w:after="0" w:line="240" w:lineRule="auto"/>
              <w:rPr>
                <w:szCs w:val="28"/>
              </w:rPr>
            </w:pPr>
          </w:p>
        </w:tc>
      </w:tr>
      <w:tr w:rsidR="00B95FB4" w14:paraId="61AB287C" w14:textId="77777777" w:rsidTr="00B95FB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D8659" w14:textId="77777777" w:rsidR="00B95FB4" w:rsidRDefault="00B95FB4" w:rsidP="00496D57">
            <w:pPr>
              <w:pStyle w:val="a6"/>
              <w:numPr>
                <w:ilvl w:val="0"/>
                <w:numId w:val="44"/>
              </w:numPr>
              <w:shd w:val="clear" w:color="auto" w:fill="FFFFFF"/>
              <w:spacing w:after="0" w:line="240" w:lineRule="auto"/>
              <w:ind w:left="284" w:hanging="284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Владение графической культуро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7CFC8" w14:textId="77777777" w:rsidR="00B95FB4" w:rsidRDefault="00B95FB4" w:rsidP="00496D57">
            <w:pPr>
              <w:spacing w:after="0" w:line="240" w:lineRule="auto"/>
              <w:rPr>
                <w:szCs w:val="28"/>
              </w:rPr>
            </w:pPr>
          </w:p>
        </w:tc>
      </w:tr>
    </w:tbl>
    <w:p w14:paraId="7E3D0E8F" w14:textId="77777777" w:rsidR="00B95FB4" w:rsidRDefault="00B95FB4" w:rsidP="00496D57">
      <w:pPr>
        <w:spacing w:after="0" w:line="240" w:lineRule="auto"/>
        <w:rPr>
          <w:lang w:val="x-none" w:eastAsia="x-none"/>
        </w:rPr>
      </w:pPr>
    </w:p>
    <w:p w14:paraId="07648B46" w14:textId="77777777" w:rsidR="00B95FB4" w:rsidRDefault="00B95FB4" w:rsidP="00B95FB4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8"/>
        </w:rPr>
        <w:t xml:space="preserve">Критерии оценивания </w:t>
      </w:r>
    </w:p>
    <w:p w14:paraId="373FB1B4" w14:textId="77777777" w:rsidR="00B95FB4" w:rsidRPr="00496D57" w:rsidRDefault="00B95FB4" w:rsidP="00496D5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8"/>
        </w:rPr>
        <w:t>учебно-творческих работ обучающихся при выполнении росписи поверхности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6520"/>
      </w:tblGrid>
      <w:tr w:rsidR="00B95FB4" w:rsidRPr="00B95FB4" w14:paraId="57386FFF" w14:textId="77777777" w:rsidTr="00B95FB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125DA" w14:textId="77777777" w:rsidR="00B95FB4" w:rsidRPr="00B95FB4" w:rsidRDefault="00B95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8"/>
              </w:rPr>
            </w:pPr>
            <w:r w:rsidRPr="00B95FB4">
              <w:rPr>
                <w:rFonts w:ascii="Times New Roman" w:eastAsia="Times New Roman" w:hAnsi="Times New Roman" w:cs="Times New Roman"/>
                <w:b/>
                <w:szCs w:val="28"/>
              </w:rPr>
              <w:t>Требования к результатам обучения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5DF68" w14:textId="77777777" w:rsidR="00B95FB4" w:rsidRPr="00B95FB4" w:rsidRDefault="00B95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8"/>
              </w:rPr>
            </w:pPr>
            <w:r w:rsidRPr="00B95FB4">
              <w:rPr>
                <w:rFonts w:ascii="Times New Roman" w:eastAsia="Times New Roman" w:hAnsi="Times New Roman" w:cs="Times New Roman"/>
                <w:b/>
                <w:szCs w:val="28"/>
              </w:rPr>
              <w:t>Критерии оценивания продукта деятельности</w:t>
            </w:r>
          </w:p>
        </w:tc>
      </w:tr>
      <w:tr w:rsidR="00B95FB4" w:rsidRPr="00B95FB4" w14:paraId="7A3C245D" w14:textId="77777777" w:rsidTr="00B95FB4">
        <w:trPr>
          <w:trHeight w:val="546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D73F6" w14:textId="77777777" w:rsidR="00B95FB4" w:rsidRPr="00B95FB4" w:rsidRDefault="00B95FB4">
            <w:pPr>
              <w:spacing w:after="0"/>
              <w:rPr>
                <w:rFonts w:ascii="Times New Roman" w:hAnsi="Times New Roman" w:cs="Times New Roman"/>
              </w:rPr>
            </w:pPr>
            <w:r w:rsidRPr="00B95FB4">
              <w:rPr>
                <w:rFonts w:ascii="Times New Roman" w:hAnsi="Times New Roman" w:cs="Times New Roman"/>
              </w:rPr>
              <w:t>1 Качество подготовительных эскизов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6748B" w14:textId="77777777" w:rsidR="00B95FB4" w:rsidRPr="00B95FB4" w:rsidRDefault="00B95FB4">
            <w:pPr>
              <w:spacing w:after="0" w:line="240" w:lineRule="auto"/>
              <w:ind w:firstLine="315"/>
              <w:jc w:val="both"/>
              <w:rPr>
                <w:rFonts w:ascii="Times New Roman" w:hAnsi="Times New Roman" w:cs="Times New Roman"/>
              </w:rPr>
            </w:pPr>
            <w:r w:rsidRPr="00B95FB4">
              <w:rPr>
                <w:rFonts w:ascii="Times New Roman" w:hAnsi="Times New Roman" w:cs="Times New Roman"/>
              </w:rPr>
              <w:t xml:space="preserve">Оценка </w:t>
            </w:r>
            <w:r w:rsidRPr="00B95FB4">
              <w:rPr>
                <w:rFonts w:ascii="Times New Roman" w:hAnsi="Times New Roman" w:cs="Times New Roman"/>
                <w:b/>
              </w:rPr>
              <w:t>«отлично»</w:t>
            </w:r>
            <w:r w:rsidRPr="00B95FB4">
              <w:rPr>
                <w:rFonts w:ascii="Times New Roman" w:hAnsi="Times New Roman" w:cs="Times New Roman"/>
              </w:rPr>
              <w:t xml:space="preserve"> - продукт деятельности отражает исполнение всех вышеуказанных требований в полном объеме.</w:t>
            </w:r>
          </w:p>
          <w:p w14:paraId="1D71B99C" w14:textId="77777777" w:rsidR="00B95FB4" w:rsidRPr="00B95FB4" w:rsidRDefault="00B95FB4">
            <w:pPr>
              <w:spacing w:after="0" w:line="240" w:lineRule="auto"/>
              <w:ind w:firstLine="315"/>
              <w:jc w:val="both"/>
              <w:rPr>
                <w:rFonts w:ascii="Times New Roman" w:hAnsi="Times New Roman" w:cs="Times New Roman"/>
              </w:rPr>
            </w:pPr>
            <w:r w:rsidRPr="00B95FB4">
              <w:rPr>
                <w:rFonts w:ascii="Times New Roman" w:hAnsi="Times New Roman" w:cs="Times New Roman"/>
              </w:rPr>
              <w:t xml:space="preserve">Оценка </w:t>
            </w:r>
            <w:r w:rsidRPr="00B95FB4">
              <w:rPr>
                <w:rFonts w:ascii="Times New Roman" w:hAnsi="Times New Roman" w:cs="Times New Roman"/>
                <w:b/>
              </w:rPr>
              <w:t>«хорошо»</w:t>
            </w:r>
            <w:r w:rsidRPr="00B95FB4">
              <w:rPr>
                <w:rFonts w:ascii="Times New Roman" w:hAnsi="Times New Roman" w:cs="Times New Roman"/>
              </w:rPr>
              <w:t xml:space="preserve"> - продукт деятельности соответствует грамотному решению на хорошем уровне исполнительского мастерства при слабом решении одного из перечисленных требований, требования выполнены в объеме 90% (до трех требований).</w:t>
            </w:r>
          </w:p>
          <w:p w14:paraId="2EEA6998" w14:textId="77777777" w:rsidR="00B95FB4" w:rsidRPr="00B95FB4" w:rsidRDefault="00B95FB4">
            <w:pPr>
              <w:spacing w:after="0" w:line="240" w:lineRule="auto"/>
              <w:ind w:firstLine="315"/>
              <w:jc w:val="both"/>
              <w:rPr>
                <w:rFonts w:ascii="Times New Roman" w:hAnsi="Times New Roman" w:cs="Times New Roman"/>
              </w:rPr>
            </w:pPr>
            <w:r w:rsidRPr="00B95FB4">
              <w:rPr>
                <w:rFonts w:ascii="Times New Roman" w:hAnsi="Times New Roman" w:cs="Times New Roman"/>
              </w:rPr>
              <w:t xml:space="preserve">Оценка </w:t>
            </w:r>
            <w:r w:rsidRPr="00B95FB4">
              <w:rPr>
                <w:rFonts w:ascii="Times New Roman" w:hAnsi="Times New Roman" w:cs="Times New Roman"/>
                <w:b/>
              </w:rPr>
              <w:t>«удовлетворительно»</w:t>
            </w:r>
            <w:r w:rsidRPr="00B95FB4">
              <w:rPr>
                <w:rFonts w:ascii="Times New Roman" w:hAnsi="Times New Roman" w:cs="Times New Roman"/>
              </w:rPr>
              <w:t xml:space="preserve"> - продукт деятельности соответствует слабому решению одновременно нескольких профессиональных задач, вышеуказанные требования выполнены в объеме 60% (до двух требований)</w:t>
            </w:r>
          </w:p>
          <w:p w14:paraId="71E1B07A" w14:textId="77777777" w:rsidR="00B95FB4" w:rsidRPr="00B95FB4" w:rsidRDefault="00B95FB4">
            <w:pPr>
              <w:spacing w:after="0" w:line="240" w:lineRule="auto"/>
              <w:ind w:firstLine="315"/>
              <w:jc w:val="both"/>
              <w:rPr>
                <w:rFonts w:ascii="Times New Roman" w:hAnsi="Times New Roman" w:cs="Times New Roman"/>
              </w:rPr>
            </w:pPr>
            <w:r w:rsidRPr="00B95FB4">
              <w:rPr>
                <w:rFonts w:ascii="Times New Roman" w:hAnsi="Times New Roman" w:cs="Times New Roman"/>
              </w:rPr>
              <w:t xml:space="preserve">Оценка </w:t>
            </w:r>
            <w:r w:rsidRPr="00B95FB4">
              <w:rPr>
                <w:rFonts w:ascii="Times New Roman" w:hAnsi="Times New Roman" w:cs="Times New Roman"/>
                <w:b/>
              </w:rPr>
              <w:t>«неудовлетворительно»</w:t>
            </w:r>
            <w:r w:rsidRPr="00B95FB4">
              <w:rPr>
                <w:rFonts w:ascii="Times New Roman" w:hAnsi="Times New Roman" w:cs="Times New Roman"/>
              </w:rPr>
              <w:t xml:space="preserve"> - продукт деятельности соответствует слабому решению одновременно нескольких </w:t>
            </w:r>
            <w:r w:rsidRPr="00B95FB4">
              <w:rPr>
                <w:rFonts w:ascii="Times New Roman" w:hAnsi="Times New Roman" w:cs="Times New Roman"/>
              </w:rPr>
              <w:lastRenderedPageBreak/>
              <w:t>профессиональных задач, вышеуказанные требования выполнены в объеме менее 60% или задание не выполнено.</w:t>
            </w:r>
          </w:p>
        </w:tc>
      </w:tr>
      <w:tr w:rsidR="00B95FB4" w:rsidRPr="00B95FB4" w14:paraId="09547367" w14:textId="77777777" w:rsidTr="00B95FB4">
        <w:trPr>
          <w:trHeight w:val="546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C014A" w14:textId="77777777" w:rsidR="00B95FB4" w:rsidRPr="00B95FB4" w:rsidRDefault="00B95FB4">
            <w:pPr>
              <w:spacing w:after="0"/>
              <w:rPr>
                <w:rFonts w:ascii="Times New Roman" w:hAnsi="Times New Roman" w:cs="Times New Roman"/>
              </w:rPr>
            </w:pPr>
            <w:r w:rsidRPr="00B95FB4">
              <w:rPr>
                <w:rFonts w:ascii="Times New Roman" w:hAnsi="Times New Roman" w:cs="Times New Roman"/>
              </w:rPr>
              <w:t>2 Обоснованность образного и пластического реше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A5750" w14:textId="77777777" w:rsidR="00B95FB4" w:rsidRPr="00B95FB4" w:rsidRDefault="00B95FB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B95FB4" w:rsidRPr="00B95FB4" w14:paraId="752B312A" w14:textId="77777777" w:rsidTr="00B95FB4">
        <w:trPr>
          <w:trHeight w:val="546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BFA02" w14:textId="77777777" w:rsidR="00B95FB4" w:rsidRPr="00B95FB4" w:rsidRDefault="00B95FB4">
            <w:pPr>
              <w:spacing w:after="0"/>
              <w:rPr>
                <w:rFonts w:ascii="Times New Roman" w:hAnsi="Times New Roman" w:cs="Times New Roman"/>
              </w:rPr>
            </w:pPr>
            <w:r w:rsidRPr="00B95FB4">
              <w:rPr>
                <w:rFonts w:ascii="Times New Roman" w:hAnsi="Times New Roman" w:cs="Times New Roman"/>
              </w:rPr>
              <w:t>3 Степень оригинальности и выразительности художественной формы и особенности ее восприят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2CC10" w14:textId="77777777" w:rsidR="00B95FB4" w:rsidRPr="00B95FB4" w:rsidRDefault="00B95FB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B95FB4" w14:paraId="1042BAC4" w14:textId="77777777" w:rsidTr="00B95FB4">
        <w:trPr>
          <w:trHeight w:val="546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A10AC" w14:textId="77777777" w:rsidR="00B95FB4" w:rsidRDefault="00B95FB4" w:rsidP="00B95FB4">
            <w:pPr>
              <w:spacing w:after="0"/>
              <w:rPr>
                <w:rFonts w:ascii="Times New Roman" w:hAnsi="Times New Roman" w:cs="Times New Roman"/>
              </w:rPr>
            </w:pPr>
            <w:r w:rsidRPr="00B95FB4">
              <w:rPr>
                <w:rFonts w:ascii="Times New Roman" w:hAnsi="Times New Roman" w:cs="Times New Roman"/>
              </w:rPr>
              <w:t>4 Уровень проектной культуры и эстетические качества росписи поверхност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E4610" w14:textId="77777777" w:rsidR="00B95FB4" w:rsidRDefault="00B95FB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14:paraId="6B03BAB5" w14:textId="77777777" w:rsidR="00B95FB4" w:rsidRPr="00B95FB4" w:rsidRDefault="00B95FB4" w:rsidP="00496D57">
      <w:pPr>
        <w:spacing w:after="0" w:line="240" w:lineRule="auto"/>
        <w:rPr>
          <w:lang w:eastAsia="x-none"/>
        </w:rPr>
      </w:pPr>
    </w:p>
    <w:p w14:paraId="091E92DD" w14:textId="77777777" w:rsidR="00B95FB4" w:rsidRDefault="00B95FB4" w:rsidP="00B95FB4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8"/>
        </w:rPr>
        <w:t xml:space="preserve">Критерии оценивания </w:t>
      </w:r>
    </w:p>
    <w:p w14:paraId="74F4EB58" w14:textId="77777777" w:rsidR="00B95FB4" w:rsidRPr="00496D57" w:rsidRDefault="00B95FB4" w:rsidP="00496D5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8"/>
        </w:rPr>
        <w:t>учебно-творческих работ обучающихся при создании дизайн-проекта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6520"/>
      </w:tblGrid>
      <w:tr w:rsidR="00B95FB4" w14:paraId="5E65C866" w14:textId="77777777" w:rsidTr="00B95FB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57E9C" w14:textId="77777777" w:rsidR="00B95FB4" w:rsidRDefault="00B95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Cs w:val="28"/>
              </w:rPr>
              <w:t>Требования к результатам обучения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71963" w14:textId="77777777" w:rsidR="00B95FB4" w:rsidRDefault="00B95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Cs w:val="28"/>
              </w:rPr>
              <w:t>Критерии оценивания продукта деятельности</w:t>
            </w:r>
          </w:p>
        </w:tc>
      </w:tr>
      <w:tr w:rsidR="00B95FB4" w14:paraId="4D05A436" w14:textId="77777777" w:rsidTr="00B95FB4">
        <w:trPr>
          <w:trHeight w:val="546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5DE4E" w14:textId="77777777" w:rsidR="00B95FB4" w:rsidRDefault="00B95FB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ачество подготовительных эскизов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E035F" w14:textId="77777777" w:rsidR="00B95FB4" w:rsidRDefault="00B95FB4">
            <w:pPr>
              <w:spacing w:after="0" w:line="240" w:lineRule="auto"/>
              <w:ind w:firstLine="31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ценка </w:t>
            </w:r>
            <w:r>
              <w:rPr>
                <w:rFonts w:ascii="Times New Roman" w:hAnsi="Times New Roman" w:cs="Times New Roman"/>
                <w:b/>
              </w:rPr>
              <w:t>«отлично»</w:t>
            </w:r>
            <w:r>
              <w:rPr>
                <w:rFonts w:ascii="Times New Roman" w:hAnsi="Times New Roman" w:cs="Times New Roman"/>
              </w:rPr>
              <w:t xml:space="preserve"> - продукт деятельности отражает исполнение всех вышеуказанных требований в полном объеме.</w:t>
            </w:r>
          </w:p>
          <w:p w14:paraId="2C040D5C" w14:textId="77777777" w:rsidR="00B95FB4" w:rsidRDefault="00B95FB4">
            <w:pPr>
              <w:spacing w:after="0" w:line="240" w:lineRule="auto"/>
              <w:ind w:firstLine="31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ценка </w:t>
            </w:r>
            <w:r>
              <w:rPr>
                <w:rFonts w:ascii="Times New Roman" w:hAnsi="Times New Roman" w:cs="Times New Roman"/>
                <w:b/>
              </w:rPr>
              <w:t>«хорошо»</w:t>
            </w:r>
            <w:r>
              <w:rPr>
                <w:rFonts w:ascii="Times New Roman" w:hAnsi="Times New Roman" w:cs="Times New Roman"/>
              </w:rPr>
              <w:t xml:space="preserve"> - продукт деятельности соответствует грамотному решению на хорошем уровне исполнительского мастерства при слабом решении одного из перечисленных требований, требования выполнены в объеме 90% (до трех требований).</w:t>
            </w:r>
          </w:p>
          <w:p w14:paraId="32815598" w14:textId="77777777" w:rsidR="00B95FB4" w:rsidRDefault="00B95FB4">
            <w:pPr>
              <w:spacing w:after="0" w:line="240" w:lineRule="auto"/>
              <w:ind w:firstLine="31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ценка </w:t>
            </w:r>
            <w:r>
              <w:rPr>
                <w:rFonts w:ascii="Times New Roman" w:hAnsi="Times New Roman" w:cs="Times New Roman"/>
                <w:b/>
              </w:rPr>
              <w:t>«удовлетворительно»</w:t>
            </w:r>
            <w:r>
              <w:rPr>
                <w:rFonts w:ascii="Times New Roman" w:hAnsi="Times New Roman" w:cs="Times New Roman"/>
              </w:rPr>
              <w:t xml:space="preserve"> - продукт деятельности соответствует слабому решению одновременно нескольких профессиональных задач, вышеуказанные требования выполнены в объеме 60% (до двух требований)</w:t>
            </w:r>
          </w:p>
          <w:p w14:paraId="26BD7386" w14:textId="77777777" w:rsidR="00B95FB4" w:rsidRDefault="00B95FB4">
            <w:pPr>
              <w:spacing w:after="0" w:line="240" w:lineRule="auto"/>
              <w:ind w:firstLine="31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ценка </w:t>
            </w:r>
            <w:r>
              <w:rPr>
                <w:rFonts w:ascii="Times New Roman" w:hAnsi="Times New Roman" w:cs="Times New Roman"/>
                <w:b/>
              </w:rPr>
              <w:t>«неудовлетворительно»</w:t>
            </w:r>
            <w:r>
              <w:rPr>
                <w:rFonts w:ascii="Times New Roman" w:hAnsi="Times New Roman" w:cs="Times New Roman"/>
              </w:rPr>
              <w:t xml:space="preserve"> - продукт деятельности соответствует слабому решению одновременно нескольких профессиональных задач, вышеуказанные требования выполнены в объеме менее 60% или задание не выполнено.</w:t>
            </w:r>
          </w:p>
        </w:tc>
      </w:tr>
      <w:tr w:rsidR="00B95FB4" w14:paraId="2BDC5083" w14:textId="77777777" w:rsidTr="00B95FB4">
        <w:trPr>
          <w:trHeight w:val="546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97EDC" w14:textId="77777777" w:rsidR="00B95FB4" w:rsidRDefault="00B95FB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Обоснованность образного и пластического реше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4B68F" w14:textId="77777777" w:rsidR="00B95FB4" w:rsidRDefault="00B95FB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B95FB4" w14:paraId="15D60EF6" w14:textId="77777777" w:rsidTr="00B95FB4">
        <w:trPr>
          <w:trHeight w:val="546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96CC9" w14:textId="77777777" w:rsidR="00B95FB4" w:rsidRDefault="00B95FB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Степень оригинальности и выразительности художественной формы и особенности ее восприят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F2188" w14:textId="77777777" w:rsidR="00B95FB4" w:rsidRDefault="00B95FB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B95FB4" w14:paraId="55F9ED1B" w14:textId="77777777" w:rsidTr="00B95FB4">
        <w:trPr>
          <w:trHeight w:val="546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8C1D1" w14:textId="77777777" w:rsidR="00B95FB4" w:rsidRDefault="00B95FB4" w:rsidP="00496D5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Уровень проектной культуры и эстетические качества </w:t>
            </w:r>
            <w:r w:rsidR="00496D57">
              <w:rPr>
                <w:rFonts w:ascii="Times New Roman" w:hAnsi="Times New Roman" w:cs="Times New Roman"/>
              </w:rPr>
              <w:t>дизайнерского реше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04F94" w14:textId="77777777" w:rsidR="00B95FB4" w:rsidRDefault="00B95FB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14:paraId="700A06E3" w14:textId="77777777" w:rsidR="00B95FB4" w:rsidRDefault="00B95FB4" w:rsidP="00B95FB4">
      <w:pPr>
        <w:rPr>
          <w:lang w:val="x-none" w:eastAsia="x-none"/>
        </w:rPr>
      </w:pPr>
    </w:p>
    <w:p w14:paraId="4BB729C0" w14:textId="77777777" w:rsidR="00B95FB4" w:rsidRPr="00B95FB4" w:rsidRDefault="00B95FB4" w:rsidP="00835E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x-none"/>
        </w:rPr>
      </w:pPr>
    </w:p>
    <w:sectPr w:rsidR="00B95FB4" w:rsidRPr="00B95FB4" w:rsidSect="00C61DC9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20CFF9" w14:textId="77777777" w:rsidR="00D440AB" w:rsidRDefault="00D440AB" w:rsidP="00AD144D">
      <w:pPr>
        <w:spacing w:after="0" w:line="240" w:lineRule="auto"/>
      </w:pPr>
      <w:r>
        <w:separator/>
      </w:r>
    </w:p>
  </w:endnote>
  <w:endnote w:type="continuationSeparator" w:id="0">
    <w:p w14:paraId="4DEDBCD1" w14:textId="77777777" w:rsidR="00D440AB" w:rsidRDefault="00D440AB" w:rsidP="00AD14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548299"/>
      <w:docPartObj>
        <w:docPartGallery w:val="Page Numbers (Bottom of Page)"/>
        <w:docPartUnique/>
      </w:docPartObj>
    </w:sdtPr>
    <w:sdtEndPr/>
    <w:sdtContent>
      <w:p w14:paraId="4A7AD094" w14:textId="77777777" w:rsidR="00D33D21" w:rsidRDefault="00D33D21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247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64A0A444" w14:textId="77777777" w:rsidR="00D33D21" w:rsidRDefault="00D33D21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DB39EE" w14:textId="77777777" w:rsidR="00D440AB" w:rsidRDefault="00D440AB" w:rsidP="00AD144D">
      <w:pPr>
        <w:spacing w:after="0" w:line="240" w:lineRule="auto"/>
      </w:pPr>
      <w:r>
        <w:separator/>
      </w:r>
    </w:p>
  </w:footnote>
  <w:footnote w:type="continuationSeparator" w:id="0">
    <w:p w14:paraId="6C4887D9" w14:textId="77777777" w:rsidR="00D440AB" w:rsidRDefault="00D440AB" w:rsidP="00AD14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B1BBF"/>
    <w:multiLevelType w:val="hybridMultilevel"/>
    <w:tmpl w:val="8C704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E40A4"/>
    <w:multiLevelType w:val="hybridMultilevel"/>
    <w:tmpl w:val="4064A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CB3663"/>
    <w:multiLevelType w:val="hybridMultilevel"/>
    <w:tmpl w:val="3CD66E60"/>
    <w:lvl w:ilvl="0" w:tplc="2728857A">
      <w:start w:val="1"/>
      <w:numFmt w:val="decimal"/>
      <w:lvlText w:val="%1."/>
      <w:lvlJc w:val="left"/>
      <w:pPr>
        <w:ind w:left="50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E538B4"/>
    <w:multiLevelType w:val="hybridMultilevel"/>
    <w:tmpl w:val="F1526B6A"/>
    <w:lvl w:ilvl="0" w:tplc="2998030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EB21D0"/>
    <w:multiLevelType w:val="multilevel"/>
    <w:tmpl w:val="C7A0F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56045E"/>
    <w:multiLevelType w:val="hybridMultilevel"/>
    <w:tmpl w:val="C7F83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D92D38"/>
    <w:multiLevelType w:val="hybridMultilevel"/>
    <w:tmpl w:val="8C704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075EB7"/>
    <w:multiLevelType w:val="hybridMultilevel"/>
    <w:tmpl w:val="16B8EED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D34664"/>
    <w:multiLevelType w:val="hybridMultilevel"/>
    <w:tmpl w:val="3C5E5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362CD8"/>
    <w:multiLevelType w:val="hybridMultilevel"/>
    <w:tmpl w:val="07F8F81C"/>
    <w:lvl w:ilvl="0" w:tplc="2998030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77F1EE9"/>
    <w:multiLevelType w:val="hybridMultilevel"/>
    <w:tmpl w:val="8AF4273A"/>
    <w:lvl w:ilvl="0" w:tplc="2ED89402">
      <w:start w:val="1"/>
      <w:numFmt w:val="decimal"/>
      <w:lvlText w:val="%1."/>
      <w:lvlJc w:val="left"/>
      <w:pPr>
        <w:ind w:left="503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A304706"/>
    <w:multiLevelType w:val="hybridMultilevel"/>
    <w:tmpl w:val="17BCF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530ED2"/>
    <w:multiLevelType w:val="hybridMultilevel"/>
    <w:tmpl w:val="1854C2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E9571F3"/>
    <w:multiLevelType w:val="hybridMultilevel"/>
    <w:tmpl w:val="A2B0A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1B239B"/>
    <w:multiLevelType w:val="hybridMultilevel"/>
    <w:tmpl w:val="C9D69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D3043F1"/>
    <w:multiLevelType w:val="hybridMultilevel"/>
    <w:tmpl w:val="3C38B1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973BF9"/>
    <w:multiLevelType w:val="hybridMultilevel"/>
    <w:tmpl w:val="1854C2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03C028A"/>
    <w:multiLevelType w:val="hybridMultilevel"/>
    <w:tmpl w:val="4BAA459E"/>
    <w:lvl w:ilvl="0" w:tplc="0419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6775AF"/>
    <w:multiLevelType w:val="multilevel"/>
    <w:tmpl w:val="F2E276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4A172A7D"/>
    <w:multiLevelType w:val="hybridMultilevel"/>
    <w:tmpl w:val="20F24680"/>
    <w:lvl w:ilvl="0" w:tplc="E8D6FA7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2B3300"/>
    <w:multiLevelType w:val="hybridMultilevel"/>
    <w:tmpl w:val="61B26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9A45B7"/>
    <w:multiLevelType w:val="hybridMultilevel"/>
    <w:tmpl w:val="8C704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B07B81"/>
    <w:multiLevelType w:val="hybridMultilevel"/>
    <w:tmpl w:val="7C789300"/>
    <w:lvl w:ilvl="0" w:tplc="2998030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5E03FBD"/>
    <w:multiLevelType w:val="hybridMultilevel"/>
    <w:tmpl w:val="C7F83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E862AD"/>
    <w:multiLevelType w:val="hybridMultilevel"/>
    <w:tmpl w:val="17BCF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B9103B"/>
    <w:multiLevelType w:val="hybridMultilevel"/>
    <w:tmpl w:val="9A727DF8"/>
    <w:lvl w:ilvl="0" w:tplc="3224F370">
      <w:start w:val="1"/>
      <w:numFmt w:val="decimal"/>
      <w:lvlText w:val="%1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5E577B4C"/>
    <w:multiLevelType w:val="multilevel"/>
    <w:tmpl w:val="B8C27A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5F382C5E"/>
    <w:multiLevelType w:val="hybridMultilevel"/>
    <w:tmpl w:val="E37EF16E"/>
    <w:lvl w:ilvl="0" w:tplc="93C467DC">
      <w:start w:val="1"/>
      <w:numFmt w:val="decimal"/>
      <w:lvlText w:val="%1."/>
      <w:lvlJc w:val="left"/>
      <w:pPr>
        <w:ind w:left="644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33E7F28"/>
    <w:multiLevelType w:val="hybridMultilevel"/>
    <w:tmpl w:val="996E7BFE"/>
    <w:lvl w:ilvl="0" w:tplc="5B16B41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5E5DDD"/>
    <w:multiLevelType w:val="multilevel"/>
    <w:tmpl w:val="F2E276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6CF54280"/>
    <w:multiLevelType w:val="hybridMultilevel"/>
    <w:tmpl w:val="CC3803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04D1A10"/>
    <w:multiLevelType w:val="hybridMultilevel"/>
    <w:tmpl w:val="17BCF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691899"/>
    <w:multiLevelType w:val="hybridMultilevel"/>
    <w:tmpl w:val="9A727DF8"/>
    <w:lvl w:ilvl="0" w:tplc="3224F370">
      <w:start w:val="1"/>
      <w:numFmt w:val="decimal"/>
      <w:lvlText w:val="%1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7"/>
  </w:num>
  <w:num w:numId="9">
    <w:abstractNumId w:val="13"/>
  </w:num>
  <w:num w:numId="10">
    <w:abstractNumId w:val="20"/>
  </w:num>
  <w:num w:numId="11">
    <w:abstractNumId w:val="1"/>
  </w:num>
  <w:num w:numId="12">
    <w:abstractNumId w:val="19"/>
  </w:num>
  <w:num w:numId="13">
    <w:abstractNumId w:val="12"/>
  </w:num>
  <w:num w:numId="14">
    <w:abstractNumId w:val="16"/>
  </w:num>
  <w:num w:numId="15">
    <w:abstractNumId w:val="21"/>
  </w:num>
  <w:num w:numId="16">
    <w:abstractNumId w:val="6"/>
  </w:num>
  <w:num w:numId="17">
    <w:abstractNumId w:val="0"/>
  </w:num>
  <w:num w:numId="18">
    <w:abstractNumId w:val="31"/>
  </w:num>
  <w:num w:numId="19">
    <w:abstractNumId w:val="15"/>
  </w:num>
  <w:num w:numId="20">
    <w:abstractNumId w:val="29"/>
  </w:num>
  <w:num w:numId="21">
    <w:abstractNumId w:val="26"/>
  </w:num>
  <w:num w:numId="22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</w:num>
  <w:num w:numId="35">
    <w:abstractNumId w:val="1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41167"/>
    <w:rsid w:val="000069F0"/>
    <w:rsid w:val="00017D1F"/>
    <w:rsid w:val="000230D2"/>
    <w:rsid w:val="00026373"/>
    <w:rsid w:val="00026CC9"/>
    <w:rsid w:val="0003075F"/>
    <w:rsid w:val="000548D4"/>
    <w:rsid w:val="00066865"/>
    <w:rsid w:val="000A3392"/>
    <w:rsid w:val="000B2107"/>
    <w:rsid w:val="000C1045"/>
    <w:rsid w:val="000C3488"/>
    <w:rsid w:val="000C5879"/>
    <w:rsid w:val="000F3D7E"/>
    <w:rsid w:val="00110C8E"/>
    <w:rsid w:val="00115038"/>
    <w:rsid w:val="001157BB"/>
    <w:rsid w:val="001227C1"/>
    <w:rsid w:val="001413C3"/>
    <w:rsid w:val="001417D3"/>
    <w:rsid w:val="00142871"/>
    <w:rsid w:val="00155657"/>
    <w:rsid w:val="00161B37"/>
    <w:rsid w:val="001761A8"/>
    <w:rsid w:val="001853B1"/>
    <w:rsid w:val="00193E81"/>
    <w:rsid w:val="0019601F"/>
    <w:rsid w:val="001B5775"/>
    <w:rsid w:val="001C27FF"/>
    <w:rsid w:val="001C41E8"/>
    <w:rsid w:val="001C62F0"/>
    <w:rsid w:val="001D2A52"/>
    <w:rsid w:val="001D49F5"/>
    <w:rsid w:val="001F2BB2"/>
    <w:rsid w:val="0021767D"/>
    <w:rsid w:val="00223224"/>
    <w:rsid w:val="00227145"/>
    <w:rsid w:val="002401EF"/>
    <w:rsid w:val="002516F6"/>
    <w:rsid w:val="00251A1B"/>
    <w:rsid w:val="00261621"/>
    <w:rsid w:val="00263008"/>
    <w:rsid w:val="00267B69"/>
    <w:rsid w:val="00274B2A"/>
    <w:rsid w:val="00277318"/>
    <w:rsid w:val="0029202D"/>
    <w:rsid w:val="002B2023"/>
    <w:rsid w:val="002B2144"/>
    <w:rsid w:val="002C18F6"/>
    <w:rsid w:val="002C2BCA"/>
    <w:rsid w:val="002D078E"/>
    <w:rsid w:val="002D7D11"/>
    <w:rsid w:val="002E3C51"/>
    <w:rsid w:val="0030435D"/>
    <w:rsid w:val="0031025F"/>
    <w:rsid w:val="00337555"/>
    <w:rsid w:val="003518FE"/>
    <w:rsid w:val="0036321F"/>
    <w:rsid w:val="00371F03"/>
    <w:rsid w:val="00381A8F"/>
    <w:rsid w:val="00386B2E"/>
    <w:rsid w:val="00391BF1"/>
    <w:rsid w:val="003A543F"/>
    <w:rsid w:val="003A77C1"/>
    <w:rsid w:val="003B50C6"/>
    <w:rsid w:val="003F633B"/>
    <w:rsid w:val="003F69F0"/>
    <w:rsid w:val="00413DA4"/>
    <w:rsid w:val="00415C3F"/>
    <w:rsid w:val="00433936"/>
    <w:rsid w:val="00441167"/>
    <w:rsid w:val="004557B1"/>
    <w:rsid w:val="00470FF3"/>
    <w:rsid w:val="00472E95"/>
    <w:rsid w:val="0049516D"/>
    <w:rsid w:val="004960B7"/>
    <w:rsid w:val="00496D57"/>
    <w:rsid w:val="004B03B5"/>
    <w:rsid w:val="004E0684"/>
    <w:rsid w:val="004E2544"/>
    <w:rsid w:val="004E4DF9"/>
    <w:rsid w:val="004F40D1"/>
    <w:rsid w:val="005441E4"/>
    <w:rsid w:val="0056302D"/>
    <w:rsid w:val="00572B18"/>
    <w:rsid w:val="0058282A"/>
    <w:rsid w:val="005861BE"/>
    <w:rsid w:val="00597B84"/>
    <w:rsid w:val="005C3570"/>
    <w:rsid w:val="005D6389"/>
    <w:rsid w:val="005D7583"/>
    <w:rsid w:val="005E42F3"/>
    <w:rsid w:val="005F2470"/>
    <w:rsid w:val="005F7FCE"/>
    <w:rsid w:val="00604195"/>
    <w:rsid w:val="00614BF7"/>
    <w:rsid w:val="00615920"/>
    <w:rsid w:val="00616B93"/>
    <w:rsid w:val="00624609"/>
    <w:rsid w:val="006249D8"/>
    <w:rsid w:val="00625F09"/>
    <w:rsid w:val="00627CED"/>
    <w:rsid w:val="006512D9"/>
    <w:rsid w:val="006529AB"/>
    <w:rsid w:val="0067257D"/>
    <w:rsid w:val="00682BF6"/>
    <w:rsid w:val="00684E21"/>
    <w:rsid w:val="006930F6"/>
    <w:rsid w:val="00695BD0"/>
    <w:rsid w:val="00695F46"/>
    <w:rsid w:val="006A55FE"/>
    <w:rsid w:val="006D3EBB"/>
    <w:rsid w:val="006D4438"/>
    <w:rsid w:val="006D4CB9"/>
    <w:rsid w:val="006E5B43"/>
    <w:rsid w:val="006F0157"/>
    <w:rsid w:val="00710160"/>
    <w:rsid w:val="00710193"/>
    <w:rsid w:val="00710BEA"/>
    <w:rsid w:val="00737E00"/>
    <w:rsid w:val="00744AEF"/>
    <w:rsid w:val="00753790"/>
    <w:rsid w:val="00763AAD"/>
    <w:rsid w:val="0077424B"/>
    <w:rsid w:val="007825DE"/>
    <w:rsid w:val="00792438"/>
    <w:rsid w:val="007A2681"/>
    <w:rsid w:val="007A6A4C"/>
    <w:rsid w:val="007C53EF"/>
    <w:rsid w:val="007D304B"/>
    <w:rsid w:val="007E0F16"/>
    <w:rsid w:val="007F2712"/>
    <w:rsid w:val="00805C4D"/>
    <w:rsid w:val="00806F66"/>
    <w:rsid w:val="0081246F"/>
    <w:rsid w:val="00812732"/>
    <w:rsid w:val="008209D7"/>
    <w:rsid w:val="00832D3D"/>
    <w:rsid w:val="00835E35"/>
    <w:rsid w:val="00864D22"/>
    <w:rsid w:val="008828F5"/>
    <w:rsid w:val="00894E3C"/>
    <w:rsid w:val="00894EA3"/>
    <w:rsid w:val="008C2A6C"/>
    <w:rsid w:val="00900C09"/>
    <w:rsid w:val="00911E01"/>
    <w:rsid w:val="009143A8"/>
    <w:rsid w:val="00915835"/>
    <w:rsid w:val="00936949"/>
    <w:rsid w:val="00955546"/>
    <w:rsid w:val="00966E83"/>
    <w:rsid w:val="00970974"/>
    <w:rsid w:val="00986C15"/>
    <w:rsid w:val="00994E51"/>
    <w:rsid w:val="009B30F8"/>
    <w:rsid w:val="009B3C12"/>
    <w:rsid w:val="009C3700"/>
    <w:rsid w:val="009C7A08"/>
    <w:rsid w:val="009D5989"/>
    <w:rsid w:val="009F0209"/>
    <w:rsid w:val="00A07358"/>
    <w:rsid w:val="00A212BB"/>
    <w:rsid w:val="00A327E1"/>
    <w:rsid w:val="00A36CE9"/>
    <w:rsid w:val="00A42FA3"/>
    <w:rsid w:val="00A435C9"/>
    <w:rsid w:val="00A437E3"/>
    <w:rsid w:val="00A53505"/>
    <w:rsid w:val="00A63246"/>
    <w:rsid w:val="00A66D5A"/>
    <w:rsid w:val="00A83C82"/>
    <w:rsid w:val="00A947A2"/>
    <w:rsid w:val="00A96820"/>
    <w:rsid w:val="00A96C4F"/>
    <w:rsid w:val="00AA0557"/>
    <w:rsid w:val="00AA4531"/>
    <w:rsid w:val="00AA6C9E"/>
    <w:rsid w:val="00AB3CE5"/>
    <w:rsid w:val="00AD144D"/>
    <w:rsid w:val="00AD6381"/>
    <w:rsid w:val="00AD7AE5"/>
    <w:rsid w:val="00AE7D51"/>
    <w:rsid w:val="00B02EB7"/>
    <w:rsid w:val="00B17862"/>
    <w:rsid w:val="00B331AB"/>
    <w:rsid w:val="00B434DA"/>
    <w:rsid w:val="00B60EFF"/>
    <w:rsid w:val="00B710B9"/>
    <w:rsid w:val="00B7170D"/>
    <w:rsid w:val="00B874F5"/>
    <w:rsid w:val="00B95FB4"/>
    <w:rsid w:val="00BB1D74"/>
    <w:rsid w:val="00BB3443"/>
    <w:rsid w:val="00BB3A4D"/>
    <w:rsid w:val="00BD2C80"/>
    <w:rsid w:val="00C0283B"/>
    <w:rsid w:val="00C07492"/>
    <w:rsid w:val="00C161EE"/>
    <w:rsid w:val="00C24FD6"/>
    <w:rsid w:val="00C2597C"/>
    <w:rsid w:val="00C51782"/>
    <w:rsid w:val="00C61DC9"/>
    <w:rsid w:val="00C83D1D"/>
    <w:rsid w:val="00C90706"/>
    <w:rsid w:val="00C92BC6"/>
    <w:rsid w:val="00CA763D"/>
    <w:rsid w:val="00CB3EEA"/>
    <w:rsid w:val="00CC1DC1"/>
    <w:rsid w:val="00CC2F48"/>
    <w:rsid w:val="00CD73AF"/>
    <w:rsid w:val="00CE0EA1"/>
    <w:rsid w:val="00CE105E"/>
    <w:rsid w:val="00CE65DA"/>
    <w:rsid w:val="00CF0805"/>
    <w:rsid w:val="00D04916"/>
    <w:rsid w:val="00D305CB"/>
    <w:rsid w:val="00D33D21"/>
    <w:rsid w:val="00D33E1D"/>
    <w:rsid w:val="00D440AB"/>
    <w:rsid w:val="00D45481"/>
    <w:rsid w:val="00D550EB"/>
    <w:rsid w:val="00D644B8"/>
    <w:rsid w:val="00D75050"/>
    <w:rsid w:val="00D83C96"/>
    <w:rsid w:val="00DA5811"/>
    <w:rsid w:val="00DC33BD"/>
    <w:rsid w:val="00DD2488"/>
    <w:rsid w:val="00DD29E0"/>
    <w:rsid w:val="00DD2FBF"/>
    <w:rsid w:val="00DD4BD1"/>
    <w:rsid w:val="00DF0E0C"/>
    <w:rsid w:val="00DF37C9"/>
    <w:rsid w:val="00E11D9A"/>
    <w:rsid w:val="00E20D69"/>
    <w:rsid w:val="00E3454E"/>
    <w:rsid w:val="00E349C4"/>
    <w:rsid w:val="00E36FD5"/>
    <w:rsid w:val="00E44717"/>
    <w:rsid w:val="00E44FC2"/>
    <w:rsid w:val="00E45812"/>
    <w:rsid w:val="00E4692D"/>
    <w:rsid w:val="00E713C9"/>
    <w:rsid w:val="00E7494C"/>
    <w:rsid w:val="00EA5271"/>
    <w:rsid w:val="00EB2B50"/>
    <w:rsid w:val="00EC4B44"/>
    <w:rsid w:val="00EE703A"/>
    <w:rsid w:val="00EF71CE"/>
    <w:rsid w:val="00EF7B25"/>
    <w:rsid w:val="00EF7F57"/>
    <w:rsid w:val="00F00225"/>
    <w:rsid w:val="00F01462"/>
    <w:rsid w:val="00F22431"/>
    <w:rsid w:val="00F247B6"/>
    <w:rsid w:val="00F370B3"/>
    <w:rsid w:val="00F4794C"/>
    <w:rsid w:val="00F520F0"/>
    <w:rsid w:val="00F560B6"/>
    <w:rsid w:val="00F62596"/>
    <w:rsid w:val="00F634E1"/>
    <w:rsid w:val="00F714E9"/>
    <w:rsid w:val="00F75A15"/>
    <w:rsid w:val="00F83424"/>
    <w:rsid w:val="00FC646A"/>
    <w:rsid w:val="00FE0E9A"/>
    <w:rsid w:val="00FE2250"/>
    <w:rsid w:val="00FE2E99"/>
    <w:rsid w:val="00FE517A"/>
    <w:rsid w:val="00FF7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7DB5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D11"/>
  </w:style>
  <w:style w:type="paragraph" w:styleId="1">
    <w:name w:val="heading 1"/>
    <w:basedOn w:val="a"/>
    <w:next w:val="a"/>
    <w:link w:val="10"/>
    <w:qFormat/>
    <w:rsid w:val="00FC646A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158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F69F0"/>
    <w:rPr>
      <w:color w:val="0000FF" w:themeColor="hyperlink"/>
      <w:u w:val="single"/>
    </w:rPr>
  </w:style>
  <w:style w:type="paragraph" w:styleId="a4">
    <w:name w:val="Body Text"/>
    <w:basedOn w:val="a"/>
    <w:link w:val="a5"/>
    <w:unhideWhenUsed/>
    <w:rsid w:val="00C61DC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C61DC9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aliases w:val="Содержание. 2 уровень"/>
    <w:basedOn w:val="a"/>
    <w:link w:val="a7"/>
    <w:uiPriority w:val="34"/>
    <w:qFormat/>
    <w:rsid w:val="00C61DC9"/>
    <w:pPr>
      <w:ind w:left="720"/>
      <w:contextualSpacing/>
    </w:pPr>
  </w:style>
  <w:style w:type="table" w:styleId="a8">
    <w:name w:val="Table Grid"/>
    <w:basedOn w:val="a1"/>
    <w:uiPriority w:val="59"/>
    <w:rsid w:val="00C61D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styleId="21">
    <w:name w:val="List 2"/>
    <w:basedOn w:val="a"/>
    <w:semiHidden/>
    <w:unhideWhenUsed/>
    <w:rsid w:val="00C61DC9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AD14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D144D"/>
  </w:style>
  <w:style w:type="paragraph" w:styleId="ab">
    <w:name w:val="footer"/>
    <w:basedOn w:val="a"/>
    <w:link w:val="ac"/>
    <w:uiPriority w:val="99"/>
    <w:unhideWhenUsed/>
    <w:rsid w:val="00AD14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D144D"/>
  </w:style>
  <w:style w:type="character" w:customStyle="1" w:styleId="10">
    <w:name w:val="Заголовок 1 Знак"/>
    <w:basedOn w:val="a0"/>
    <w:link w:val="1"/>
    <w:rsid w:val="00FC646A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5">
    <w:name w:val="Body text (5)_"/>
    <w:link w:val="Bodytext50"/>
    <w:locked/>
    <w:rsid w:val="008209D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Bodytext50">
    <w:name w:val="Body text (5)"/>
    <w:basedOn w:val="a"/>
    <w:link w:val="Bodytext5"/>
    <w:rsid w:val="008209D7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styleId="22">
    <w:name w:val="Body Text Indent 2"/>
    <w:basedOn w:val="a"/>
    <w:link w:val="23"/>
    <w:semiHidden/>
    <w:unhideWhenUsed/>
    <w:rsid w:val="00D83C9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semiHidden/>
    <w:rsid w:val="00D83C96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A073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07358"/>
    <w:rPr>
      <w:rFonts w:ascii="Segoe UI" w:hAnsi="Segoe UI" w:cs="Segoe UI"/>
      <w:sz w:val="18"/>
      <w:szCs w:val="18"/>
    </w:rPr>
  </w:style>
  <w:style w:type="paragraph" w:styleId="24">
    <w:name w:val="Body Text 2"/>
    <w:basedOn w:val="a"/>
    <w:link w:val="25"/>
    <w:uiPriority w:val="99"/>
    <w:unhideWhenUsed/>
    <w:rsid w:val="002D078E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rsid w:val="002D078E"/>
  </w:style>
  <w:style w:type="character" w:customStyle="1" w:styleId="a7">
    <w:name w:val="Абзац списка Знак"/>
    <w:aliases w:val="Содержание. 2 уровень Знак"/>
    <w:link w:val="a6"/>
    <w:uiPriority w:val="34"/>
    <w:qFormat/>
    <w:locked/>
    <w:rsid w:val="00915835"/>
  </w:style>
  <w:style w:type="character" w:customStyle="1" w:styleId="20">
    <w:name w:val="Заголовок 2 Знак"/>
    <w:basedOn w:val="a0"/>
    <w:link w:val="2"/>
    <w:uiPriority w:val="9"/>
    <w:semiHidden/>
    <w:rsid w:val="0091583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3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0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7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hudozhnikam.ru/index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racticum.org/index.php?option=com_content&amp;view=article&amp;id=135:kravzov&amp;catid=51:2010-11-15-13-56-15&amp;Itemid=55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bibliotekar.ru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21E5D-A393-463D-8FA8-ADCCE3E2A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5</Pages>
  <Words>4847</Words>
  <Characters>27628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ЙОХУ</cp:lastModifiedBy>
  <cp:revision>22</cp:revision>
  <cp:lastPrinted>2014-11-29T08:00:00Z</cp:lastPrinted>
  <dcterms:created xsi:type="dcterms:W3CDTF">2017-10-05T07:29:00Z</dcterms:created>
  <dcterms:modified xsi:type="dcterms:W3CDTF">2023-05-04T08:09:00Z</dcterms:modified>
</cp:coreProperties>
</file>